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2E588" w14:textId="77777777" w:rsidR="0018010B" w:rsidRPr="009E79C5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74B573E" w14:textId="77777777" w:rsidR="0018010B" w:rsidRPr="009E79C5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2DE4D14F" w14:textId="627CF4FB" w:rsidR="00B02B33" w:rsidRPr="009E79C5" w:rsidRDefault="009C1B6E" w:rsidP="00B02B33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noProof/>
        </w:rPr>
        <w:pict w14:anchorId="5ECC6649">
          <v:line id="Přímá spojnice 4" o:spid="_x0000_s2050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5pt,24.75pt" to="441.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" strokecolor="#ffc000" strokeweight=".5pt">
            <v:stroke joinstyle="miter"/>
          </v:line>
        </w:pict>
      </w:r>
      <w:r w:rsidR="00B02B33" w:rsidRPr="009E79C5">
        <w:rPr>
          <w:rFonts w:asciiTheme="majorHAnsi" w:hAnsiTheme="majorHAnsi" w:cstheme="majorHAnsi"/>
          <w:sz w:val="32"/>
          <w:szCs w:val="32"/>
        </w:rPr>
        <w:t>Střední průmyslová škola, Ústí nad Labem</w:t>
      </w:r>
      <w:r w:rsidR="0018010B" w:rsidRPr="009E79C5">
        <w:rPr>
          <w:rFonts w:asciiTheme="majorHAnsi" w:hAnsiTheme="majorHAnsi" w:cstheme="majorHAnsi"/>
          <w:sz w:val="32"/>
          <w:szCs w:val="32"/>
        </w:rPr>
        <w:t>, Resslova 5</w:t>
      </w:r>
    </w:p>
    <w:p w14:paraId="483C2A20" w14:textId="0E687EB4" w:rsidR="00AA58F8" w:rsidRPr="009E79C5" w:rsidRDefault="00AA58F8" w:rsidP="00B02B33">
      <w:pPr>
        <w:jc w:val="center"/>
        <w:rPr>
          <w:rFonts w:asciiTheme="majorHAnsi" w:hAnsiTheme="majorHAnsi" w:cstheme="majorHAnsi"/>
        </w:rPr>
      </w:pPr>
    </w:p>
    <w:p w14:paraId="618A013C" w14:textId="7494BCDD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67A5DC6B" w14:textId="38D8E3A2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A6444EC" w14:textId="6930E2A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9D16A66" w14:textId="73A1972A" w:rsidR="0018010B" w:rsidRPr="009E79C5" w:rsidRDefault="009E79C5" w:rsidP="00B02B33">
      <w:pPr>
        <w:jc w:val="center"/>
        <w:rPr>
          <w:rFonts w:asciiTheme="majorHAnsi" w:hAnsiTheme="majorHAnsi" w:cstheme="majorHAnsi"/>
        </w:rPr>
      </w:pPr>
      <w:r w:rsidRPr="009E79C5"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114300" distR="114300" simplePos="0" relativeHeight="251659264" behindDoc="0" locked="0" layoutInCell="1" hidden="0" allowOverlap="1" wp14:anchorId="2EEA3F73" wp14:editId="193113E1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1069340" cy="1207135"/>
            <wp:effectExtent l="0" t="0" r="0" b="0"/>
            <wp:wrapSquare wrapText="bothSides"/>
            <wp:docPr id="25" name="image1.png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207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D18D9" w14:textId="004BDCF5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D90931C" w14:textId="6E686E4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75BF3E9" w14:textId="2C2B2E5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0F9DEF2A" w14:textId="38ECE82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7392644C" w14:textId="521EB2C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7EBDE0E5" w14:textId="5569B88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3D8553A" w14:textId="39286A09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E78B0D6" w14:textId="0AD46EB1" w:rsidR="0018010B" w:rsidRDefault="0018010B" w:rsidP="00B02B33">
      <w:pPr>
        <w:jc w:val="center"/>
        <w:rPr>
          <w:rFonts w:asciiTheme="majorHAnsi" w:hAnsiTheme="majorHAnsi" w:cstheme="majorHAnsi"/>
        </w:rPr>
      </w:pPr>
    </w:p>
    <w:p w14:paraId="12A72883" w14:textId="31C9E383" w:rsidR="009E79C5" w:rsidRDefault="009E79C5" w:rsidP="00B02B33">
      <w:pPr>
        <w:jc w:val="center"/>
        <w:rPr>
          <w:rFonts w:asciiTheme="majorHAnsi" w:hAnsiTheme="majorHAnsi" w:cstheme="majorHAnsi"/>
        </w:rPr>
      </w:pPr>
    </w:p>
    <w:p w14:paraId="2929DBBA" w14:textId="77777777" w:rsidR="009E79C5" w:rsidRPr="009E79C5" w:rsidRDefault="009E79C5" w:rsidP="00B02B33">
      <w:pPr>
        <w:jc w:val="center"/>
        <w:rPr>
          <w:rFonts w:asciiTheme="majorHAnsi" w:hAnsiTheme="majorHAnsi" w:cstheme="majorHAnsi"/>
        </w:rPr>
      </w:pPr>
    </w:p>
    <w:p w14:paraId="3E86D817" w14:textId="77777777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1BF2319F" w14:textId="4595D148" w:rsidR="0018010B" w:rsidRPr="00ED2A91" w:rsidRDefault="00327114" w:rsidP="00B02B33">
      <w:pPr>
        <w:jc w:val="center"/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>Shopping List</w:t>
      </w:r>
    </w:p>
    <w:p w14:paraId="296E7A87" w14:textId="7D95453C" w:rsidR="0018010B" w:rsidRPr="00ED2A91" w:rsidRDefault="009E79C5" w:rsidP="00B02B33">
      <w:pPr>
        <w:jc w:val="center"/>
        <w:rPr>
          <w:rFonts w:asciiTheme="majorHAnsi" w:hAnsiTheme="majorHAnsi" w:cstheme="majorHAnsi"/>
          <w:sz w:val="28"/>
          <w:szCs w:val="28"/>
        </w:rPr>
      </w:pPr>
      <w:r w:rsidRPr="00ED2A91">
        <w:rPr>
          <w:rFonts w:asciiTheme="majorHAnsi" w:hAnsiTheme="majorHAnsi" w:cstheme="majorHAnsi"/>
          <w:sz w:val="28"/>
          <w:szCs w:val="28"/>
        </w:rPr>
        <w:t>Dokumentace k ročníkové práci</w:t>
      </w:r>
    </w:p>
    <w:p w14:paraId="7086BFDC" w14:textId="7C7B4983" w:rsidR="0018010B" w:rsidRDefault="0018010B" w:rsidP="00B02B33">
      <w:pPr>
        <w:jc w:val="center"/>
        <w:rPr>
          <w:sz w:val="36"/>
          <w:szCs w:val="36"/>
        </w:rPr>
      </w:pPr>
    </w:p>
    <w:p w14:paraId="20C02AB1" w14:textId="073284C6" w:rsidR="0018010B" w:rsidRDefault="0018010B" w:rsidP="00B02B33">
      <w:pPr>
        <w:jc w:val="center"/>
        <w:rPr>
          <w:sz w:val="36"/>
          <w:szCs w:val="36"/>
        </w:rPr>
      </w:pPr>
    </w:p>
    <w:p w14:paraId="4FA7B6D1" w14:textId="701D6171" w:rsidR="0018010B" w:rsidRPr="009F4442" w:rsidRDefault="0018010B" w:rsidP="009F4442">
      <w:pPr>
        <w:rPr>
          <w:rFonts w:ascii="Palatino Linotype" w:hAnsi="Palatino Linotype"/>
          <w:sz w:val="36"/>
          <w:szCs w:val="36"/>
        </w:rPr>
      </w:pPr>
    </w:p>
    <w:p w14:paraId="78077297" w14:textId="77777777" w:rsidR="00ED2A91" w:rsidRDefault="00ED2A91" w:rsidP="0018010B">
      <w:pPr>
        <w:rPr>
          <w:rFonts w:cstheme="minorHAnsi"/>
          <w:b/>
          <w:bCs/>
          <w:sz w:val="24"/>
          <w:szCs w:val="24"/>
        </w:rPr>
      </w:pPr>
    </w:p>
    <w:p w14:paraId="32300D02" w14:textId="5F4CD26F" w:rsidR="0018010B" w:rsidRPr="00ED2A91" w:rsidRDefault="0018010B" w:rsidP="0018010B">
      <w:pPr>
        <w:rPr>
          <w:rFonts w:cstheme="minorHAnsi"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Autor: </w:t>
      </w:r>
      <w:r w:rsidR="00327114">
        <w:rPr>
          <w:rFonts w:cstheme="minorHAnsi"/>
          <w:sz w:val="24"/>
          <w:szCs w:val="24"/>
        </w:rPr>
        <w:t>Martin Kubjak</w:t>
      </w:r>
    </w:p>
    <w:p w14:paraId="12A92370" w14:textId="25755A77" w:rsidR="009F4442" w:rsidRPr="00ED2A91" w:rsidRDefault="009F4442" w:rsidP="00ED2A91">
      <w:pPr>
        <w:rPr>
          <w:rFonts w:cstheme="minorHAnsi"/>
          <w:b/>
          <w:bCs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Třída: </w:t>
      </w:r>
      <w:r w:rsidR="00327114">
        <w:rPr>
          <w:rFonts w:cstheme="minorHAnsi"/>
          <w:sz w:val="24"/>
          <w:szCs w:val="24"/>
        </w:rPr>
        <w:t>3ITB</w:t>
      </w:r>
    </w:p>
    <w:p w14:paraId="7D748F36" w14:textId="71B1BB16" w:rsidR="00622411" w:rsidRDefault="0018010B" w:rsidP="00327114">
      <w:pPr>
        <w:tabs>
          <w:tab w:val="left" w:pos="7797"/>
        </w:tabs>
        <w:rPr>
          <w:rFonts w:ascii="Times New Roman" w:hAnsi="Times New Roman" w:cs="Times New Roman"/>
          <w:sz w:val="24"/>
          <w:szCs w:val="24"/>
        </w:rPr>
        <w:sectPr w:rsidR="00622411" w:rsidSect="00AC1A71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  <w:r w:rsidRPr="00ED2A91">
        <w:rPr>
          <w:rFonts w:cstheme="minorHAnsi"/>
          <w:b/>
          <w:bCs/>
          <w:sz w:val="24"/>
          <w:szCs w:val="24"/>
        </w:rPr>
        <w:t>Vedoucí práce:</w:t>
      </w:r>
      <w:r w:rsidR="00327114">
        <w:rPr>
          <w:rFonts w:cstheme="minorHAnsi"/>
          <w:sz w:val="24"/>
          <w:szCs w:val="24"/>
        </w:rPr>
        <w:t xml:space="preserve"> Bc. Jakub Pokorný</w:t>
      </w:r>
      <w:r w:rsidR="009E79C5">
        <w:rPr>
          <w:rFonts w:ascii="Times New Roman" w:hAnsi="Times New Roman" w:cs="Times New Roman"/>
          <w:sz w:val="24"/>
          <w:szCs w:val="24"/>
        </w:rPr>
        <w:tab/>
      </w:r>
      <w:r w:rsidR="009E79C5" w:rsidRPr="007619C0">
        <w:rPr>
          <w:rFonts w:cstheme="minorHAnsi"/>
          <w:sz w:val="24"/>
          <w:szCs w:val="24"/>
        </w:rPr>
        <w:t>2021/</w:t>
      </w:r>
      <w:r w:rsidR="00327114">
        <w:rPr>
          <w:rFonts w:cstheme="minorHAnsi"/>
          <w:sz w:val="24"/>
          <w:szCs w:val="24"/>
        </w:rPr>
        <w:t>2022</w:t>
      </w:r>
    </w:p>
    <w:p w14:paraId="4A79A437" w14:textId="387E6493" w:rsidR="004A0645" w:rsidRDefault="004A0645" w:rsidP="00327114">
      <w:pPr>
        <w:pStyle w:val="NadpisBezsla"/>
        <w:pBdr>
          <w:bottom w:val="single" w:sz="4" w:space="1" w:color="FFC000"/>
        </w:pBdr>
        <w:ind w:left="0"/>
        <w:outlineLvl w:val="9"/>
      </w:pPr>
      <w:r>
        <w:lastRenderedPageBreak/>
        <w:t>Prohlášení</w:t>
      </w:r>
    </w:p>
    <w:p w14:paraId="2FB1FE05" w14:textId="175FCBD4" w:rsidR="00B16079" w:rsidRDefault="00B16079" w:rsidP="00622411">
      <w:r>
        <w:t>Prohlašuji, že jsem ročníkovou práci na téma „</w:t>
      </w:r>
      <w:r w:rsidR="00F8715A">
        <w:t>Shopping List</w:t>
      </w:r>
      <w:r>
        <w:t xml:space="preserve">“ vypracoval samostatně a s použitím uvedené literatury a pramenů. </w:t>
      </w:r>
    </w:p>
    <w:p w14:paraId="59E00C32" w14:textId="2634B861" w:rsidR="002A4F94" w:rsidRDefault="00B16079" w:rsidP="002A4F94">
      <w:pPr>
        <w:jc w:val="right"/>
      </w:pPr>
      <w:r>
        <w:t>V (název obce, kde podepisu</w:t>
      </w:r>
      <w:r w:rsidR="002A4F94">
        <w:t xml:space="preserve">ji) </w:t>
      </w:r>
      <w:r>
        <w:t xml:space="preserve">dne </w:t>
      </w:r>
      <w:r w:rsidR="002A4F94">
        <w:t>………………………</w:t>
      </w:r>
      <w:proofErr w:type="gramStart"/>
      <w:r w:rsidR="002A4F94">
        <w:t>…….</w:t>
      </w:r>
      <w:proofErr w:type="gramEnd"/>
      <w:r w:rsidR="002A4F94">
        <w:t xml:space="preserve">.   </w:t>
      </w:r>
    </w:p>
    <w:p w14:paraId="5C5ADCF1" w14:textId="77777777" w:rsidR="002A4F94" w:rsidRDefault="002A4F94" w:rsidP="002A4F94">
      <w:pPr>
        <w:jc w:val="right"/>
      </w:pPr>
    </w:p>
    <w:p w14:paraId="38A15445" w14:textId="1D1725CA" w:rsidR="004A0645" w:rsidRDefault="002A4F94" w:rsidP="002A4F94">
      <w:pPr>
        <w:jc w:val="right"/>
      </w:pPr>
      <w:r>
        <w:t>……..</w:t>
      </w:r>
      <w:r w:rsidR="00B16079">
        <w:t xml:space="preserve">……………………. </w:t>
      </w:r>
      <w:r w:rsidR="004A0645">
        <w:br w:type="page"/>
      </w:r>
    </w:p>
    <w:p w14:paraId="257AE495" w14:textId="58D0F43F" w:rsidR="00622411" w:rsidRDefault="004A0645" w:rsidP="002A4F94">
      <w:pPr>
        <w:pStyle w:val="NadpisBezsla"/>
        <w:pBdr>
          <w:bottom w:val="single" w:sz="4" w:space="1" w:color="FFC000"/>
        </w:pBdr>
        <w:outlineLvl w:val="9"/>
      </w:pPr>
      <w:r w:rsidRPr="00622411">
        <w:lastRenderedPageBreak/>
        <w:t>Poděkování</w:t>
      </w:r>
    </w:p>
    <w:p w14:paraId="633704C1" w14:textId="3979B559" w:rsidR="00B16079" w:rsidRPr="00B16079" w:rsidRDefault="00B16079" w:rsidP="00B16079">
      <w:r>
        <w:rPr>
          <w:shd w:val="clear" w:color="auto" w:fill="FFFFFF"/>
        </w:rPr>
        <w:t>Chtěl bych poděkovat</w:t>
      </w:r>
      <w:r w:rsidR="00F8715A">
        <w:rPr>
          <w:shd w:val="clear" w:color="auto" w:fill="FFFFFF"/>
        </w:rPr>
        <w:t xml:space="preserve"> Bc. Jakub Pokorný</w:t>
      </w:r>
      <w:r>
        <w:rPr>
          <w:shd w:val="clear" w:color="auto" w:fill="FFFFFF"/>
        </w:rPr>
        <w:t xml:space="preserve"> za vedení mé ročníkové</w:t>
      </w:r>
      <w:r w:rsidRPr="00B16079">
        <w:rPr>
          <w:shd w:val="clear" w:color="auto" w:fill="FFFFFF"/>
        </w:rPr>
        <w:t xml:space="preserve"> práce</w:t>
      </w:r>
      <w:r>
        <w:rPr>
          <w:shd w:val="clear" w:color="auto" w:fill="FFFFFF"/>
        </w:rPr>
        <w:t xml:space="preserve">, cenné rady a odborný dohled. </w:t>
      </w:r>
    </w:p>
    <w:p w14:paraId="136C2BD0" w14:textId="77777777" w:rsidR="00B16079" w:rsidRDefault="00B16079" w:rsidP="00B16079">
      <w:pPr>
        <w:sectPr w:rsidR="00B16079" w:rsidSect="00B16079">
          <w:footerReference w:type="default" r:id="rId15"/>
          <w:type w:val="continuous"/>
          <w:pgSz w:w="11906" w:h="16838"/>
          <w:pgMar w:top="1418" w:right="1418" w:bottom="1418" w:left="1418" w:header="851" w:footer="680" w:gutter="0"/>
          <w:cols w:space="708"/>
          <w:vAlign w:val="bottom"/>
          <w:docGrid w:linePitch="360"/>
        </w:sectPr>
      </w:pPr>
    </w:p>
    <w:p w14:paraId="225C92D9" w14:textId="43937D7A" w:rsidR="00674E2C" w:rsidRDefault="00674E2C" w:rsidP="00674E2C">
      <w:pPr>
        <w:pStyle w:val="Nadpis1"/>
        <w:numPr>
          <w:ilvl w:val="0"/>
          <w:numId w:val="0"/>
        </w:numPr>
        <w:pBdr>
          <w:bottom w:val="single" w:sz="4" w:space="1" w:color="FFC000"/>
        </w:pBdr>
        <w:ind w:left="-74"/>
      </w:pPr>
      <w:bookmarkStart w:id="0" w:name="_Toc105870510"/>
      <w:r>
        <w:lastRenderedPageBreak/>
        <w:t>Anotace</w:t>
      </w:r>
      <w:bookmarkEnd w:id="0"/>
    </w:p>
    <w:p w14:paraId="0C4178BB" w14:textId="3AB0861E" w:rsidR="00674E2C" w:rsidRDefault="006B2DF9" w:rsidP="00674E2C">
      <w:r>
        <w:t xml:space="preserve">Tento dokument je dokumentace k mé práci. V úvodu práce je </w:t>
      </w:r>
      <w:proofErr w:type="gramStart"/>
      <w:r w:rsidR="000B566E">
        <w:t>popis</w:t>
      </w:r>
      <w:proofErr w:type="gramEnd"/>
      <w:r w:rsidR="000B566E">
        <w:t xml:space="preserve"> co je v této práci. V technologiích je </w:t>
      </w:r>
      <w:proofErr w:type="gramStart"/>
      <w:r w:rsidR="000B566E">
        <w:t>vypsáno</w:t>
      </w:r>
      <w:proofErr w:type="gramEnd"/>
      <w:r w:rsidR="000B566E">
        <w:t xml:space="preserve"> jaké technologie jsem použil. V praktické části jsem vypsal </w:t>
      </w:r>
      <w:r w:rsidR="006C355B">
        <w:t>úplně všechny funkce a jejich kód.</w:t>
      </w:r>
    </w:p>
    <w:p w14:paraId="01F553F7" w14:textId="77777777" w:rsidR="00674E2C" w:rsidRPr="00674E2C" w:rsidRDefault="00674E2C" w:rsidP="00674E2C"/>
    <w:p w14:paraId="774DB6A7" w14:textId="5DEF621B" w:rsidR="00674E2C" w:rsidRDefault="00674E2C" w:rsidP="10FDC000">
      <w:pPr>
        <w:pStyle w:val="Nadpis1"/>
        <w:pBdr>
          <w:bottom w:val="single" w:sz="4" w:space="1" w:color="FFC000"/>
        </w:pBdr>
        <w:ind w:left="-74"/>
      </w:pPr>
      <w:bookmarkStart w:id="1" w:name="_Toc105870511"/>
      <w:r>
        <w:t>Klíčová slova</w:t>
      </w:r>
      <w:bookmarkEnd w:id="1"/>
    </w:p>
    <w:p w14:paraId="05B06F63" w14:textId="6FFBCC26" w:rsidR="00807FCF" w:rsidRDefault="00807FCF" w:rsidP="00807FCF">
      <w:proofErr w:type="spellStart"/>
      <w:r>
        <w:t>React</w:t>
      </w:r>
      <w:proofErr w:type="spellEnd"/>
      <w:r>
        <w:t xml:space="preserve">, </w:t>
      </w:r>
      <w:proofErr w:type="spellStart"/>
      <w:r>
        <w:t>nodejs</w:t>
      </w:r>
      <w:proofErr w:type="spellEnd"/>
      <w:r>
        <w:t xml:space="preserve">, </w:t>
      </w:r>
      <w:proofErr w:type="spellStart"/>
      <w:r>
        <w:t>javascript</w:t>
      </w:r>
      <w:proofErr w:type="spellEnd"/>
      <w:r>
        <w:t>, express</w:t>
      </w:r>
    </w:p>
    <w:p w14:paraId="784F1CB6" w14:textId="0E0D5CAB" w:rsidR="007619C0" w:rsidRDefault="007619C0">
      <w:r>
        <w:br w:type="page"/>
      </w:r>
    </w:p>
    <w:bookmarkStart w:id="2" w:name="_Toc105870512" w:displacedByCustomXml="next"/>
    <w:sdt>
      <w:sdtPr>
        <w:rPr>
          <w:rFonts w:asciiTheme="minorHAnsi" w:eastAsiaTheme="minorEastAsia" w:hAnsiTheme="minorHAnsi" w:cstheme="minorBidi"/>
          <w:noProof w:val="0"/>
          <w:sz w:val="22"/>
          <w:szCs w:val="22"/>
        </w:rPr>
        <w:id w:val="1437043586"/>
        <w:docPartObj>
          <w:docPartGallery w:val="Table of Contents"/>
          <w:docPartUnique/>
        </w:docPartObj>
      </w:sdtPr>
      <w:sdtEndPr/>
      <w:sdtContent>
        <w:p w14:paraId="07147521" w14:textId="1DBABA59" w:rsidR="007619C0" w:rsidRPr="006E32D7" w:rsidRDefault="61DB18F7" w:rsidP="10FDC000">
          <w:pPr>
            <w:pStyle w:val="NadpisBezsla"/>
            <w:pBdr>
              <w:bottom w:val="single" w:sz="4" w:space="1" w:color="FFC000"/>
            </w:pBdr>
            <w:ind w:left="0"/>
            <w:rPr>
              <w:rStyle w:val="NadpisBezslaChar"/>
            </w:rPr>
          </w:pPr>
          <w:r w:rsidRPr="10FDC000">
            <w:rPr>
              <w:rStyle w:val="NadpisBezslaChar"/>
            </w:rPr>
            <w:t>Obsah</w:t>
          </w:r>
          <w:bookmarkEnd w:id="2"/>
        </w:p>
        <w:p w14:paraId="37937B1B" w14:textId="10F8098F" w:rsidR="005D3CB7" w:rsidRDefault="10FDC000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r>
            <w:fldChar w:fldCharType="begin"/>
          </w:r>
          <w:r w:rsidR="153DF5F4">
            <w:instrText>TOC \o "1-3" \h \z \u</w:instrText>
          </w:r>
          <w:r>
            <w:fldChar w:fldCharType="separate"/>
          </w:r>
          <w:hyperlink w:anchor="_Toc105870510" w:history="1">
            <w:r w:rsidR="005D3CB7" w:rsidRPr="004C1678">
              <w:rPr>
                <w:rStyle w:val="Hypertextovodkaz"/>
                <w:noProof/>
              </w:rPr>
              <w:t>Anotace</w:t>
            </w:r>
            <w:r w:rsidR="005D3CB7">
              <w:rPr>
                <w:noProof/>
                <w:webHidden/>
              </w:rPr>
              <w:tab/>
            </w:r>
            <w:r w:rsidR="005D3CB7">
              <w:rPr>
                <w:noProof/>
                <w:webHidden/>
              </w:rPr>
              <w:fldChar w:fldCharType="begin"/>
            </w:r>
            <w:r w:rsidR="005D3CB7">
              <w:rPr>
                <w:noProof/>
                <w:webHidden/>
              </w:rPr>
              <w:instrText xml:space="preserve"> PAGEREF _Toc105870510 \h </w:instrText>
            </w:r>
            <w:r w:rsidR="005D3CB7">
              <w:rPr>
                <w:noProof/>
                <w:webHidden/>
              </w:rPr>
            </w:r>
            <w:r w:rsidR="005D3CB7">
              <w:rPr>
                <w:noProof/>
                <w:webHidden/>
              </w:rPr>
              <w:fldChar w:fldCharType="separate"/>
            </w:r>
            <w:r w:rsidR="005D3CB7">
              <w:rPr>
                <w:noProof/>
                <w:webHidden/>
              </w:rPr>
              <w:t>4</w:t>
            </w:r>
            <w:r w:rsidR="005D3CB7">
              <w:rPr>
                <w:noProof/>
                <w:webHidden/>
              </w:rPr>
              <w:fldChar w:fldCharType="end"/>
            </w:r>
          </w:hyperlink>
        </w:p>
        <w:p w14:paraId="2FE680A5" w14:textId="41F44216" w:rsidR="005D3CB7" w:rsidRDefault="005D3CB7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105870511" w:history="1">
            <w:r w:rsidRPr="004C1678">
              <w:rPr>
                <w:rStyle w:val="Hypertextovodkaz"/>
                <w:noProof/>
              </w:rPr>
              <w:t>1</w:t>
            </w:r>
            <w:r>
              <w:rPr>
                <w:noProof/>
                <w:lang w:eastAsia="cs-CZ"/>
              </w:rPr>
              <w:tab/>
            </w:r>
            <w:r w:rsidRPr="004C1678">
              <w:rPr>
                <w:rStyle w:val="Hypertextovodkaz"/>
                <w:noProof/>
              </w:rPr>
              <w:t>Klíčová sl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1F882" w14:textId="24950693" w:rsidR="005D3CB7" w:rsidRDefault="005D3CB7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105870512" w:history="1">
            <w:r w:rsidRPr="004C1678">
              <w:rPr>
                <w:rStyle w:val="Hypertextovodkaz"/>
                <w:noProof/>
              </w:rPr>
              <w:t>Obs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76067" w14:textId="2D92FDB1" w:rsidR="005D3CB7" w:rsidRDefault="005D3CB7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105870513" w:history="1">
            <w:r w:rsidRPr="004C1678">
              <w:rPr>
                <w:rStyle w:val="Hypertextovodkaz"/>
                <w:rFonts w:ascii="Calibri Light (nadpisy)" w:eastAsia="Calibri Light (nadpisy)" w:hAnsi="Calibri Light (nadpisy)" w:cs="Calibri Light (nadpisy)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A2CB4" w14:textId="2BC3B4B4" w:rsidR="005D3CB7" w:rsidRDefault="005D3CB7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105870514" w:history="1">
            <w:r w:rsidRPr="004C1678">
              <w:rPr>
                <w:rStyle w:val="Hypertextovodkaz"/>
                <w:rFonts w:ascii="Calibri Light (nadpisy)" w:eastAsia="Calibri Light (nadpisy)" w:hAnsi="Calibri Light (nadpisy)" w:cs="Calibri Light (nadpisy)"/>
                <w:noProof/>
              </w:rPr>
              <w:t>2</w:t>
            </w:r>
            <w:r>
              <w:rPr>
                <w:noProof/>
                <w:lang w:eastAsia="cs-CZ"/>
              </w:rPr>
              <w:tab/>
            </w:r>
            <w:r w:rsidRPr="004C1678">
              <w:rPr>
                <w:rStyle w:val="Hypertextovodkaz"/>
                <w:rFonts w:ascii="Calibri Light (nadpisy)" w:eastAsia="Calibri Light (nadpisy)" w:hAnsi="Calibri Light (nadpisy)" w:cs="Calibri Light (nadpisy)"/>
                <w:noProof/>
              </w:rPr>
              <w:t>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1D4B4" w14:textId="1540DB58" w:rsidR="005D3CB7" w:rsidRDefault="005D3CB7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105870515" w:history="1">
            <w:r w:rsidRPr="004C1678">
              <w:rPr>
                <w:rStyle w:val="Hypertextovodkaz"/>
                <w:rFonts w:ascii="Calibri Light (nadpisy)" w:eastAsia="Calibri Light (nadpisy)" w:hAnsi="Calibri Light (nadpisy)" w:cs="Calibri Light (nadpisy)"/>
                <w:noProof/>
              </w:rPr>
              <w:t>3</w:t>
            </w:r>
            <w:r>
              <w:rPr>
                <w:noProof/>
                <w:lang w:eastAsia="cs-CZ"/>
              </w:rPr>
              <w:tab/>
            </w:r>
            <w:r w:rsidRPr="004C1678">
              <w:rPr>
                <w:rStyle w:val="Hypertextovodkaz"/>
                <w:rFonts w:ascii="Calibri Light (nadpisy)" w:eastAsia="Calibri Light (nadpisy)" w:hAnsi="Calibri Light (nadpisy)" w:cs="Calibri Light (nadpisy)"/>
                <w:noProof/>
              </w:rPr>
              <w:t>Prakt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9B2AA" w14:textId="055E165C" w:rsidR="005D3CB7" w:rsidRDefault="005D3CB7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105870516" w:history="1">
            <w:r w:rsidRPr="004C1678">
              <w:rPr>
                <w:rStyle w:val="Hypertextovodkaz"/>
                <w:rFonts w:ascii="Calibri Light (nadpisy)" w:eastAsia="Calibri Light (nadpisy)" w:hAnsi="Calibri Light (nadpisy)" w:cs="Calibri Light (nadpisy)"/>
                <w:noProof/>
              </w:rPr>
              <w:t>3.1</w:t>
            </w:r>
            <w:r>
              <w:rPr>
                <w:noProof/>
                <w:lang w:eastAsia="cs-CZ"/>
              </w:rPr>
              <w:tab/>
            </w:r>
            <w:r w:rsidRPr="004C1678">
              <w:rPr>
                <w:rStyle w:val="Hypertextovodkaz"/>
                <w:rFonts w:ascii="Calibri Light (nadpisy)" w:eastAsia="Calibri Light (nadpisy)" w:hAnsi="Calibri Light (nadpisy)" w:cs="Calibri Light (nadpisy)"/>
                <w:noProof/>
              </w:rPr>
              <w:t>Návr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80337" w14:textId="74C994B9" w:rsidR="005D3CB7" w:rsidRDefault="005D3CB7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105870517" w:history="1">
            <w:r w:rsidRPr="004C1678">
              <w:rPr>
                <w:rStyle w:val="Hypertextovodkaz"/>
                <w:noProof/>
              </w:rPr>
              <w:t>3.1.1</w:t>
            </w:r>
            <w:r>
              <w:rPr>
                <w:noProof/>
                <w:lang w:eastAsia="cs-CZ"/>
              </w:rPr>
              <w:tab/>
            </w:r>
            <w:r w:rsidRPr="004C1678">
              <w:rPr>
                <w:rStyle w:val="Hypertextovodkaz"/>
                <w:noProof/>
              </w:rPr>
              <w:t>Databá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03E8F" w14:textId="3352510F" w:rsidR="005D3CB7" w:rsidRDefault="005D3CB7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105870518" w:history="1">
            <w:r w:rsidRPr="004C1678">
              <w:rPr>
                <w:rStyle w:val="Hypertextovodkaz"/>
                <w:rFonts w:ascii="Calibri Light (nadpisy)" w:eastAsia="Calibri Light (nadpisy)" w:hAnsi="Calibri Light (nadpisy)" w:cs="Calibri Light (nadpisy)"/>
                <w:noProof/>
              </w:rPr>
              <w:t>3.2</w:t>
            </w:r>
            <w:r>
              <w:rPr>
                <w:noProof/>
                <w:lang w:eastAsia="cs-CZ"/>
              </w:rPr>
              <w:tab/>
            </w:r>
            <w:r w:rsidRPr="004C1678">
              <w:rPr>
                <w:rStyle w:val="Hypertextovodkaz"/>
                <w:rFonts w:ascii="Calibri Light (nadpisy)" w:eastAsia="Calibri Light (nadpisy)" w:hAnsi="Calibri Light (nadpisy)" w:cs="Calibri Light (nadpisy)"/>
                <w:noProof/>
              </w:rPr>
              <w:t>Produkt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CA4CD" w14:textId="52DBC693" w:rsidR="005D3CB7" w:rsidRDefault="005D3CB7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105870519" w:history="1">
            <w:r w:rsidRPr="004C1678">
              <w:rPr>
                <w:rStyle w:val="Hypertextovodkaz"/>
                <w:noProof/>
              </w:rPr>
              <w:t>3.2.1</w:t>
            </w:r>
            <w:r>
              <w:rPr>
                <w:noProof/>
                <w:lang w:eastAsia="cs-CZ"/>
              </w:rPr>
              <w:tab/>
            </w:r>
            <w:r w:rsidRPr="004C1678">
              <w:rPr>
                <w:rStyle w:val="Hypertextovodkaz"/>
                <w:noProof/>
              </w:rPr>
              <w:t>Login Syst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B36CB" w14:textId="5F667EC6" w:rsidR="005D3CB7" w:rsidRDefault="005D3CB7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105870520" w:history="1">
            <w:r w:rsidRPr="004C1678">
              <w:rPr>
                <w:rStyle w:val="Hypertextovodkaz"/>
                <w:noProof/>
              </w:rPr>
              <w:t>3.2.2</w:t>
            </w:r>
            <w:r>
              <w:rPr>
                <w:noProof/>
                <w:lang w:eastAsia="cs-CZ"/>
              </w:rPr>
              <w:tab/>
            </w:r>
            <w:r w:rsidRPr="004C1678">
              <w:rPr>
                <w:rStyle w:val="Hypertextovodkaz"/>
                <w:noProof/>
              </w:rPr>
              <w:t>Register Syst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2005B" w14:textId="3DEE4689" w:rsidR="005D3CB7" w:rsidRDefault="005D3CB7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105870521" w:history="1">
            <w:r w:rsidRPr="004C1678">
              <w:rPr>
                <w:rStyle w:val="Hypertextovodkaz"/>
                <w:noProof/>
              </w:rPr>
              <w:t>3.2.3</w:t>
            </w:r>
            <w:r>
              <w:rPr>
                <w:noProof/>
                <w:lang w:eastAsia="cs-CZ"/>
              </w:rPr>
              <w:tab/>
            </w:r>
            <w:r w:rsidRPr="004C1678">
              <w:rPr>
                <w:rStyle w:val="Hypertextovodkaz"/>
                <w:noProof/>
              </w:rPr>
              <w:t>Změna údajů na úč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49181" w14:textId="5E8DC9E4" w:rsidR="005D3CB7" w:rsidRDefault="005D3CB7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105870522" w:history="1">
            <w:r w:rsidRPr="004C1678">
              <w:rPr>
                <w:rStyle w:val="Hypertextovodkaz"/>
                <w:noProof/>
              </w:rPr>
              <w:t>3.2.4</w:t>
            </w:r>
            <w:r>
              <w:rPr>
                <w:noProof/>
                <w:lang w:eastAsia="cs-CZ"/>
              </w:rPr>
              <w:tab/>
            </w:r>
            <w:r w:rsidRPr="004C1678">
              <w:rPr>
                <w:rStyle w:val="Hypertextovodkaz"/>
                <w:noProof/>
              </w:rPr>
              <w:t>Managment lis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ED1D0" w14:textId="10F2F169" w:rsidR="005D3CB7" w:rsidRDefault="005D3CB7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105870523" w:history="1">
            <w:r w:rsidRPr="004C1678">
              <w:rPr>
                <w:rStyle w:val="Hypertextovodkaz"/>
                <w:noProof/>
              </w:rPr>
              <w:t>3.2.5</w:t>
            </w:r>
            <w:r>
              <w:rPr>
                <w:noProof/>
                <w:lang w:eastAsia="cs-CZ"/>
              </w:rPr>
              <w:tab/>
            </w:r>
            <w:r w:rsidRPr="004C1678">
              <w:rPr>
                <w:rStyle w:val="Hypertextovodkaz"/>
                <w:noProof/>
              </w:rPr>
              <w:t>Upravení polož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3EB21" w14:textId="43571F63" w:rsidR="005D3CB7" w:rsidRDefault="005D3CB7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105870524" w:history="1">
            <w:r w:rsidRPr="004C1678">
              <w:rPr>
                <w:rStyle w:val="Hypertextovodkaz"/>
                <w:noProof/>
              </w:rPr>
              <w:t>3.2.6</w:t>
            </w:r>
            <w:r>
              <w:rPr>
                <w:noProof/>
                <w:lang w:eastAsia="cs-CZ"/>
              </w:rPr>
              <w:tab/>
            </w:r>
            <w:r w:rsidRPr="004C1678">
              <w:rPr>
                <w:rStyle w:val="Hypertextovodkaz"/>
                <w:noProof/>
              </w:rPr>
              <w:t>Změnění informací o polož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057A2" w14:textId="723D72B2" w:rsidR="005D3CB7" w:rsidRDefault="005D3CB7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105870525" w:history="1">
            <w:r w:rsidRPr="004C1678">
              <w:rPr>
                <w:rStyle w:val="Hypertextovodkaz"/>
                <w:noProof/>
              </w:rPr>
              <w:t>3.2.7</w:t>
            </w:r>
            <w:r>
              <w:rPr>
                <w:noProof/>
                <w:lang w:eastAsia="cs-CZ"/>
              </w:rPr>
              <w:tab/>
            </w:r>
            <w:r w:rsidRPr="004C1678">
              <w:rPr>
                <w:rStyle w:val="Hypertextovodkaz"/>
                <w:noProof/>
              </w:rPr>
              <w:t>Mazání layou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ECB6D" w14:textId="5C2EEE86" w:rsidR="005D3CB7" w:rsidRDefault="005D3CB7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105870526" w:history="1">
            <w:r w:rsidRPr="004C1678">
              <w:rPr>
                <w:rStyle w:val="Hypertextovodkaz"/>
                <w:noProof/>
              </w:rPr>
              <w:t>3.2.8</w:t>
            </w:r>
            <w:r>
              <w:rPr>
                <w:noProof/>
                <w:lang w:eastAsia="cs-CZ"/>
              </w:rPr>
              <w:tab/>
            </w:r>
            <w:r w:rsidRPr="004C1678">
              <w:rPr>
                <w:rStyle w:val="Hypertextovodkaz"/>
                <w:noProof/>
              </w:rPr>
              <w:t>Statistiky nákup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EEBD1" w14:textId="4C537A51" w:rsidR="005D3CB7" w:rsidRDefault="005D3CB7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105870527" w:history="1">
            <w:r w:rsidRPr="004C1678">
              <w:rPr>
                <w:rStyle w:val="Hypertextovodkaz"/>
                <w:noProof/>
              </w:rPr>
              <w:t>3.2.9</w:t>
            </w:r>
            <w:r>
              <w:rPr>
                <w:noProof/>
                <w:lang w:eastAsia="cs-CZ"/>
              </w:rPr>
              <w:tab/>
            </w:r>
            <w:r w:rsidRPr="004C1678">
              <w:rPr>
                <w:rStyle w:val="Hypertextovodkaz"/>
                <w:noProof/>
              </w:rPr>
              <w:t>Přidání do rod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974E3" w14:textId="457FA2AB" w:rsidR="005D3CB7" w:rsidRDefault="005D3CB7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105870528" w:history="1">
            <w:r w:rsidRPr="004C1678">
              <w:rPr>
                <w:rStyle w:val="Hypertextovodkaz"/>
                <w:noProof/>
              </w:rPr>
              <w:t>3.2.10</w:t>
            </w:r>
            <w:r>
              <w:rPr>
                <w:noProof/>
                <w:lang w:eastAsia="cs-CZ"/>
              </w:rPr>
              <w:tab/>
            </w:r>
            <w:r w:rsidRPr="004C1678">
              <w:rPr>
                <w:rStyle w:val="Hypertextovodkaz"/>
                <w:noProof/>
              </w:rPr>
              <w:t>Přidání ceny nákupu a označení jako hotov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5F8A3" w14:textId="289FE13E" w:rsidR="005D3CB7" w:rsidRDefault="005D3CB7">
          <w:pPr>
            <w:pStyle w:val="Obsah3"/>
            <w:tabs>
              <w:tab w:val="right" w:leader="dot" w:pos="9062"/>
            </w:tabs>
            <w:rPr>
              <w:noProof/>
              <w:lang w:eastAsia="cs-CZ"/>
            </w:rPr>
          </w:pPr>
          <w:hyperlink w:anchor="_Toc105870529" w:history="1">
            <w:r w:rsidRPr="004C1678">
              <w:rPr>
                <w:rStyle w:val="Hypertextovodkaz"/>
                <w:noProof/>
              </w:rPr>
              <w:t>3.2.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06CB0" w14:textId="19D8D28D" w:rsidR="005D3CB7" w:rsidRDefault="005D3CB7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105870530" w:history="1">
            <w:r w:rsidRPr="004C1678">
              <w:rPr>
                <w:rStyle w:val="Hypertextovodkaz"/>
                <w:noProof/>
              </w:rPr>
              <w:t>3.3</w:t>
            </w:r>
            <w:r>
              <w:rPr>
                <w:noProof/>
                <w:lang w:eastAsia="cs-CZ"/>
              </w:rPr>
              <w:tab/>
            </w:r>
            <w:r w:rsidRPr="004C1678">
              <w:rPr>
                <w:rStyle w:val="Hypertextovodkaz"/>
                <w:noProof/>
              </w:rPr>
              <w:t>Popis pro uži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69639" w14:textId="7B395BDA" w:rsidR="005D3CB7" w:rsidRDefault="005D3CB7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105870531" w:history="1">
            <w:r w:rsidRPr="004C1678">
              <w:rPr>
                <w:rStyle w:val="Hypertextovodkaz"/>
                <w:rFonts w:ascii="Calibri Light (nadpisy)" w:eastAsia="Calibri Light (nadpisy)" w:hAnsi="Calibri Light (nadpisy)" w:cs="Calibri Light (nadpisy)"/>
                <w:noProof/>
              </w:rPr>
              <w:t>Použitá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DCCF8" w14:textId="74C2F424" w:rsidR="005D3CB7" w:rsidRDefault="005D3CB7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105870532" w:history="1">
            <w:r w:rsidRPr="004C1678">
              <w:rPr>
                <w:rStyle w:val="Hypertextovodkaz"/>
                <w:rFonts w:ascii="Calibri Light (nadpisy)" w:eastAsia="Calibri Light (nadpisy)" w:hAnsi="Calibri Light (nadpisy)" w:cs="Calibri Light (nadpisy)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D0BC7" w14:textId="0A001633" w:rsidR="005D3CB7" w:rsidRDefault="005D3CB7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105870533" w:history="1">
            <w:r w:rsidRPr="004C1678">
              <w:rPr>
                <w:rStyle w:val="Hypertextovodkaz"/>
                <w:rFonts w:ascii="Calibri Light (nadpisy)" w:eastAsia="Calibri Light (nadpisy)" w:hAnsi="Calibri Light (nadpisy)" w:cs="Calibri Light (nadpisy)"/>
                <w:noProof/>
              </w:rPr>
              <w:t>Obsah mé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0C4AA" w14:textId="1099A84A" w:rsidR="10FDC000" w:rsidRDefault="10FDC000" w:rsidP="10FDC000">
          <w:pPr>
            <w:pStyle w:val="Obsah1"/>
            <w:tabs>
              <w:tab w:val="right" w:leader="dot" w:pos="9060"/>
            </w:tabs>
          </w:pPr>
          <w:r>
            <w:fldChar w:fldCharType="end"/>
          </w:r>
        </w:p>
      </w:sdtContent>
    </w:sdt>
    <w:p w14:paraId="36DE2C89" w14:textId="07F80580" w:rsidR="007619C0" w:rsidRDefault="007619C0"/>
    <w:p w14:paraId="1C1A12CE" w14:textId="77777777" w:rsidR="00AC1A71" w:rsidRDefault="00AC1A71">
      <w:pPr>
        <w:sectPr w:rsidR="00AC1A71" w:rsidSect="00B16079">
          <w:footerReference w:type="default" r:id="rId16"/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</w:p>
    <w:p w14:paraId="13077D9B" w14:textId="50F23EAC" w:rsidR="007619C0" w:rsidRDefault="2F8DFDE7" w:rsidP="10FDC000">
      <w:pPr>
        <w:pStyle w:val="NadpisBezsla"/>
        <w:pBdr>
          <w:bottom w:val="single" w:sz="4" w:space="1" w:color="FFC000"/>
        </w:pBdr>
        <w:ind w:left="0"/>
        <w:rPr>
          <w:rFonts w:ascii="Calibri Light (nadpisy)" w:eastAsia="Calibri Light (nadpisy)" w:hAnsi="Calibri Light (nadpisy)" w:cs="Calibri Light (nadpisy)"/>
        </w:rPr>
      </w:pPr>
      <w:bookmarkStart w:id="3" w:name="_Toc231640204"/>
      <w:bookmarkStart w:id="4" w:name="_Toc1953769533"/>
      <w:bookmarkStart w:id="5" w:name="_Toc105870513"/>
      <w:r w:rsidRPr="10FDC000">
        <w:rPr>
          <w:rFonts w:ascii="Calibri Light (nadpisy)" w:eastAsia="Calibri Light (nadpisy)" w:hAnsi="Calibri Light (nadpisy)" w:cs="Calibri Light (nadpisy)"/>
        </w:rPr>
        <w:lastRenderedPageBreak/>
        <w:t>Ú</w:t>
      </w:r>
      <w:r w:rsidR="7BA1F23A" w:rsidRPr="10FDC000">
        <w:rPr>
          <w:rFonts w:ascii="Calibri Light (nadpisy)" w:eastAsia="Calibri Light (nadpisy)" w:hAnsi="Calibri Light (nadpisy)" w:cs="Calibri Light (nadpisy)"/>
        </w:rPr>
        <w:t>vod</w:t>
      </w:r>
      <w:bookmarkEnd w:id="3"/>
      <w:bookmarkEnd w:id="4"/>
      <w:bookmarkEnd w:id="5"/>
    </w:p>
    <w:p w14:paraId="2CBCA0AA" w14:textId="13D168A6" w:rsidR="00825E18" w:rsidRDefault="51A5EA9F" w:rsidP="153DF5F4">
      <w:pPr>
        <w:rPr>
          <w:rFonts w:ascii="Calibri Light (nadpisy)" w:eastAsia="Calibri Light (nadpisy)" w:hAnsi="Calibri Light (nadpisy)" w:cs="Calibri Light (nadpisy)"/>
        </w:rPr>
      </w:pPr>
      <w:r w:rsidRPr="153DF5F4">
        <w:rPr>
          <w:rFonts w:ascii="Calibri Light (nadpisy)" w:eastAsia="Calibri Light (nadpisy)" w:hAnsi="Calibri Light (nadpisy)" w:cs="Calibri Light (nadpisy)"/>
        </w:rPr>
        <w:t>Můj cíl pro tuto ročníkovo</w:t>
      </w:r>
      <w:r w:rsidR="3D694697" w:rsidRPr="153DF5F4">
        <w:rPr>
          <w:rFonts w:ascii="Calibri Light (nadpisy)" w:eastAsia="Calibri Light (nadpisy)" w:hAnsi="Calibri Light (nadpisy)" w:cs="Calibri Light (nadpisy)"/>
        </w:rPr>
        <w:t>u</w:t>
      </w:r>
      <w:r w:rsidRPr="153DF5F4">
        <w:rPr>
          <w:rFonts w:ascii="Calibri Light (nadpisy)" w:eastAsia="Calibri Light (nadpisy)" w:hAnsi="Calibri Light (nadpisy)" w:cs="Calibri Light (nadpisy)"/>
        </w:rPr>
        <w:t xml:space="preserve"> práci byl</w:t>
      </w:r>
      <w:r w:rsidR="004E4F15">
        <w:rPr>
          <w:rFonts w:ascii="Calibri Light (nadpisy)" w:eastAsia="Calibri Light (nadpisy)" w:hAnsi="Calibri Light (nadpisy)" w:cs="Calibri Light (nadpisy)"/>
        </w:rPr>
        <w:t>,</w:t>
      </w:r>
      <w:r w:rsidRPr="153DF5F4">
        <w:rPr>
          <w:rFonts w:ascii="Calibri Light (nadpisy)" w:eastAsia="Calibri Light (nadpisy)" w:hAnsi="Calibri Light (nadpisy)" w:cs="Calibri Light (nadpisy)"/>
        </w:rPr>
        <w:t xml:space="preserve"> abych usnadnil tvorbu seznamů </w:t>
      </w:r>
      <w:r w:rsidR="00370056">
        <w:rPr>
          <w:rFonts w:ascii="Calibri Light (nadpisy)" w:eastAsia="Calibri Light (nadpisy)" w:hAnsi="Calibri Light (nadpisy)" w:cs="Calibri Light (nadpisy)"/>
        </w:rPr>
        <w:t>a orientaci zákazníků při nakupování v neznámých obchodech s</w:t>
      </w:r>
      <w:r w:rsidR="00A33EF9">
        <w:rPr>
          <w:rFonts w:ascii="Calibri Light (nadpisy)" w:eastAsia="Calibri Light (nadpisy)" w:hAnsi="Calibri Light (nadpisy)" w:cs="Calibri Light (nadpisy)"/>
        </w:rPr>
        <w:t> </w:t>
      </w:r>
      <w:r w:rsidR="00370056">
        <w:rPr>
          <w:rFonts w:ascii="Calibri Light (nadpisy)" w:eastAsia="Calibri Light (nadpisy)" w:hAnsi="Calibri Light (nadpisy)" w:cs="Calibri Light (nadpisy)"/>
        </w:rPr>
        <w:t>potravinami</w:t>
      </w:r>
      <w:r w:rsidRPr="153DF5F4">
        <w:rPr>
          <w:rFonts w:ascii="Calibri Light (nadpisy)" w:eastAsia="Calibri Light (nadpisy)" w:hAnsi="Calibri Light (nadpisy)" w:cs="Calibri Light (nadpisy)"/>
        </w:rPr>
        <w:t xml:space="preserve">. V druhém pololetí plánuji přidat </w:t>
      </w:r>
      <w:r w:rsidR="02389C8D" w:rsidRPr="153DF5F4">
        <w:rPr>
          <w:rFonts w:ascii="Calibri Light (nadpisy)" w:eastAsia="Calibri Light (nadpisy)" w:hAnsi="Calibri Light (nadpisy)" w:cs="Calibri Light (nadpisy)"/>
        </w:rPr>
        <w:t>řazení seznamu podle toho</w:t>
      </w:r>
      <w:r w:rsidR="004E4F15">
        <w:rPr>
          <w:rFonts w:ascii="Calibri Light (nadpisy)" w:eastAsia="Calibri Light (nadpisy)" w:hAnsi="Calibri Light (nadpisy)" w:cs="Calibri Light (nadpisy)"/>
        </w:rPr>
        <w:t>,</w:t>
      </w:r>
      <w:r w:rsidR="02389C8D" w:rsidRPr="153DF5F4">
        <w:rPr>
          <w:rFonts w:ascii="Calibri Light (nadpisy)" w:eastAsia="Calibri Light (nadpisy)" w:hAnsi="Calibri Light (nadpisy)" w:cs="Calibri Light (nadpisy)"/>
        </w:rPr>
        <w:t xml:space="preserve"> jak je to v určitém obchodě</w:t>
      </w:r>
      <w:r w:rsidR="004E4F15">
        <w:rPr>
          <w:rFonts w:ascii="Calibri Light (nadpisy)" w:eastAsia="Calibri Light (nadpisy)" w:hAnsi="Calibri Light (nadpisy)" w:cs="Calibri Light (nadpisy)"/>
        </w:rPr>
        <w:t>,</w:t>
      </w:r>
      <w:r w:rsidR="02389C8D" w:rsidRPr="153DF5F4">
        <w:rPr>
          <w:rFonts w:ascii="Calibri Light (nadpisy)" w:eastAsia="Calibri Light (nadpisy)" w:hAnsi="Calibri Light (nadpisy)" w:cs="Calibri Light (nadpisy)"/>
        </w:rPr>
        <w:t xml:space="preserve"> </w:t>
      </w:r>
      <w:r w:rsidR="5D88B1F6" w:rsidRPr="153DF5F4">
        <w:rPr>
          <w:rFonts w:ascii="Calibri Light (nadpisy)" w:eastAsia="Calibri Light (nadpisy)" w:hAnsi="Calibri Light (nadpisy)" w:cs="Calibri Light (nadpisy)"/>
        </w:rPr>
        <w:t>aby se uživatel nemusel vracet.</w:t>
      </w:r>
      <w:r w:rsidR="006C355B">
        <w:rPr>
          <w:rFonts w:ascii="Calibri Light (nadpisy)" w:eastAsia="Calibri Light (nadpisy)" w:hAnsi="Calibri Light (nadpisy)" w:cs="Calibri Light (nadpisy)"/>
        </w:rPr>
        <w:t xml:space="preserve"> </w:t>
      </w:r>
      <w:r w:rsidR="00E263D3">
        <w:rPr>
          <w:rFonts w:ascii="Calibri Light (nadpisy)" w:eastAsia="Calibri Light (nadpisy)" w:hAnsi="Calibri Light (nadpisy)" w:cs="Calibri Light (nadpisy)"/>
        </w:rPr>
        <w:t xml:space="preserve">Aplikace umí </w:t>
      </w:r>
      <w:proofErr w:type="spellStart"/>
      <w:r w:rsidR="00E263D3">
        <w:rPr>
          <w:rFonts w:ascii="Calibri Light (nadpisy)" w:eastAsia="Calibri Light (nadpisy)" w:hAnsi="Calibri Light (nadpisy)" w:cs="Calibri Light (nadpisy)"/>
        </w:rPr>
        <w:t>vytváret</w:t>
      </w:r>
      <w:proofErr w:type="spellEnd"/>
      <w:r w:rsidR="00E263D3">
        <w:rPr>
          <w:rFonts w:ascii="Calibri Light (nadpisy)" w:eastAsia="Calibri Light (nadpisy)" w:hAnsi="Calibri Light (nadpisy)" w:cs="Calibri Light (nadpisy)"/>
        </w:rPr>
        <w:t xml:space="preserve"> seznamy, přidávat položky, vymazávat položky, upravovat položky</w:t>
      </w:r>
      <w:r w:rsidR="003C5789">
        <w:rPr>
          <w:rFonts w:ascii="Calibri Light (nadpisy)" w:eastAsia="Calibri Light (nadpisy)" w:hAnsi="Calibri Light (nadpisy)" w:cs="Calibri Light (nadpisy)"/>
        </w:rPr>
        <w:t>, změnit stav z koupeno na nekoupeno, změnit si jméno, heslo, email a vymazat si účet.</w:t>
      </w:r>
      <w:r w:rsidR="00825E18" w:rsidRPr="153DF5F4">
        <w:rPr>
          <w:rFonts w:ascii="Calibri Light (nadpisy)" w:eastAsia="Calibri Light (nadpisy)" w:hAnsi="Calibri Light (nadpisy)" w:cs="Calibri Light (nadpisy)"/>
        </w:rPr>
        <w:br w:type="page"/>
      </w:r>
    </w:p>
    <w:p w14:paraId="46A21615" w14:textId="2C44BF11" w:rsidR="0095698C" w:rsidRDefault="4048EE71" w:rsidP="153DF5F4">
      <w:pPr>
        <w:pStyle w:val="Nadpis1"/>
        <w:rPr>
          <w:rFonts w:ascii="Calibri Light (nadpisy)" w:eastAsia="Calibri Light (nadpisy)" w:hAnsi="Calibri Light (nadpisy)" w:cs="Calibri Light (nadpisy)"/>
        </w:rPr>
      </w:pPr>
      <w:bookmarkStart w:id="6" w:name="_Toc308426148"/>
      <w:bookmarkStart w:id="7" w:name="_Toc1632703950"/>
      <w:bookmarkStart w:id="8" w:name="_Toc105870514"/>
      <w:r w:rsidRPr="10FDC000">
        <w:rPr>
          <w:rFonts w:ascii="Calibri Light (nadpisy)" w:eastAsia="Calibri Light (nadpisy)" w:hAnsi="Calibri Light (nadpisy)" w:cs="Calibri Light (nadpisy)"/>
        </w:rPr>
        <w:lastRenderedPageBreak/>
        <w:t>Technologie</w:t>
      </w:r>
      <w:bookmarkEnd w:id="6"/>
      <w:bookmarkEnd w:id="7"/>
      <w:bookmarkEnd w:id="8"/>
    </w:p>
    <w:p w14:paraId="592FD76E" w14:textId="1E801689" w:rsidR="0095698C" w:rsidRDefault="4E9767C9" w:rsidP="153DF5F4">
      <w:pPr>
        <w:rPr>
          <w:rFonts w:ascii="Calibri Light (nadpisy)" w:eastAsia="Calibri Light (nadpisy)" w:hAnsi="Calibri Light (nadpisy)" w:cs="Calibri Light (nadpisy)"/>
          <w:color w:val="202122"/>
          <w:sz w:val="21"/>
          <w:szCs w:val="21"/>
          <w:shd w:val="clear" w:color="auto" w:fill="FFFFFF"/>
        </w:rPr>
      </w:pPr>
      <w:r w:rsidRPr="153DF5F4">
        <w:rPr>
          <w:rFonts w:ascii="Calibri Light (nadpisy)" w:eastAsia="Calibri Light (nadpisy)" w:hAnsi="Calibri Light (nadpisy)" w:cs="Calibri Light (nadpisy)"/>
        </w:rPr>
        <w:t>Node.js – „</w:t>
      </w:r>
      <w:r w:rsidRPr="153DF5F4">
        <w:rPr>
          <w:rFonts w:ascii="Calibri Light (nadpisy)" w:eastAsia="Calibri Light (nadpisy)" w:hAnsi="Calibri Light (nadpisy)" w:cs="Calibri Light (nadpisy)"/>
          <w:color w:val="202122"/>
          <w:sz w:val="21"/>
          <w:szCs w:val="21"/>
          <w:shd w:val="clear" w:color="auto" w:fill="FFFFFF"/>
        </w:rPr>
        <w:t>Node.js je softwarový systém navržený pro psaní vysoce škálovatelných internetových aplikací, především </w:t>
      </w:r>
      <w:r w:rsidRPr="153DF5F4">
        <w:rPr>
          <w:rFonts w:ascii="Calibri Light (nadpisy)" w:eastAsia="Calibri Light (nadpisy)" w:hAnsi="Calibri Light (nadpisy)" w:cs="Calibri Light (nadpisy)"/>
          <w:sz w:val="21"/>
          <w:szCs w:val="21"/>
          <w:shd w:val="clear" w:color="auto" w:fill="FFFFFF"/>
        </w:rPr>
        <w:t>webových serverů</w:t>
      </w:r>
      <w:r w:rsidRPr="153DF5F4">
        <w:rPr>
          <w:rFonts w:ascii="Calibri Light (nadpisy)" w:eastAsia="Calibri Light (nadpisy)" w:hAnsi="Calibri Light (nadpisy)" w:cs="Calibri Light (nadpisy)"/>
          <w:color w:val="202122"/>
          <w:sz w:val="21"/>
          <w:szCs w:val="21"/>
          <w:shd w:val="clear" w:color="auto" w:fill="FFFFFF"/>
        </w:rPr>
        <w:t xml:space="preserve">.“ </w:t>
      </w:r>
      <w:r w:rsidR="79D17B76" w:rsidRPr="153DF5F4">
        <w:rPr>
          <w:rFonts w:ascii="Calibri Light (nadpisy)" w:eastAsia="Calibri Light (nadpisy)" w:hAnsi="Calibri Light (nadpisy)" w:cs="Calibri Light (nadpisy)"/>
          <w:color w:val="202122"/>
          <w:sz w:val="21"/>
          <w:szCs w:val="21"/>
          <w:shd w:val="clear" w:color="auto" w:fill="FFFFFF"/>
        </w:rPr>
        <w:t>(1)</w:t>
      </w:r>
    </w:p>
    <w:p w14:paraId="32ED3979" w14:textId="4621C631" w:rsidR="00623034" w:rsidRDefault="0934F793" w:rsidP="153DF5F4">
      <w:pPr>
        <w:rPr>
          <w:rFonts w:ascii="Calibri Light (nadpisy)" w:eastAsia="Calibri Light (nadpisy)" w:hAnsi="Calibri Light (nadpisy)" w:cs="Calibri Light (nadpisy)"/>
          <w:color w:val="202122"/>
          <w:sz w:val="21"/>
          <w:szCs w:val="21"/>
          <w:shd w:val="clear" w:color="auto" w:fill="FFFFFF"/>
        </w:rPr>
      </w:pPr>
      <w:proofErr w:type="spellStart"/>
      <w:r w:rsidRPr="153DF5F4">
        <w:rPr>
          <w:rFonts w:ascii="Calibri Light (nadpisy)" w:eastAsia="Calibri Light (nadpisy)" w:hAnsi="Calibri Light (nadpisy)" w:cs="Calibri Light (nadpisy)"/>
          <w:color w:val="202122"/>
          <w:sz w:val="21"/>
          <w:szCs w:val="21"/>
          <w:shd w:val="clear" w:color="auto" w:fill="FFFFFF"/>
        </w:rPr>
        <w:t>React</w:t>
      </w:r>
      <w:proofErr w:type="spellEnd"/>
      <w:r w:rsidRPr="153DF5F4">
        <w:rPr>
          <w:rFonts w:ascii="Calibri Light (nadpisy)" w:eastAsia="Calibri Light (nadpisy)" w:hAnsi="Calibri Light (nadpisy)" w:cs="Calibri Light (nadpisy)"/>
          <w:color w:val="202122"/>
          <w:sz w:val="21"/>
          <w:szCs w:val="21"/>
          <w:shd w:val="clear" w:color="auto" w:fill="FFFFFF"/>
        </w:rPr>
        <w:t xml:space="preserve"> - „</w:t>
      </w:r>
      <w:proofErr w:type="spellStart"/>
      <w:r w:rsidR="79D17B76" w:rsidRPr="153DF5F4">
        <w:rPr>
          <w:rFonts w:ascii="Calibri Light (nadpisy)" w:eastAsia="Calibri Light (nadpisy)" w:hAnsi="Calibri Light (nadpisy)" w:cs="Calibri Light (nadpisy)"/>
          <w:color w:val="202122"/>
          <w:sz w:val="21"/>
          <w:szCs w:val="21"/>
          <w:shd w:val="clear" w:color="auto" w:fill="FFFFFF"/>
        </w:rPr>
        <w:t>React</w:t>
      </w:r>
      <w:proofErr w:type="spellEnd"/>
      <w:r w:rsidR="79D17B76" w:rsidRPr="153DF5F4">
        <w:rPr>
          <w:rFonts w:ascii="Calibri Light (nadpisy)" w:eastAsia="Calibri Light (nadpisy)" w:hAnsi="Calibri Light (nadpisy)" w:cs="Calibri Light (nadpisy)"/>
          <w:color w:val="202122"/>
          <w:sz w:val="21"/>
          <w:szCs w:val="21"/>
          <w:shd w:val="clear" w:color="auto" w:fill="FFFFFF"/>
        </w:rPr>
        <w:t> je </w:t>
      </w:r>
      <w:proofErr w:type="spellStart"/>
      <w:r w:rsidRPr="153DF5F4">
        <w:rPr>
          <w:rFonts w:ascii="Calibri Light (nadpisy)" w:eastAsia="Calibri Light (nadpisy)" w:hAnsi="Calibri Light (nadpisy)" w:cs="Calibri Light (nadpisy)"/>
        </w:rPr>
        <w:t>Javascriptová</w:t>
      </w:r>
      <w:proofErr w:type="spellEnd"/>
      <w:r w:rsidRPr="153DF5F4">
        <w:rPr>
          <w:rFonts w:ascii="Calibri Light (nadpisy)" w:eastAsia="Calibri Light (nadpisy)" w:hAnsi="Calibri Light (nadpisy)" w:cs="Calibri Light (nadpisy)"/>
          <w:color w:val="202122"/>
          <w:sz w:val="21"/>
          <w:szCs w:val="21"/>
          <w:shd w:val="clear" w:color="auto" w:fill="FFFFFF"/>
        </w:rPr>
        <w:t xml:space="preserve"> </w:t>
      </w:r>
      <w:r w:rsidR="79D17B76" w:rsidRPr="153DF5F4">
        <w:rPr>
          <w:rFonts w:ascii="Calibri Light (nadpisy)" w:eastAsia="Calibri Light (nadpisy)" w:hAnsi="Calibri Light (nadpisy)" w:cs="Calibri Light (nadpisy)"/>
          <w:color w:val="202122"/>
          <w:sz w:val="21"/>
          <w:szCs w:val="21"/>
          <w:shd w:val="clear" w:color="auto" w:fill="FFFFFF"/>
        </w:rPr>
        <w:t>knihovna pro tvorbu uživatelského rozhraní.</w:t>
      </w:r>
      <w:r w:rsidRPr="153DF5F4">
        <w:rPr>
          <w:rFonts w:ascii="Calibri Light (nadpisy)" w:eastAsia="Calibri Light (nadpisy)" w:hAnsi="Calibri Light (nadpisy)" w:cs="Calibri Light (nadpisy)"/>
          <w:color w:val="202122"/>
          <w:sz w:val="21"/>
          <w:szCs w:val="21"/>
          <w:shd w:val="clear" w:color="auto" w:fill="FFFFFF"/>
        </w:rPr>
        <w:t>“ (2)</w:t>
      </w:r>
    </w:p>
    <w:p w14:paraId="7FB629A9" w14:textId="634DE570" w:rsidR="2CC39002" w:rsidRDefault="6B8F8110" w:rsidP="153DF5F4">
      <w:pPr>
        <w:rPr>
          <w:rFonts w:ascii="Calibri Light (nadpisy)" w:eastAsia="Calibri Light (nadpisy)" w:hAnsi="Calibri Light (nadpisy)" w:cs="Calibri Light (nadpisy)"/>
        </w:rPr>
      </w:pPr>
      <w:r w:rsidRPr="153DF5F4">
        <w:rPr>
          <w:rFonts w:ascii="Calibri Light (nadpisy)" w:eastAsia="Calibri Light (nadpisy)" w:hAnsi="Calibri Light (nadpisy)" w:cs="Calibri Light (nadpisy)"/>
          <w:color w:val="202122"/>
          <w:sz w:val="21"/>
          <w:szCs w:val="21"/>
        </w:rPr>
        <w:t>Express</w:t>
      </w:r>
      <w:r w:rsidR="2B8761A8" w:rsidRPr="153DF5F4">
        <w:rPr>
          <w:rFonts w:ascii="Calibri Light (nadpisy)" w:eastAsia="Calibri Light (nadpisy)" w:hAnsi="Calibri Light (nadpisy)" w:cs="Calibri Light (nadpisy)"/>
          <w:color w:val="202122"/>
          <w:sz w:val="21"/>
          <w:szCs w:val="21"/>
        </w:rPr>
        <w:t xml:space="preserve"> </w:t>
      </w:r>
      <w:r w:rsidRPr="153DF5F4">
        <w:rPr>
          <w:rFonts w:ascii="Calibri Light (nadpisy)" w:eastAsia="Calibri Light (nadpisy)" w:hAnsi="Calibri Light (nadpisy)" w:cs="Calibri Light (nadpisy)"/>
          <w:color w:val="202122"/>
          <w:sz w:val="21"/>
          <w:szCs w:val="21"/>
        </w:rPr>
        <w:t>- „</w:t>
      </w:r>
      <w:r w:rsidRPr="153DF5F4">
        <w:rPr>
          <w:rFonts w:ascii="Calibri Light (nadpisy)" w:eastAsia="Calibri Light (nadpisy)" w:hAnsi="Calibri Light (nadpisy)" w:cs="Calibri Light (nadpisy)"/>
        </w:rPr>
        <w:t xml:space="preserve">Express je </w:t>
      </w:r>
      <w:proofErr w:type="spellStart"/>
      <w:r w:rsidRPr="153DF5F4">
        <w:rPr>
          <w:rFonts w:ascii="Calibri Light (nadpisy)" w:eastAsia="Calibri Light (nadpisy)" w:hAnsi="Calibri Light (nadpisy)" w:cs="Calibri Light (nadpisy)"/>
        </w:rPr>
        <w:t>back</w:t>
      </w:r>
      <w:proofErr w:type="spellEnd"/>
      <w:r w:rsidRPr="153DF5F4">
        <w:rPr>
          <w:rFonts w:ascii="Calibri Light (nadpisy)" w:eastAsia="Calibri Light (nadpisy)" w:hAnsi="Calibri Light (nadpisy)" w:cs="Calibri Light (nadpisy)"/>
        </w:rPr>
        <w:t>-end webový aplikační rámec pro Node.js.“ (3)</w:t>
      </w:r>
    </w:p>
    <w:p w14:paraId="2E6644DB" w14:textId="06CC62B9" w:rsidR="0064362B" w:rsidRPr="0064362B" w:rsidRDefault="4EA9D548" w:rsidP="153DF5F4">
      <w:pPr>
        <w:rPr>
          <w:rFonts w:ascii="Calibri Light (nadpisy)" w:eastAsia="Calibri Light (nadpisy)" w:hAnsi="Calibri Light (nadpisy)" w:cs="Calibri Light (nadpisy)"/>
        </w:rPr>
      </w:pPr>
      <w:proofErr w:type="spellStart"/>
      <w:r w:rsidRPr="153DF5F4">
        <w:rPr>
          <w:rFonts w:ascii="Calibri Light (nadpisy)" w:eastAsia="Calibri Light (nadpisy)" w:hAnsi="Calibri Light (nadpisy)" w:cs="Calibri Light (nadpisy)"/>
        </w:rPr>
        <w:t>MySQL</w:t>
      </w:r>
      <w:proofErr w:type="spellEnd"/>
      <w:r w:rsidRPr="153DF5F4">
        <w:rPr>
          <w:rFonts w:ascii="Calibri Light (nadpisy)" w:eastAsia="Calibri Light (nadpisy)" w:hAnsi="Calibri Light (nadpisy)" w:cs="Calibri Light (nadpisy)"/>
        </w:rPr>
        <w:t xml:space="preserve"> – „</w:t>
      </w:r>
      <w:proofErr w:type="spellStart"/>
      <w:r w:rsidRPr="153DF5F4">
        <w:rPr>
          <w:rFonts w:ascii="Calibri Light (nadpisy)" w:eastAsia="Calibri Light (nadpisy)" w:hAnsi="Calibri Light (nadpisy)" w:cs="Calibri Light (nadpisy)"/>
          <w:color w:val="202122"/>
          <w:sz w:val="21"/>
          <w:szCs w:val="21"/>
          <w:shd w:val="clear" w:color="auto" w:fill="FFFFFF"/>
        </w:rPr>
        <w:t>MySQL</w:t>
      </w:r>
      <w:proofErr w:type="spellEnd"/>
      <w:r w:rsidRPr="153DF5F4">
        <w:rPr>
          <w:rFonts w:ascii="Calibri Light (nadpisy)" w:eastAsia="Calibri Light (nadpisy)" w:hAnsi="Calibri Light (nadpisy)" w:cs="Calibri Light (nadpisy)"/>
          <w:color w:val="202122"/>
          <w:sz w:val="21"/>
          <w:szCs w:val="21"/>
          <w:shd w:val="clear" w:color="auto" w:fill="FFFFFF"/>
        </w:rPr>
        <w:t> je </w:t>
      </w:r>
      <w:r w:rsidRPr="153DF5F4">
        <w:rPr>
          <w:rFonts w:ascii="Calibri Light (nadpisy)" w:eastAsia="Calibri Light (nadpisy)" w:hAnsi="Calibri Light (nadpisy)" w:cs="Calibri Light (nadpisy)"/>
        </w:rPr>
        <w:t>otevřený systém řízení báze dat</w:t>
      </w:r>
      <w:r w:rsidRPr="153DF5F4">
        <w:rPr>
          <w:rFonts w:ascii="Calibri Light (nadpisy)" w:eastAsia="Calibri Light (nadpisy)" w:hAnsi="Calibri Light (nadpisy)" w:cs="Calibri Light (nadpisy)"/>
          <w:color w:val="202122"/>
          <w:sz w:val="21"/>
          <w:szCs w:val="21"/>
          <w:shd w:val="clear" w:color="auto" w:fill="FFFFFF"/>
        </w:rPr>
        <w:t> uplatňující </w:t>
      </w:r>
      <w:r w:rsidRPr="153DF5F4">
        <w:rPr>
          <w:rFonts w:ascii="Calibri Light (nadpisy)" w:eastAsia="Calibri Light (nadpisy)" w:hAnsi="Calibri Light (nadpisy)" w:cs="Calibri Light (nadpisy)"/>
        </w:rPr>
        <w:t>relační databázový model.“ (</w:t>
      </w:r>
      <w:r w:rsidR="5E98B5DF" w:rsidRPr="153DF5F4">
        <w:rPr>
          <w:rFonts w:ascii="Calibri Light (nadpisy)" w:eastAsia="Calibri Light (nadpisy)" w:hAnsi="Calibri Light (nadpisy)" w:cs="Calibri Light (nadpisy)"/>
        </w:rPr>
        <w:t>4</w:t>
      </w:r>
      <w:r w:rsidRPr="153DF5F4">
        <w:rPr>
          <w:rFonts w:ascii="Calibri Light (nadpisy)" w:eastAsia="Calibri Light (nadpisy)" w:hAnsi="Calibri Light (nadpisy)" w:cs="Calibri Light (nadpisy)"/>
        </w:rPr>
        <w:t>)</w:t>
      </w:r>
    </w:p>
    <w:p w14:paraId="2FA255C6" w14:textId="69134CB1" w:rsidR="00825E18" w:rsidRDefault="00825E18" w:rsidP="153DF5F4">
      <w:pPr>
        <w:rPr>
          <w:rFonts w:ascii="Calibri Light (nadpisy)" w:eastAsia="Calibri Light (nadpisy)" w:hAnsi="Calibri Light (nadpisy)" w:cs="Calibri Light (nadpisy)"/>
        </w:rPr>
      </w:pPr>
      <w:r w:rsidRPr="153DF5F4">
        <w:rPr>
          <w:rFonts w:ascii="Calibri Light (nadpisy)" w:eastAsia="Calibri Light (nadpisy)" w:hAnsi="Calibri Light (nadpisy)" w:cs="Calibri Light (nadpisy)"/>
        </w:rPr>
        <w:br w:type="page"/>
      </w:r>
    </w:p>
    <w:p w14:paraId="37EBC8DF" w14:textId="2B5FCBB5" w:rsidR="00510A0D" w:rsidRDefault="4048EE71" w:rsidP="153DF5F4">
      <w:pPr>
        <w:pStyle w:val="Nadpis1"/>
        <w:rPr>
          <w:rFonts w:ascii="Calibri Light (nadpisy)" w:eastAsia="Calibri Light (nadpisy)" w:hAnsi="Calibri Light (nadpisy)" w:cs="Calibri Light (nadpisy)"/>
        </w:rPr>
      </w:pPr>
      <w:bookmarkStart w:id="9" w:name="_Toc1395771327"/>
      <w:bookmarkStart w:id="10" w:name="_Toc1937990982"/>
      <w:bookmarkStart w:id="11" w:name="_Toc105870515"/>
      <w:r w:rsidRPr="10FDC000">
        <w:rPr>
          <w:rFonts w:ascii="Calibri Light (nadpisy)" w:eastAsia="Calibri Light (nadpisy)" w:hAnsi="Calibri Light (nadpisy)" w:cs="Calibri Light (nadpisy)"/>
        </w:rPr>
        <w:lastRenderedPageBreak/>
        <w:t>Praktická část</w:t>
      </w:r>
      <w:bookmarkEnd w:id="9"/>
      <w:bookmarkEnd w:id="10"/>
      <w:bookmarkEnd w:id="11"/>
    </w:p>
    <w:p w14:paraId="10B19FE1" w14:textId="4469BC8D" w:rsidR="492D30A7" w:rsidRDefault="492D30A7" w:rsidP="153DF5F4">
      <w:pPr>
        <w:pStyle w:val="Nadpis2"/>
        <w:rPr>
          <w:rFonts w:ascii="Calibri Light (nadpisy)" w:eastAsia="Calibri Light (nadpisy)" w:hAnsi="Calibri Light (nadpisy)" w:cs="Calibri Light (nadpisy)"/>
        </w:rPr>
      </w:pPr>
      <w:bookmarkStart w:id="12" w:name="_Toc49166785"/>
      <w:bookmarkStart w:id="13" w:name="_Toc1299508337"/>
      <w:bookmarkStart w:id="14" w:name="_Toc105870516"/>
      <w:r w:rsidRPr="10FDC000">
        <w:rPr>
          <w:rFonts w:ascii="Calibri Light (nadpisy)" w:eastAsia="Calibri Light (nadpisy)" w:hAnsi="Calibri Light (nadpisy)" w:cs="Calibri Light (nadpisy)"/>
        </w:rPr>
        <w:t>Návrhy</w:t>
      </w:r>
      <w:bookmarkEnd w:id="12"/>
      <w:bookmarkEnd w:id="13"/>
      <w:bookmarkEnd w:id="14"/>
    </w:p>
    <w:p w14:paraId="0B6527FD" w14:textId="1F7EC0E1" w:rsidR="7C5D8FA4" w:rsidRDefault="7C5D8FA4" w:rsidP="153DF5F4">
      <w:pPr>
        <w:pStyle w:val="Nadpis3"/>
      </w:pPr>
      <w:bookmarkStart w:id="15" w:name="_Toc807120911"/>
      <w:bookmarkStart w:id="16" w:name="_Toc270825047"/>
      <w:bookmarkStart w:id="17" w:name="_Toc105870517"/>
      <w:r>
        <w:t>Databáze</w:t>
      </w:r>
      <w:bookmarkEnd w:id="15"/>
      <w:bookmarkEnd w:id="16"/>
      <w:bookmarkEnd w:id="17"/>
    </w:p>
    <w:p w14:paraId="32A5C057" w14:textId="77777777" w:rsidR="00326834" w:rsidRDefault="7F9B95DC" w:rsidP="00326834">
      <w:pPr>
        <w:keepNext/>
      </w:pPr>
      <w:r>
        <w:rPr>
          <w:noProof/>
        </w:rPr>
        <w:drawing>
          <wp:inline distT="0" distB="0" distL="0" distR="0" wp14:anchorId="726E28BD" wp14:editId="1BC2330C">
            <wp:extent cx="4572000" cy="3895725"/>
            <wp:effectExtent l="0" t="0" r="0" b="0"/>
            <wp:docPr id="324791718" name="Picture 324791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3A21" w14:textId="6636A070" w:rsidR="7F9B95DC" w:rsidRDefault="00326834" w:rsidP="00326834">
      <w:pPr>
        <w:pStyle w:val="Titulek"/>
      </w:pPr>
      <w:bookmarkStart w:id="18" w:name="_Toc93146738"/>
      <w:bookmarkStart w:id="19" w:name="_Toc105870457"/>
      <w:bookmarkStart w:id="20" w:name="_Toc105870486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D3CB7">
        <w:rPr>
          <w:noProof/>
        </w:rPr>
        <w:t>1</w:t>
      </w:r>
      <w:bookmarkEnd w:id="18"/>
      <w:bookmarkEnd w:id="19"/>
      <w:bookmarkEnd w:id="20"/>
      <w:r>
        <w:fldChar w:fldCharType="end"/>
      </w:r>
    </w:p>
    <w:p w14:paraId="0621D89A" w14:textId="2AE29B10" w:rsidR="1D5EAA32" w:rsidRDefault="1D5EAA32" w:rsidP="153DF5F4">
      <w:r>
        <w:t xml:space="preserve">V tabulce </w:t>
      </w:r>
      <w:proofErr w:type="spellStart"/>
      <w:r>
        <w:t>polozky</w:t>
      </w:r>
      <w:proofErr w:type="spellEnd"/>
      <w:r>
        <w:t xml:space="preserve"> ukládám názvy položek</w:t>
      </w:r>
      <w:r w:rsidR="0031585C">
        <w:t>,</w:t>
      </w:r>
      <w:r>
        <w:t xml:space="preserve"> které následně používám ve spojovací tabulce </w:t>
      </w:r>
      <w:proofErr w:type="spellStart"/>
      <w:r>
        <w:t>pol_sez</w:t>
      </w:r>
      <w:proofErr w:type="spellEnd"/>
      <w:r w:rsidR="0031585C">
        <w:t>,</w:t>
      </w:r>
      <w:r>
        <w:t xml:space="preserve"> </w:t>
      </w:r>
      <w:r w:rsidR="49D8307B">
        <w:t xml:space="preserve">ve které jsou všechny informace o všech seznamech a stavech (koupené, nekoupené). V tabulce </w:t>
      </w:r>
      <w:proofErr w:type="spellStart"/>
      <w:r w:rsidR="49D8307B">
        <w:t>uzivatele</w:t>
      </w:r>
      <w:proofErr w:type="spellEnd"/>
      <w:r w:rsidR="49D8307B">
        <w:t xml:space="preserve"> jsou uloženy </w:t>
      </w:r>
      <w:r w:rsidR="41BC9860">
        <w:t>informace o uživatelích</w:t>
      </w:r>
      <w:r w:rsidR="029AB16B">
        <w:t>, jm</w:t>
      </w:r>
      <w:r w:rsidR="00030A9E">
        <w:t>é</w:t>
      </w:r>
      <w:r w:rsidR="029AB16B">
        <w:t xml:space="preserve">no, heslo (které je </w:t>
      </w:r>
      <w:proofErr w:type="spellStart"/>
      <w:r w:rsidR="029AB16B">
        <w:t>zahashované</w:t>
      </w:r>
      <w:proofErr w:type="spellEnd"/>
      <w:r w:rsidR="029AB16B">
        <w:t xml:space="preserve"> pomo</w:t>
      </w:r>
      <w:r w:rsidR="1A2B72D1">
        <w:t xml:space="preserve">cí SHA1), email a </w:t>
      </w:r>
      <w:proofErr w:type="spellStart"/>
      <w:r w:rsidR="1A2B72D1">
        <w:t>id</w:t>
      </w:r>
      <w:r w:rsidR="6B7FE90C">
        <w:t>_opr</w:t>
      </w:r>
      <w:proofErr w:type="spellEnd"/>
      <w:r w:rsidR="7FE47BCD">
        <w:t>. V tabulce oprávnění</w:t>
      </w:r>
      <w:r w:rsidR="7C7C9AEB">
        <w:t xml:space="preserve"> </w:t>
      </w:r>
      <w:r w:rsidR="6F503D86">
        <w:t>je n</w:t>
      </w:r>
      <w:r w:rsidR="0031585C">
        <w:t>á</w:t>
      </w:r>
      <w:r w:rsidR="6F503D86">
        <w:t xml:space="preserve">zev role např. Admin, </w:t>
      </w:r>
      <w:proofErr w:type="spellStart"/>
      <w:r w:rsidR="6F503D86">
        <w:t>normal</w:t>
      </w:r>
      <w:proofErr w:type="spellEnd"/>
      <w:r w:rsidR="6F503D86">
        <w:t xml:space="preserve"> user... </w:t>
      </w:r>
      <w:r w:rsidR="29DFE391">
        <w:t xml:space="preserve">Potom tu je </w:t>
      </w:r>
      <w:proofErr w:type="spellStart"/>
      <w:r w:rsidR="29DFE391">
        <w:t>view</w:t>
      </w:r>
      <w:proofErr w:type="spellEnd"/>
      <w:r w:rsidR="29DFE391">
        <w:t xml:space="preserve"> </w:t>
      </w:r>
      <w:proofErr w:type="spellStart"/>
      <w:proofErr w:type="gramStart"/>
      <w:r w:rsidR="29DFE391">
        <w:t>items</w:t>
      </w:r>
      <w:proofErr w:type="spellEnd"/>
      <w:proofErr w:type="gramEnd"/>
      <w:r w:rsidR="29DFE391">
        <w:t xml:space="preserve"> do kterého jsem dal všechny informace o každém </w:t>
      </w:r>
      <w:proofErr w:type="spellStart"/>
      <w:r w:rsidR="29DFE391">
        <w:t>itemu</w:t>
      </w:r>
      <w:proofErr w:type="spellEnd"/>
      <w:r w:rsidR="29DFE391">
        <w:t xml:space="preserve"> a potom je používám na to</w:t>
      </w:r>
      <w:r w:rsidR="0031585C">
        <w:t>,</w:t>
      </w:r>
      <w:r w:rsidR="29DFE391">
        <w:t xml:space="preserve"> aby se mi lépe mazal</w:t>
      </w:r>
      <w:r w:rsidR="0031585C">
        <w:t>y</w:t>
      </w:r>
      <w:r w:rsidR="29DFE391">
        <w:t xml:space="preserve"> </w:t>
      </w:r>
      <w:proofErr w:type="spellStart"/>
      <w:r w:rsidR="29DFE391">
        <w:t>itemy</w:t>
      </w:r>
      <w:proofErr w:type="spellEnd"/>
      <w:r w:rsidR="29DFE391">
        <w:t>, zobrazoval</w:t>
      </w:r>
      <w:r w:rsidR="0031585C">
        <w:t>y</w:t>
      </w:r>
      <w:r w:rsidR="29DFE391">
        <w:t xml:space="preserve"> a měnily</w:t>
      </w:r>
      <w:r w:rsidR="575A9DC0">
        <w:t xml:space="preserve"> informace o nich.</w:t>
      </w:r>
    </w:p>
    <w:p w14:paraId="38B0B0A7" w14:textId="2A3A3C72" w:rsidR="153DF5F4" w:rsidRDefault="153DF5F4" w:rsidP="153DF5F4"/>
    <w:p w14:paraId="145F8409" w14:textId="0A178FE3" w:rsidR="153DF5F4" w:rsidRDefault="153DF5F4" w:rsidP="153DF5F4"/>
    <w:p w14:paraId="01E49FC8" w14:textId="43DE7158" w:rsidR="7FE47BCD" w:rsidRDefault="7FE47BCD" w:rsidP="153DF5F4">
      <w:r>
        <w:t xml:space="preserve"> </w:t>
      </w:r>
    </w:p>
    <w:p w14:paraId="05B80A0F" w14:textId="17DE9689" w:rsidR="7C5D8FA4" w:rsidRDefault="7C5D8FA4" w:rsidP="153DF5F4"/>
    <w:p w14:paraId="1C09125D" w14:textId="3894D858" w:rsidR="00510A0D" w:rsidRDefault="492D30A7" w:rsidP="153DF5F4">
      <w:pPr>
        <w:pStyle w:val="Nadpis2"/>
        <w:pBdr>
          <w:bottom w:val="single" w:sz="4" w:space="1" w:color="FFE79B"/>
        </w:pBdr>
        <w:rPr>
          <w:rFonts w:ascii="Calibri Light (nadpisy)" w:eastAsia="Calibri Light (nadpisy)" w:hAnsi="Calibri Light (nadpisy)" w:cs="Calibri Light (nadpisy)"/>
        </w:rPr>
      </w:pPr>
      <w:bookmarkStart w:id="21" w:name="_Toc1112519813"/>
      <w:bookmarkStart w:id="22" w:name="_Toc1340741394"/>
      <w:bookmarkStart w:id="23" w:name="_Toc105870518"/>
      <w:proofErr w:type="spellStart"/>
      <w:r w:rsidRPr="10FDC000">
        <w:rPr>
          <w:rFonts w:ascii="Calibri Light (nadpisy)" w:eastAsia="Calibri Light (nadpisy)" w:hAnsi="Calibri Light (nadpisy)" w:cs="Calibri Light (nadpisy)"/>
        </w:rPr>
        <w:lastRenderedPageBreak/>
        <w:t>Produktizace</w:t>
      </w:r>
      <w:bookmarkEnd w:id="21"/>
      <w:bookmarkEnd w:id="22"/>
      <w:bookmarkEnd w:id="23"/>
      <w:proofErr w:type="spellEnd"/>
    </w:p>
    <w:p w14:paraId="4B254AAF" w14:textId="23B208AD" w:rsidR="00510A0D" w:rsidRDefault="1F74FB24" w:rsidP="153DF5F4">
      <w:pPr>
        <w:pStyle w:val="Nadpis3"/>
      </w:pPr>
      <w:bookmarkStart w:id="24" w:name="_Toc464521433"/>
      <w:bookmarkStart w:id="25" w:name="_Toc330618205"/>
      <w:bookmarkStart w:id="26" w:name="_Toc105870519"/>
      <w:r>
        <w:t>Login Systém</w:t>
      </w:r>
      <w:bookmarkEnd w:id="24"/>
      <w:bookmarkEnd w:id="25"/>
      <w:bookmarkEnd w:id="26"/>
    </w:p>
    <w:p w14:paraId="02EAC33A" w14:textId="77777777" w:rsidR="00326834" w:rsidRDefault="1F74FB24" w:rsidP="00326834">
      <w:pPr>
        <w:keepNext/>
      </w:pPr>
      <w:r>
        <w:rPr>
          <w:noProof/>
        </w:rPr>
        <w:drawing>
          <wp:inline distT="0" distB="0" distL="0" distR="0" wp14:anchorId="2CCBDAF4" wp14:editId="059F3A9E">
            <wp:extent cx="4572000" cy="971550"/>
            <wp:effectExtent l="0" t="0" r="0" b="0"/>
            <wp:docPr id="1868012651" name="Picture 1868012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698A" w14:textId="5D08D96A" w:rsidR="007354CE" w:rsidRDefault="00326834" w:rsidP="00326834">
      <w:pPr>
        <w:pStyle w:val="Titulek"/>
      </w:pPr>
      <w:bookmarkStart w:id="27" w:name="_Toc93146739"/>
      <w:bookmarkStart w:id="28" w:name="_Toc105870458"/>
      <w:bookmarkStart w:id="29" w:name="_Toc105870487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D3CB7">
        <w:rPr>
          <w:noProof/>
        </w:rPr>
        <w:t>2</w:t>
      </w:r>
      <w:bookmarkEnd w:id="27"/>
      <w:bookmarkEnd w:id="28"/>
      <w:bookmarkEnd w:id="29"/>
      <w:r>
        <w:fldChar w:fldCharType="end"/>
      </w:r>
    </w:p>
    <w:p w14:paraId="429F2145" w14:textId="04E7ED61" w:rsidR="007354CE" w:rsidRDefault="0F28DF2F" w:rsidP="153DF5F4">
      <w:r>
        <w:t>Do této funkce</w:t>
      </w:r>
      <w:r w:rsidR="1F74FB24">
        <w:t xml:space="preserve"> na serveru se </w:t>
      </w:r>
      <w:r w:rsidR="0100A196">
        <w:t xml:space="preserve">přijmou parametry </w:t>
      </w:r>
      <w:proofErr w:type="spellStart"/>
      <w:r w:rsidR="0100A196">
        <w:t>username</w:t>
      </w:r>
      <w:proofErr w:type="spellEnd"/>
      <w:r w:rsidR="0100A196">
        <w:t xml:space="preserve"> a </w:t>
      </w:r>
      <w:proofErr w:type="spellStart"/>
      <w:r w:rsidR="0100A196">
        <w:t>password</w:t>
      </w:r>
      <w:proofErr w:type="spellEnd"/>
      <w:r w:rsidR="0031585C">
        <w:t>,</w:t>
      </w:r>
      <w:r w:rsidR="0100A196">
        <w:t xml:space="preserve"> které zadal uživatel do login formu</w:t>
      </w:r>
      <w:r w:rsidR="6E2D250A">
        <w:t>.</w:t>
      </w:r>
    </w:p>
    <w:p w14:paraId="6311F87F" w14:textId="77777777" w:rsidR="00326834" w:rsidRDefault="0100A196" w:rsidP="00326834">
      <w:pPr>
        <w:keepNext/>
      </w:pPr>
      <w:r>
        <w:rPr>
          <w:noProof/>
        </w:rPr>
        <w:drawing>
          <wp:inline distT="0" distB="0" distL="0" distR="0" wp14:anchorId="060C3775" wp14:editId="1839980C">
            <wp:extent cx="4162425" cy="2771775"/>
            <wp:effectExtent l="0" t="0" r="0" b="0"/>
            <wp:docPr id="715233172" name="Picture 715233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F4B7" w14:textId="503DE833" w:rsidR="007354CE" w:rsidRDefault="00326834" w:rsidP="00326834">
      <w:pPr>
        <w:pStyle w:val="Titulek"/>
      </w:pPr>
      <w:bookmarkStart w:id="30" w:name="_Toc93146740"/>
      <w:bookmarkStart w:id="31" w:name="_Toc105870459"/>
      <w:bookmarkStart w:id="32" w:name="_Toc105870488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D3CB7">
        <w:rPr>
          <w:noProof/>
        </w:rPr>
        <w:t>3</w:t>
      </w:r>
      <w:bookmarkEnd w:id="30"/>
      <w:bookmarkEnd w:id="31"/>
      <w:bookmarkEnd w:id="32"/>
      <w:r>
        <w:fldChar w:fldCharType="end"/>
      </w:r>
    </w:p>
    <w:p w14:paraId="5B477AE3" w14:textId="7E6AB954" w:rsidR="007354CE" w:rsidRDefault="03E6FE03" w:rsidP="153DF5F4">
      <w:r>
        <w:t xml:space="preserve">Ve </w:t>
      </w:r>
      <w:r w:rsidR="53AA4A86">
        <w:t xml:space="preserve">funkci se poté </w:t>
      </w:r>
      <w:r w:rsidR="00030A9E">
        <w:t>„</w:t>
      </w:r>
      <w:proofErr w:type="spellStart"/>
      <w:r w:rsidR="53AA4A86">
        <w:t>selectne</w:t>
      </w:r>
      <w:proofErr w:type="spellEnd"/>
      <w:r w:rsidR="00030A9E">
        <w:t>“</w:t>
      </w:r>
      <w:r w:rsidR="53AA4A86">
        <w:t xml:space="preserve"> každý uživatel z databáze a projede </w:t>
      </w:r>
      <w:proofErr w:type="gramStart"/>
      <w:r w:rsidR="53AA4A86">
        <w:t>se</w:t>
      </w:r>
      <w:proofErr w:type="gramEnd"/>
      <w:r w:rsidR="53AA4A86">
        <w:t xml:space="preserve"> pokud tam je jméno a heslo a pokud to je správná kombinace. Výstup je </w:t>
      </w:r>
      <w:proofErr w:type="spellStart"/>
      <w:r w:rsidR="53AA4A86">
        <w:t>json</w:t>
      </w:r>
      <w:proofErr w:type="spellEnd"/>
      <w:r w:rsidR="00030A9E">
        <w:t xml:space="preserve"> objekt</w:t>
      </w:r>
      <w:r w:rsidR="53AA4A86">
        <w:t xml:space="preserve"> </w:t>
      </w:r>
      <w:r w:rsidR="4DCDC460">
        <w:t xml:space="preserve">s 2 </w:t>
      </w:r>
      <w:proofErr w:type="spellStart"/>
      <w:r w:rsidR="4DCDC460">
        <w:t>proměnými</w:t>
      </w:r>
      <w:proofErr w:type="spellEnd"/>
      <w:r w:rsidR="4DCDC460">
        <w:t xml:space="preserve"> login a </w:t>
      </w:r>
      <w:proofErr w:type="gramStart"/>
      <w:r w:rsidR="4DCDC460">
        <w:t>id</w:t>
      </w:r>
      <w:proofErr w:type="gramEnd"/>
      <w:r w:rsidR="4DCDC460">
        <w:t xml:space="preserve"> pokud je heslo i jm</w:t>
      </w:r>
      <w:r w:rsidR="00030A9E">
        <w:t>é</w:t>
      </w:r>
      <w:r w:rsidR="4DCDC460">
        <w:t xml:space="preserve">no správně odešle se login jako </w:t>
      </w:r>
      <w:proofErr w:type="spellStart"/>
      <w:r w:rsidR="4DCDC460">
        <w:t>true</w:t>
      </w:r>
      <w:proofErr w:type="spellEnd"/>
      <w:r w:rsidR="4DCDC460">
        <w:t xml:space="preserve"> a id jako id u</w:t>
      </w:r>
      <w:r w:rsidR="00030A9E">
        <w:t>ž</w:t>
      </w:r>
      <w:r w:rsidR="4DCDC460">
        <w:t>ivatele pokud ne ode</w:t>
      </w:r>
      <w:r w:rsidR="00030A9E">
        <w:t>š</w:t>
      </w:r>
      <w:r w:rsidR="4DCDC460">
        <w:t xml:space="preserve">le se login </w:t>
      </w:r>
      <w:proofErr w:type="spellStart"/>
      <w:r w:rsidR="4DCDC460">
        <w:t>false</w:t>
      </w:r>
      <w:proofErr w:type="spellEnd"/>
      <w:r w:rsidR="4DCDC460">
        <w:t>.</w:t>
      </w:r>
    </w:p>
    <w:p w14:paraId="48C59901" w14:textId="2569ABC7" w:rsidR="007354CE" w:rsidRDefault="4DCDC460" w:rsidP="153DF5F4">
      <w:pPr>
        <w:pStyle w:val="Nadpis3"/>
      </w:pPr>
      <w:bookmarkStart w:id="33" w:name="_Toc68508417"/>
      <w:bookmarkStart w:id="34" w:name="_Toc1955879208"/>
      <w:bookmarkStart w:id="35" w:name="_Toc105870520"/>
      <w:proofErr w:type="spellStart"/>
      <w:r>
        <w:t>Register</w:t>
      </w:r>
      <w:proofErr w:type="spellEnd"/>
      <w:r>
        <w:t xml:space="preserve"> Systém</w:t>
      </w:r>
      <w:bookmarkEnd w:id="33"/>
      <w:bookmarkEnd w:id="34"/>
      <w:bookmarkEnd w:id="35"/>
    </w:p>
    <w:p w14:paraId="074588C8" w14:textId="77777777" w:rsidR="00326834" w:rsidRDefault="4DCDC460" w:rsidP="00326834">
      <w:pPr>
        <w:keepNext/>
      </w:pPr>
      <w:r>
        <w:rPr>
          <w:noProof/>
        </w:rPr>
        <w:drawing>
          <wp:inline distT="0" distB="0" distL="0" distR="0" wp14:anchorId="7AE08D34" wp14:editId="4D9FF325">
            <wp:extent cx="4572000" cy="1381125"/>
            <wp:effectExtent l="0" t="0" r="0" b="0"/>
            <wp:docPr id="1509827026" name="Picture 1509827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B4FE" w14:textId="611CB2EB" w:rsidR="007354CE" w:rsidRDefault="00326834" w:rsidP="00326834">
      <w:pPr>
        <w:pStyle w:val="Titulek"/>
      </w:pPr>
      <w:bookmarkStart w:id="36" w:name="_Toc93146741"/>
      <w:bookmarkStart w:id="37" w:name="_Toc105870460"/>
      <w:bookmarkStart w:id="38" w:name="_Toc105870489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D3CB7">
        <w:rPr>
          <w:noProof/>
        </w:rPr>
        <w:t>4</w:t>
      </w:r>
      <w:bookmarkEnd w:id="36"/>
      <w:bookmarkEnd w:id="37"/>
      <w:bookmarkEnd w:id="38"/>
      <w:r>
        <w:fldChar w:fldCharType="end"/>
      </w:r>
    </w:p>
    <w:p w14:paraId="6F660728" w14:textId="7328B933" w:rsidR="007354CE" w:rsidRDefault="4DCDC460" w:rsidP="153DF5F4">
      <w:r>
        <w:t xml:space="preserve">V této funkci na serveru se přijmou parametry </w:t>
      </w:r>
      <w:proofErr w:type="spellStart"/>
      <w:r>
        <w:t>username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 xml:space="preserve"> a email z </w:t>
      </w:r>
      <w:proofErr w:type="spellStart"/>
      <w:r>
        <w:t>register</w:t>
      </w:r>
      <w:proofErr w:type="spellEnd"/>
      <w:r>
        <w:t xml:space="preserve"> formu od uživatele</w:t>
      </w:r>
    </w:p>
    <w:p w14:paraId="065FE20F" w14:textId="77777777" w:rsidR="00326834" w:rsidRDefault="63A9840F" w:rsidP="00326834">
      <w:pPr>
        <w:keepNext/>
      </w:pPr>
      <w:r>
        <w:rPr>
          <w:noProof/>
        </w:rPr>
        <w:lastRenderedPageBreak/>
        <w:drawing>
          <wp:inline distT="0" distB="0" distL="0" distR="0" wp14:anchorId="5C5DBDD9" wp14:editId="1C562857">
            <wp:extent cx="4114800" cy="3933825"/>
            <wp:effectExtent l="0" t="0" r="0" b="0"/>
            <wp:docPr id="173348627" name="Picture 173348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377EB" w14:textId="0CB20044" w:rsidR="007354CE" w:rsidRDefault="00326834" w:rsidP="00326834">
      <w:pPr>
        <w:pStyle w:val="Titulek"/>
      </w:pPr>
      <w:bookmarkStart w:id="39" w:name="_Toc93146742"/>
      <w:bookmarkStart w:id="40" w:name="_Toc105870461"/>
      <w:bookmarkStart w:id="41" w:name="_Toc105870490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D3CB7">
        <w:rPr>
          <w:noProof/>
        </w:rPr>
        <w:t>5</w:t>
      </w:r>
      <w:bookmarkEnd w:id="39"/>
      <w:bookmarkEnd w:id="40"/>
      <w:bookmarkEnd w:id="41"/>
      <w:r>
        <w:fldChar w:fldCharType="end"/>
      </w:r>
    </w:p>
    <w:p w14:paraId="384A72FA" w14:textId="00CF431B" w:rsidR="007354CE" w:rsidRDefault="63A9840F" w:rsidP="153DF5F4">
      <w:r>
        <w:t xml:space="preserve">Na </w:t>
      </w:r>
      <w:proofErr w:type="spellStart"/>
      <w:r>
        <w:t>frontendu</w:t>
      </w:r>
      <w:proofErr w:type="spellEnd"/>
      <w:r>
        <w:t xml:space="preserve"> se nejdříve </w:t>
      </w:r>
      <w:proofErr w:type="gramStart"/>
      <w:r>
        <w:t>zkontroluje</w:t>
      </w:r>
      <w:proofErr w:type="gramEnd"/>
      <w:r>
        <w:t xml:space="preserve"> pokud obě hesla jsou stejná a potom se </w:t>
      </w:r>
      <w:proofErr w:type="spellStart"/>
      <w:r>
        <w:t>POSTne</w:t>
      </w:r>
      <w:proofErr w:type="spellEnd"/>
      <w:r>
        <w:t xml:space="preserve"> na server. Tam se </w:t>
      </w:r>
      <w:proofErr w:type="gramStart"/>
      <w:r>
        <w:t>zkontroluje</w:t>
      </w:r>
      <w:proofErr w:type="gramEnd"/>
      <w:r>
        <w:t xml:space="preserve"> pokud jm</w:t>
      </w:r>
      <w:r w:rsidR="00030A9E">
        <w:t>én</w:t>
      </w:r>
      <w:r>
        <w:t xml:space="preserve">o již existuje a pokud ne tak se </w:t>
      </w:r>
      <w:proofErr w:type="spellStart"/>
      <w:r w:rsidR="224E6941">
        <w:t>zahashuje</w:t>
      </w:r>
      <w:proofErr w:type="spellEnd"/>
      <w:r w:rsidR="224E6941">
        <w:t xml:space="preserve"> heslo a přidá se všechno do databáze.</w:t>
      </w:r>
    </w:p>
    <w:p w14:paraId="6A594035" w14:textId="2A59869C" w:rsidR="007354CE" w:rsidRDefault="224E6941" w:rsidP="153DF5F4">
      <w:pPr>
        <w:pStyle w:val="Nadpis3"/>
      </w:pPr>
      <w:bookmarkStart w:id="42" w:name="_Toc1432825844"/>
      <w:bookmarkStart w:id="43" w:name="_Toc679079949"/>
      <w:bookmarkStart w:id="44" w:name="_Toc105870521"/>
      <w:r>
        <w:t>Změn</w:t>
      </w:r>
      <w:r w:rsidR="266B73D8">
        <w:t>a</w:t>
      </w:r>
      <w:r>
        <w:t xml:space="preserve"> údaj</w:t>
      </w:r>
      <w:r w:rsidR="1C10F8F7">
        <w:t>ů</w:t>
      </w:r>
      <w:r>
        <w:t xml:space="preserve"> na účtu</w:t>
      </w:r>
      <w:bookmarkEnd w:id="42"/>
      <w:bookmarkEnd w:id="43"/>
      <w:bookmarkEnd w:id="44"/>
    </w:p>
    <w:p w14:paraId="7CCDF121" w14:textId="3F76CEB7" w:rsidR="007354CE" w:rsidRDefault="761ADDE9" w:rsidP="153DF5F4">
      <w:pPr>
        <w:pStyle w:val="Nadpis4"/>
      </w:pPr>
      <w:bookmarkStart w:id="45" w:name="_Toc1487832579"/>
      <w:bookmarkStart w:id="46" w:name="_Toc867090124"/>
      <w:r>
        <w:t>Změna jména</w:t>
      </w:r>
      <w:bookmarkEnd w:id="45"/>
      <w:bookmarkEnd w:id="46"/>
    </w:p>
    <w:p w14:paraId="4536BD7A" w14:textId="77777777" w:rsidR="00326834" w:rsidRDefault="761ADDE9" w:rsidP="00326834">
      <w:pPr>
        <w:keepNext/>
      </w:pPr>
      <w:r>
        <w:rPr>
          <w:noProof/>
        </w:rPr>
        <w:drawing>
          <wp:inline distT="0" distB="0" distL="0" distR="0" wp14:anchorId="137E6D1B" wp14:editId="2FAFB2D0">
            <wp:extent cx="4572000" cy="1114425"/>
            <wp:effectExtent l="0" t="0" r="0" b="0"/>
            <wp:docPr id="1834346604" name="Picture 1834346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9E28" w14:textId="57E5CDEB" w:rsidR="007354CE" w:rsidRDefault="00326834" w:rsidP="00326834">
      <w:pPr>
        <w:pStyle w:val="Titulek"/>
      </w:pPr>
      <w:bookmarkStart w:id="47" w:name="_Toc93146743"/>
      <w:bookmarkStart w:id="48" w:name="_Toc105870462"/>
      <w:bookmarkStart w:id="49" w:name="_Toc105870491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D3CB7">
        <w:rPr>
          <w:noProof/>
        </w:rPr>
        <w:t>6</w:t>
      </w:r>
      <w:bookmarkEnd w:id="47"/>
      <w:bookmarkEnd w:id="48"/>
      <w:bookmarkEnd w:id="49"/>
      <w:r>
        <w:fldChar w:fldCharType="end"/>
      </w:r>
    </w:p>
    <w:p w14:paraId="607280B9" w14:textId="77777777" w:rsidR="00326834" w:rsidRDefault="2CD20A3C" w:rsidP="00326834">
      <w:pPr>
        <w:keepNext/>
      </w:pPr>
      <w:r>
        <w:rPr>
          <w:noProof/>
        </w:rPr>
        <w:drawing>
          <wp:inline distT="0" distB="0" distL="0" distR="0" wp14:anchorId="24448E80" wp14:editId="6FA4D976">
            <wp:extent cx="4572000" cy="1266825"/>
            <wp:effectExtent l="0" t="0" r="0" b="0"/>
            <wp:docPr id="735357769" name="Picture 735357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6B8F9" w14:textId="71E465F4" w:rsidR="007354CE" w:rsidRDefault="00326834" w:rsidP="00326834">
      <w:pPr>
        <w:pStyle w:val="Titulek"/>
      </w:pPr>
      <w:bookmarkStart w:id="50" w:name="_Toc93146744"/>
      <w:bookmarkStart w:id="51" w:name="_Toc105870463"/>
      <w:bookmarkStart w:id="52" w:name="_Toc105870492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D3CB7">
        <w:rPr>
          <w:noProof/>
        </w:rPr>
        <w:t>7</w:t>
      </w:r>
      <w:bookmarkEnd w:id="50"/>
      <w:bookmarkEnd w:id="51"/>
      <w:bookmarkEnd w:id="52"/>
      <w:r>
        <w:fldChar w:fldCharType="end"/>
      </w:r>
    </w:p>
    <w:p w14:paraId="776470F7" w14:textId="0A5CA042" w:rsidR="007354CE" w:rsidRDefault="4FF812F1" w:rsidP="153DF5F4">
      <w:r>
        <w:t>Zde si uživatel může změnit přihlašovací jméno</w:t>
      </w:r>
      <w:r w:rsidR="26D0411C">
        <w:t>.</w:t>
      </w:r>
    </w:p>
    <w:p w14:paraId="525E5F64" w14:textId="14BD94AF" w:rsidR="007354CE" w:rsidRDefault="26D0411C" w:rsidP="153DF5F4">
      <w:pPr>
        <w:pStyle w:val="Nadpis4"/>
      </w:pPr>
      <w:bookmarkStart w:id="53" w:name="_Toc1821947499"/>
      <w:bookmarkStart w:id="54" w:name="_Toc1272010228"/>
      <w:r>
        <w:lastRenderedPageBreak/>
        <w:t>Změna hesla</w:t>
      </w:r>
      <w:bookmarkEnd w:id="53"/>
      <w:bookmarkEnd w:id="54"/>
    </w:p>
    <w:p w14:paraId="534E7911" w14:textId="77777777" w:rsidR="00326834" w:rsidRDefault="26D0411C" w:rsidP="00326834">
      <w:pPr>
        <w:keepNext/>
      </w:pPr>
      <w:r>
        <w:rPr>
          <w:noProof/>
        </w:rPr>
        <w:drawing>
          <wp:inline distT="0" distB="0" distL="0" distR="0" wp14:anchorId="667908A7" wp14:editId="19D56FAD">
            <wp:extent cx="4572000" cy="971550"/>
            <wp:effectExtent l="0" t="0" r="0" b="0"/>
            <wp:docPr id="806868378" name="Picture 806868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5B78" w14:textId="1929E8F6" w:rsidR="00326834" w:rsidRDefault="00326834" w:rsidP="00326834">
      <w:pPr>
        <w:pStyle w:val="Titulek"/>
      </w:pPr>
      <w:bookmarkStart w:id="55" w:name="_Toc93146745"/>
      <w:bookmarkStart w:id="56" w:name="_Toc105870464"/>
      <w:bookmarkStart w:id="57" w:name="_Toc105870493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D3CB7">
        <w:rPr>
          <w:noProof/>
        </w:rPr>
        <w:t>8</w:t>
      </w:r>
      <w:bookmarkEnd w:id="55"/>
      <w:bookmarkEnd w:id="56"/>
      <w:bookmarkEnd w:id="57"/>
      <w:r>
        <w:fldChar w:fldCharType="end"/>
      </w:r>
    </w:p>
    <w:p w14:paraId="67B7E2E8" w14:textId="77777777" w:rsidR="00326834" w:rsidRDefault="26D0411C" w:rsidP="00326834">
      <w:pPr>
        <w:keepNext/>
      </w:pPr>
      <w:r>
        <w:rPr>
          <w:noProof/>
        </w:rPr>
        <w:drawing>
          <wp:inline distT="0" distB="0" distL="0" distR="0" wp14:anchorId="6FCD5D45" wp14:editId="46C95E52">
            <wp:extent cx="4572000" cy="1590675"/>
            <wp:effectExtent l="0" t="0" r="0" b="0"/>
            <wp:docPr id="1271688567" name="Picture 1271688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1CA9" w14:textId="75967E99" w:rsidR="007354CE" w:rsidRDefault="00326834" w:rsidP="00326834">
      <w:pPr>
        <w:pStyle w:val="Titulek"/>
      </w:pPr>
      <w:bookmarkStart w:id="58" w:name="_Toc93146746"/>
      <w:bookmarkStart w:id="59" w:name="_Toc105870465"/>
      <w:bookmarkStart w:id="60" w:name="_Toc105870494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D3CB7">
        <w:rPr>
          <w:noProof/>
        </w:rPr>
        <w:t>9</w:t>
      </w:r>
      <w:bookmarkEnd w:id="58"/>
      <w:bookmarkEnd w:id="59"/>
      <w:bookmarkEnd w:id="60"/>
      <w:r>
        <w:fldChar w:fldCharType="end"/>
      </w:r>
    </w:p>
    <w:p w14:paraId="4A8013DB" w14:textId="7F96DD73" w:rsidR="007354CE" w:rsidRDefault="21CD8D08" w:rsidP="153DF5F4">
      <w:r>
        <w:t>Zde si uživatel může změnit heslo.</w:t>
      </w:r>
    </w:p>
    <w:p w14:paraId="14A0C7F3" w14:textId="389C6749" w:rsidR="007354CE" w:rsidRDefault="28A1DCA9" w:rsidP="153DF5F4">
      <w:pPr>
        <w:pStyle w:val="Nadpis4"/>
      </w:pPr>
      <w:bookmarkStart w:id="61" w:name="_Toc771742584"/>
      <w:bookmarkStart w:id="62" w:name="_Toc1296219922"/>
      <w:r>
        <w:t>Změna emailu</w:t>
      </w:r>
      <w:bookmarkEnd w:id="61"/>
      <w:bookmarkEnd w:id="62"/>
    </w:p>
    <w:p w14:paraId="526B6D5E" w14:textId="77777777" w:rsidR="00326834" w:rsidRDefault="28A1DCA9" w:rsidP="00326834">
      <w:pPr>
        <w:keepNext/>
      </w:pPr>
      <w:r>
        <w:rPr>
          <w:noProof/>
        </w:rPr>
        <w:drawing>
          <wp:inline distT="0" distB="0" distL="0" distR="0" wp14:anchorId="231DA54D" wp14:editId="463EE10D">
            <wp:extent cx="4572000" cy="990600"/>
            <wp:effectExtent l="0" t="0" r="0" b="0"/>
            <wp:docPr id="2017507441" name="Picture 2017507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87BC7" w14:textId="1466A03C" w:rsidR="007354CE" w:rsidRDefault="00326834" w:rsidP="00326834">
      <w:pPr>
        <w:pStyle w:val="Titulek"/>
      </w:pPr>
      <w:bookmarkStart w:id="63" w:name="_Toc93146747"/>
      <w:bookmarkStart w:id="64" w:name="_Toc105870466"/>
      <w:bookmarkStart w:id="65" w:name="_Toc105870495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D3CB7">
        <w:rPr>
          <w:noProof/>
        </w:rPr>
        <w:t>10</w:t>
      </w:r>
      <w:bookmarkEnd w:id="63"/>
      <w:bookmarkEnd w:id="64"/>
      <w:bookmarkEnd w:id="65"/>
      <w:r>
        <w:fldChar w:fldCharType="end"/>
      </w:r>
    </w:p>
    <w:p w14:paraId="58C28415" w14:textId="77777777" w:rsidR="00326834" w:rsidRDefault="28A1DCA9" w:rsidP="00326834">
      <w:pPr>
        <w:keepNext/>
      </w:pPr>
      <w:r>
        <w:rPr>
          <w:noProof/>
        </w:rPr>
        <w:drawing>
          <wp:inline distT="0" distB="0" distL="0" distR="0" wp14:anchorId="61EECF03" wp14:editId="19DDA5D9">
            <wp:extent cx="4572000" cy="1238250"/>
            <wp:effectExtent l="0" t="0" r="0" b="0"/>
            <wp:docPr id="1923884080" name="Picture 1923884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6F93" w14:textId="5594640D" w:rsidR="007354CE" w:rsidRDefault="00326834" w:rsidP="00326834">
      <w:pPr>
        <w:pStyle w:val="Titulek"/>
      </w:pPr>
      <w:bookmarkStart w:id="66" w:name="_Toc93146748"/>
      <w:bookmarkStart w:id="67" w:name="_Toc105870467"/>
      <w:bookmarkStart w:id="68" w:name="_Toc105870496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D3CB7">
        <w:rPr>
          <w:noProof/>
        </w:rPr>
        <w:t>11</w:t>
      </w:r>
      <w:bookmarkEnd w:id="66"/>
      <w:bookmarkEnd w:id="67"/>
      <w:bookmarkEnd w:id="68"/>
      <w:r>
        <w:fldChar w:fldCharType="end"/>
      </w:r>
    </w:p>
    <w:p w14:paraId="65BBABBE" w14:textId="21000D28" w:rsidR="007354CE" w:rsidRDefault="28A1DCA9" w:rsidP="153DF5F4">
      <w:r>
        <w:t>Zde si uživatel může změnit email.</w:t>
      </w:r>
    </w:p>
    <w:p w14:paraId="0B5C1E58" w14:textId="191B4E8A" w:rsidR="007354CE" w:rsidRDefault="28A1DCA9" w:rsidP="153DF5F4">
      <w:pPr>
        <w:pStyle w:val="Nadpis4"/>
      </w:pPr>
      <w:bookmarkStart w:id="69" w:name="_Toc1594377029"/>
      <w:bookmarkStart w:id="70" w:name="_Toc2087835283"/>
      <w:r>
        <w:lastRenderedPageBreak/>
        <w:t>Vymazání účtu</w:t>
      </w:r>
      <w:bookmarkEnd w:id="69"/>
      <w:bookmarkEnd w:id="70"/>
    </w:p>
    <w:p w14:paraId="1D7E46C6" w14:textId="77777777" w:rsidR="00326834" w:rsidRDefault="28A1DCA9" w:rsidP="00326834">
      <w:pPr>
        <w:keepNext/>
      </w:pPr>
      <w:r>
        <w:rPr>
          <w:noProof/>
        </w:rPr>
        <w:drawing>
          <wp:inline distT="0" distB="0" distL="0" distR="0" wp14:anchorId="36D50BA5" wp14:editId="79DDFD3A">
            <wp:extent cx="4572000" cy="3419475"/>
            <wp:effectExtent l="0" t="0" r="0" b="0"/>
            <wp:docPr id="654221272" name="Picture 65422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9A416" w14:textId="1516CA28" w:rsidR="007354CE" w:rsidRDefault="00326834" w:rsidP="00326834">
      <w:pPr>
        <w:pStyle w:val="Titulek"/>
      </w:pPr>
      <w:bookmarkStart w:id="71" w:name="_Toc93146749"/>
      <w:bookmarkStart w:id="72" w:name="_Toc105870468"/>
      <w:bookmarkStart w:id="73" w:name="_Toc105870497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D3CB7">
        <w:rPr>
          <w:noProof/>
        </w:rPr>
        <w:t>12</w:t>
      </w:r>
      <w:bookmarkEnd w:id="71"/>
      <w:bookmarkEnd w:id="72"/>
      <w:bookmarkEnd w:id="73"/>
      <w:r>
        <w:fldChar w:fldCharType="end"/>
      </w:r>
    </w:p>
    <w:p w14:paraId="14D8FFF3" w14:textId="2217126F" w:rsidR="007354CE" w:rsidRDefault="28A1DCA9" w:rsidP="153DF5F4">
      <w:r>
        <w:t xml:space="preserve">Zde se vymaže celý účet i se všemi jeho seznamy. Nejdříve se </w:t>
      </w:r>
      <w:r w:rsidR="52E22F19">
        <w:t xml:space="preserve">se </w:t>
      </w:r>
      <w:r w:rsidR="00030A9E">
        <w:t>„</w:t>
      </w:r>
      <w:proofErr w:type="spellStart"/>
      <w:r w:rsidR="52E22F19">
        <w:t>selectnou</w:t>
      </w:r>
      <w:proofErr w:type="spellEnd"/>
      <w:r w:rsidR="00030A9E">
        <w:t>“</w:t>
      </w:r>
      <w:r w:rsidR="52E22F19">
        <w:t xml:space="preserve"> všechny seznamy toho uživatele a zadají se do </w:t>
      </w:r>
      <w:proofErr w:type="spellStart"/>
      <w:r w:rsidR="52E22F19">
        <w:t>json</w:t>
      </w:r>
      <w:proofErr w:type="spellEnd"/>
      <w:r w:rsidR="00893C50">
        <w:t xml:space="preserve"> objektu. Po zmapování se každý seznam vymaže. Po </w:t>
      </w:r>
      <w:r w:rsidR="006552A1">
        <w:t>smazání</w:t>
      </w:r>
      <w:r w:rsidR="00893C50">
        <w:t xml:space="preserve"> seznamů se </w:t>
      </w:r>
      <w:r w:rsidR="006552A1">
        <w:t>odstraní</w:t>
      </w:r>
      <w:r w:rsidR="00893C50">
        <w:t xml:space="preserve"> i účet.</w:t>
      </w:r>
    </w:p>
    <w:p w14:paraId="25960138" w14:textId="4F381EF6" w:rsidR="007354CE" w:rsidRDefault="43E0DFFC" w:rsidP="153DF5F4">
      <w:pPr>
        <w:pStyle w:val="Nadpis3"/>
      </w:pPr>
      <w:bookmarkStart w:id="74" w:name="_Toc1527123071"/>
      <w:bookmarkStart w:id="75" w:name="_Toc490478881"/>
      <w:bookmarkStart w:id="76" w:name="_Toc105870522"/>
      <w:r>
        <w:t>Managment listů</w:t>
      </w:r>
      <w:bookmarkEnd w:id="74"/>
      <w:bookmarkEnd w:id="75"/>
      <w:bookmarkEnd w:id="76"/>
    </w:p>
    <w:p w14:paraId="32DA3A47" w14:textId="7FC2C516" w:rsidR="007354CE" w:rsidRDefault="43E0DFFC" w:rsidP="153DF5F4">
      <w:pPr>
        <w:pStyle w:val="Nadpis4"/>
      </w:pPr>
      <w:bookmarkStart w:id="77" w:name="_Toc1940231498"/>
      <w:bookmarkStart w:id="78" w:name="_Toc1028078810"/>
      <w:r>
        <w:t>Vytvoření listu</w:t>
      </w:r>
      <w:bookmarkEnd w:id="77"/>
      <w:bookmarkEnd w:id="78"/>
    </w:p>
    <w:p w14:paraId="5D64E330" w14:textId="77777777" w:rsidR="00326834" w:rsidRDefault="43E0DFFC" w:rsidP="00326834">
      <w:pPr>
        <w:keepNext/>
      </w:pPr>
      <w:r>
        <w:rPr>
          <w:noProof/>
        </w:rPr>
        <w:drawing>
          <wp:inline distT="0" distB="0" distL="0" distR="0" wp14:anchorId="1B8DB0A7" wp14:editId="03AE0AA6">
            <wp:extent cx="4467225" cy="1285875"/>
            <wp:effectExtent l="0" t="0" r="0" b="0"/>
            <wp:docPr id="1258220139" name="Picture 1258220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F195E" w14:textId="20FD6A0A" w:rsidR="007354CE" w:rsidRDefault="00326834" w:rsidP="00326834">
      <w:pPr>
        <w:pStyle w:val="Titulek"/>
      </w:pPr>
      <w:bookmarkStart w:id="79" w:name="_Toc93146750"/>
      <w:bookmarkStart w:id="80" w:name="_Toc105870469"/>
      <w:bookmarkStart w:id="81" w:name="_Toc105870498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D3CB7">
        <w:rPr>
          <w:noProof/>
        </w:rPr>
        <w:t>13</w:t>
      </w:r>
      <w:bookmarkEnd w:id="79"/>
      <w:bookmarkEnd w:id="80"/>
      <w:bookmarkEnd w:id="81"/>
      <w:r>
        <w:fldChar w:fldCharType="end"/>
      </w:r>
    </w:p>
    <w:p w14:paraId="6FB586E7" w14:textId="7258EA26" w:rsidR="007354CE" w:rsidRDefault="43E0DFFC" w:rsidP="153DF5F4">
      <w:r>
        <w:t xml:space="preserve">Po </w:t>
      </w:r>
      <w:proofErr w:type="gramStart"/>
      <w:r>
        <w:t>tom</w:t>
      </w:r>
      <w:proofErr w:type="gramEnd"/>
      <w:r>
        <w:t xml:space="preserve"> co klikne uživatel na tlačítko </w:t>
      </w:r>
      <w:r w:rsidR="006552A1">
        <w:t>„</w:t>
      </w:r>
      <w:proofErr w:type="spellStart"/>
      <w:r w:rsidR="006552A1">
        <w:t>C</w:t>
      </w:r>
      <w:r>
        <w:t>reate</w:t>
      </w:r>
      <w:proofErr w:type="spellEnd"/>
      <w:r>
        <w:t xml:space="preserve"> </w:t>
      </w:r>
      <w:r w:rsidR="006552A1">
        <w:t>L</w:t>
      </w:r>
      <w:r>
        <w:t>ist</w:t>
      </w:r>
      <w:r w:rsidR="006552A1">
        <w:t>“</w:t>
      </w:r>
      <w:r>
        <w:t xml:space="preserve"> se zavolá funkce</w:t>
      </w:r>
      <w:r w:rsidR="006552A1">
        <w:t>,</w:t>
      </w:r>
      <w:r w:rsidR="71615790">
        <w:t xml:space="preserve"> </w:t>
      </w:r>
      <w:r>
        <w:t xml:space="preserve">ve které je POST na server s </w:t>
      </w:r>
      <w:proofErr w:type="spellStart"/>
      <w:r>
        <w:t>id_uzi</w:t>
      </w:r>
      <w:proofErr w:type="spellEnd"/>
      <w:r w:rsidR="006552A1">
        <w:t>,</w:t>
      </w:r>
      <w:r>
        <w:t xml:space="preserve"> které je uloženo ve </w:t>
      </w:r>
      <w:proofErr w:type="spellStart"/>
      <w:r>
        <w:t>frontendu</w:t>
      </w:r>
      <w:proofErr w:type="spellEnd"/>
      <w:r>
        <w:t xml:space="preserve"> v </w:t>
      </w:r>
      <w:proofErr w:type="spellStart"/>
      <w:r w:rsidR="2FC4855E">
        <w:t>useState</w:t>
      </w:r>
      <w:proofErr w:type="spellEnd"/>
      <w:r w:rsidR="3B48461D">
        <w:t>.</w:t>
      </w:r>
    </w:p>
    <w:p w14:paraId="5492C3DF" w14:textId="18BD0914" w:rsidR="007354CE" w:rsidRDefault="3B48461D" w:rsidP="153DF5F4">
      <w:pPr>
        <w:pStyle w:val="Nadpis4"/>
      </w:pPr>
      <w:bookmarkStart w:id="82" w:name="_Toc1767090480"/>
      <w:bookmarkStart w:id="83" w:name="_Toc15760328"/>
      <w:r>
        <w:lastRenderedPageBreak/>
        <w:t xml:space="preserve">Přidání </w:t>
      </w:r>
      <w:r w:rsidR="00030A9E">
        <w:t>položky</w:t>
      </w:r>
      <w:r>
        <w:t xml:space="preserve"> do listu</w:t>
      </w:r>
      <w:bookmarkEnd w:id="82"/>
      <w:bookmarkEnd w:id="83"/>
    </w:p>
    <w:p w14:paraId="647A82A3" w14:textId="77777777" w:rsidR="00326834" w:rsidRDefault="3B48461D" w:rsidP="00326834">
      <w:pPr>
        <w:keepNext/>
      </w:pPr>
      <w:r>
        <w:rPr>
          <w:noProof/>
        </w:rPr>
        <w:drawing>
          <wp:inline distT="0" distB="0" distL="0" distR="0" wp14:anchorId="4226D8F2" wp14:editId="29668CCD">
            <wp:extent cx="4572000" cy="1409700"/>
            <wp:effectExtent l="0" t="0" r="0" b="0"/>
            <wp:docPr id="293133183" name="Picture 293133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3F96" w14:textId="123FF5DC" w:rsidR="007354CE" w:rsidRDefault="00326834" w:rsidP="00326834">
      <w:pPr>
        <w:pStyle w:val="Titulek"/>
      </w:pPr>
      <w:bookmarkStart w:id="84" w:name="_Toc93146751"/>
      <w:bookmarkStart w:id="85" w:name="_Toc105870470"/>
      <w:bookmarkStart w:id="86" w:name="_Toc105870499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D3CB7">
        <w:rPr>
          <w:noProof/>
        </w:rPr>
        <w:t>14</w:t>
      </w:r>
      <w:bookmarkEnd w:id="84"/>
      <w:bookmarkEnd w:id="85"/>
      <w:bookmarkEnd w:id="86"/>
      <w:r>
        <w:fldChar w:fldCharType="end"/>
      </w:r>
    </w:p>
    <w:p w14:paraId="3D8B3D10" w14:textId="0B7978D0" w:rsidR="007354CE" w:rsidRDefault="006552A1" w:rsidP="153DF5F4">
      <w:r>
        <w:t xml:space="preserve">Po zadání dat do formu, který přidává </w:t>
      </w:r>
      <w:r w:rsidR="00030A9E">
        <w:t>položky</w:t>
      </w:r>
      <w:r>
        <w:t xml:space="preserve">, </w:t>
      </w:r>
      <w:r w:rsidR="00E31B14">
        <w:t xml:space="preserve">dochází k zavolání </w:t>
      </w:r>
      <w:proofErr w:type="spellStart"/>
      <w:r w:rsidR="00E31B14">
        <w:t>POSTu</w:t>
      </w:r>
      <w:proofErr w:type="spellEnd"/>
      <w:r w:rsidR="00E31B14">
        <w:t xml:space="preserve"> na server s názvem </w:t>
      </w:r>
      <w:r w:rsidR="00030A9E">
        <w:t>položky</w:t>
      </w:r>
      <w:r w:rsidR="00E31B14">
        <w:t xml:space="preserve">, počtem kusů, id seznamu a id položky. </w:t>
      </w:r>
    </w:p>
    <w:p w14:paraId="10516C81" w14:textId="72D9272E" w:rsidR="007354CE" w:rsidRDefault="101DF202" w:rsidP="153DF5F4">
      <w:pPr>
        <w:pStyle w:val="Nadpis4"/>
      </w:pPr>
      <w:bookmarkStart w:id="87" w:name="_Toc487605702"/>
      <w:bookmarkStart w:id="88" w:name="_Toc178621697"/>
      <w:r>
        <w:t>Vymazání listu</w:t>
      </w:r>
      <w:bookmarkEnd w:id="87"/>
      <w:bookmarkEnd w:id="88"/>
    </w:p>
    <w:p w14:paraId="085BE9F1" w14:textId="77777777" w:rsidR="00326834" w:rsidRDefault="101DF202" w:rsidP="00326834">
      <w:pPr>
        <w:keepNext/>
      </w:pPr>
      <w:r>
        <w:rPr>
          <w:noProof/>
        </w:rPr>
        <w:drawing>
          <wp:inline distT="0" distB="0" distL="0" distR="0" wp14:anchorId="4BBE5321" wp14:editId="33E4A8A0">
            <wp:extent cx="4572000" cy="2457450"/>
            <wp:effectExtent l="0" t="0" r="0" b="0"/>
            <wp:docPr id="1492259453" name="Picture 1492259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DB72" w14:textId="54B1A86E" w:rsidR="007354CE" w:rsidRDefault="00326834" w:rsidP="00326834">
      <w:pPr>
        <w:pStyle w:val="Titulek"/>
      </w:pPr>
      <w:bookmarkStart w:id="89" w:name="_Toc93146752"/>
      <w:bookmarkStart w:id="90" w:name="_Toc105870471"/>
      <w:bookmarkStart w:id="91" w:name="_Toc105870500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D3CB7">
        <w:rPr>
          <w:noProof/>
        </w:rPr>
        <w:t>15</w:t>
      </w:r>
      <w:bookmarkEnd w:id="89"/>
      <w:bookmarkEnd w:id="90"/>
      <w:bookmarkEnd w:id="91"/>
      <w:r>
        <w:fldChar w:fldCharType="end"/>
      </w:r>
    </w:p>
    <w:p w14:paraId="530639EF" w14:textId="62A7FFF0" w:rsidR="007354CE" w:rsidRDefault="101DF202" w:rsidP="153DF5F4">
      <w:r>
        <w:t xml:space="preserve">Po kliknutí na tlačítko koš se zavolá POST </w:t>
      </w:r>
      <w:r w:rsidR="1BE9EAE4">
        <w:t xml:space="preserve">s id listu </w:t>
      </w:r>
      <w:r w:rsidR="6D6FC591">
        <w:t>a vymaže se list i se všem</w:t>
      </w:r>
      <w:r w:rsidR="00E31B14">
        <w:t>i</w:t>
      </w:r>
      <w:r w:rsidR="6D6FC591">
        <w:t xml:space="preserve"> </w:t>
      </w:r>
      <w:r w:rsidR="00030A9E">
        <w:t>položkami</w:t>
      </w:r>
      <w:r w:rsidR="6D6FC591">
        <w:t>.</w:t>
      </w:r>
    </w:p>
    <w:p w14:paraId="42F469D6" w14:textId="79A2FF4A" w:rsidR="007354CE" w:rsidRDefault="4CC2382A" w:rsidP="153DF5F4">
      <w:pPr>
        <w:pStyle w:val="Nadpis3"/>
      </w:pPr>
      <w:bookmarkStart w:id="92" w:name="_Toc1396904427"/>
      <w:bookmarkStart w:id="93" w:name="_Toc242400727"/>
      <w:bookmarkStart w:id="94" w:name="_Toc105870523"/>
      <w:r>
        <w:t xml:space="preserve">Upravení </w:t>
      </w:r>
      <w:bookmarkEnd w:id="92"/>
      <w:bookmarkEnd w:id="93"/>
      <w:r w:rsidR="00030A9E">
        <w:t>položky</w:t>
      </w:r>
      <w:bookmarkEnd w:id="94"/>
    </w:p>
    <w:p w14:paraId="12F28BD9" w14:textId="3003082B" w:rsidR="007354CE" w:rsidRDefault="4CC2382A" w:rsidP="153DF5F4">
      <w:pPr>
        <w:pStyle w:val="Nadpis4"/>
      </w:pPr>
      <w:bookmarkStart w:id="95" w:name="_Toc1158557946"/>
      <w:bookmarkStart w:id="96" w:name="_Toc865654156"/>
      <w:r>
        <w:t xml:space="preserve">Vymazání </w:t>
      </w:r>
      <w:bookmarkEnd w:id="95"/>
      <w:bookmarkEnd w:id="96"/>
      <w:r w:rsidR="00030A9E">
        <w:t>položky</w:t>
      </w:r>
    </w:p>
    <w:p w14:paraId="67CAFDEB" w14:textId="77777777" w:rsidR="00326834" w:rsidRDefault="4CC2382A" w:rsidP="00326834">
      <w:pPr>
        <w:keepNext/>
      </w:pPr>
      <w:r>
        <w:rPr>
          <w:noProof/>
        </w:rPr>
        <w:drawing>
          <wp:inline distT="0" distB="0" distL="0" distR="0" wp14:anchorId="4708B3A9" wp14:editId="4AFE33EC">
            <wp:extent cx="4572000" cy="2238375"/>
            <wp:effectExtent l="0" t="0" r="0" b="0"/>
            <wp:docPr id="648414618" name="Picture 648414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AA13" w14:textId="0EA9D503" w:rsidR="007354CE" w:rsidRDefault="00326834" w:rsidP="00326834">
      <w:pPr>
        <w:pStyle w:val="Titulek"/>
      </w:pPr>
      <w:bookmarkStart w:id="97" w:name="_Toc93146753"/>
      <w:bookmarkStart w:id="98" w:name="_Toc105870472"/>
      <w:bookmarkStart w:id="99" w:name="_Toc105870501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D3CB7">
        <w:rPr>
          <w:noProof/>
        </w:rPr>
        <w:t>16</w:t>
      </w:r>
      <w:bookmarkEnd w:id="97"/>
      <w:bookmarkEnd w:id="98"/>
      <w:bookmarkEnd w:id="99"/>
      <w:r>
        <w:fldChar w:fldCharType="end"/>
      </w:r>
    </w:p>
    <w:p w14:paraId="13B0B9A6" w14:textId="4A82E796" w:rsidR="007354CE" w:rsidRDefault="4CC2382A" w:rsidP="153DF5F4">
      <w:r>
        <w:lastRenderedPageBreak/>
        <w:t xml:space="preserve">Po kliknutí na tlačítko koš se zavolá POST s id </w:t>
      </w:r>
      <w:r w:rsidR="00030A9E">
        <w:t>položky</w:t>
      </w:r>
      <w:r>
        <w:t xml:space="preserve"> a vymaže se z tabulky položky i spojovací tabulky </w:t>
      </w:r>
      <w:proofErr w:type="spellStart"/>
      <w:r>
        <w:t>pol_sez</w:t>
      </w:r>
      <w:proofErr w:type="spellEnd"/>
      <w:r>
        <w:t>.</w:t>
      </w:r>
    </w:p>
    <w:p w14:paraId="3CFE94CC" w14:textId="7688CB26" w:rsidR="007354CE" w:rsidRDefault="38E1D78B" w:rsidP="153DF5F4">
      <w:pPr>
        <w:pStyle w:val="Nadpis4"/>
      </w:pPr>
      <w:bookmarkStart w:id="100" w:name="_Toc1531032528"/>
      <w:bookmarkStart w:id="101" w:name="_Toc784769419"/>
      <w:r>
        <w:t xml:space="preserve">Změnění stavu </w:t>
      </w:r>
      <w:proofErr w:type="spellStart"/>
      <w:r>
        <w:t>itemu</w:t>
      </w:r>
      <w:bookmarkEnd w:id="100"/>
      <w:bookmarkEnd w:id="101"/>
      <w:proofErr w:type="spellEnd"/>
    </w:p>
    <w:p w14:paraId="1624A025" w14:textId="77777777" w:rsidR="00326834" w:rsidRDefault="38E1D78B" w:rsidP="00326834">
      <w:pPr>
        <w:keepNext/>
      </w:pPr>
      <w:r>
        <w:rPr>
          <w:noProof/>
        </w:rPr>
        <w:drawing>
          <wp:inline distT="0" distB="0" distL="0" distR="0" wp14:anchorId="4331A0B6" wp14:editId="3B97069D">
            <wp:extent cx="4572000" cy="942975"/>
            <wp:effectExtent l="0" t="0" r="0" b="0"/>
            <wp:docPr id="309146863" name="Picture 309146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D667" w14:textId="24361062" w:rsidR="007354CE" w:rsidRDefault="00326834" w:rsidP="00326834">
      <w:pPr>
        <w:pStyle w:val="Titulek"/>
      </w:pPr>
      <w:bookmarkStart w:id="102" w:name="_Toc93146754"/>
      <w:bookmarkStart w:id="103" w:name="_Toc105870473"/>
      <w:bookmarkStart w:id="104" w:name="_Toc105870502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D3CB7">
        <w:rPr>
          <w:noProof/>
        </w:rPr>
        <w:t>17</w:t>
      </w:r>
      <w:bookmarkEnd w:id="102"/>
      <w:bookmarkEnd w:id="103"/>
      <w:bookmarkEnd w:id="104"/>
      <w:r>
        <w:fldChar w:fldCharType="end"/>
      </w:r>
    </w:p>
    <w:p w14:paraId="6579AA41" w14:textId="44206ABE" w:rsidR="007354CE" w:rsidRDefault="38E1D78B" w:rsidP="153DF5F4">
      <w:r>
        <w:t>Po kliknutí na křížek/</w:t>
      </w:r>
      <w:r w:rsidRPr="00030A9E">
        <w:t>fajfku</w:t>
      </w:r>
      <w:r>
        <w:t xml:space="preserve"> se zavolá POST s id </w:t>
      </w:r>
      <w:r w:rsidR="00030A9E">
        <w:t>položky</w:t>
      </w:r>
      <w:r>
        <w:t xml:space="preserve"> a id stavu </w:t>
      </w:r>
      <w:r w:rsidR="35A76FCC">
        <w:t>a změní se to.</w:t>
      </w:r>
      <w:r>
        <w:t xml:space="preserve"> </w:t>
      </w:r>
    </w:p>
    <w:p w14:paraId="163DDA10" w14:textId="39C09F3D" w:rsidR="007354CE" w:rsidRDefault="00E35BB9" w:rsidP="00DD2446">
      <w:pPr>
        <w:pStyle w:val="Nadpis3"/>
      </w:pPr>
      <w:bookmarkStart w:id="105" w:name="_Toc1841746467"/>
      <w:bookmarkStart w:id="106" w:name="_Toc1753985197"/>
      <w:bookmarkStart w:id="107" w:name="_Toc105870524"/>
      <w:r>
        <w:t>Změnění</w:t>
      </w:r>
      <w:r w:rsidR="598D38AE">
        <w:t xml:space="preserve"> info</w:t>
      </w:r>
      <w:r w:rsidR="39D239FB">
        <w:t>rmací</w:t>
      </w:r>
      <w:r w:rsidR="598D38AE">
        <w:t xml:space="preserve"> o </w:t>
      </w:r>
      <w:bookmarkEnd w:id="105"/>
      <w:bookmarkEnd w:id="106"/>
      <w:r w:rsidR="00030A9E">
        <w:t>položky</w:t>
      </w:r>
      <w:bookmarkEnd w:id="107"/>
    </w:p>
    <w:p w14:paraId="00B17B75" w14:textId="77777777" w:rsidR="00326834" w:rsidRDefault="598D38AE" w:rsidP="00326834">
      <w:pPr>
        <w:keepNext/>
      </w:pPr>
      <w:r>
        <w:rPr>
          <w:noProof/>
        </w:rPr>
        <w:drawing>
          <wp:inline distT="0" distB="0" distL="0" distR="0" wp14:anchorId="0A42E65C" wp14:editId="3A5D25D0">
            <wp:extent cx="4572000" cy="1704975"/>
            <wp:effectExtent l="0" t="0" r="0" b="0"/>
            <wp:docPr id="1394473390" name="Picture 1394473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C3E9" w14:textId="298A1977" w:rsidR="007354CE" w:rsidRDefault="00326834" w:rsidP="00326834">
      <w:pPr>
        <w:pStyle w:val="Titulek"/>
      </w:pPr>
      <w:bookmarkStart w:id="108" w:name="_Toc93146755"/>
      <w:bookmarkStart w:id="109" w:name="_Toc105870474"/>
      <w:bookmarkStart w:id="110" w:name="_Toc105870503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D3CB7">
        <w:rPr>
          <w:noProof/>
        </w:rPr>
        <w:t>18</w:t>
      </w:r>
      <w:bookmarkEnd w:id="108"/>
      <w:bookmarkEnd w:id="109"/>
      <w:bookmarkEnd w:id="110"/>
      <w:r>
        <w:fldChar w:fldCharType="end"/>
      </w:r>
    </w:p>
    <w:p w14:paraId="6F66EE14" w14:textId="4D426001" w:rsidR="007354CE" w:rsidRDefault="598D38AE" w:rsidP="153DF5F4">
      <w:r>
        <w:t>Po odeslání formu se zavolá POST s id polo</w:t>
      </w:r>
      <w:r w:rsidR="00030A9E">
        <w:t>ž</w:t>
      </w:r>
      <w:r>
        <w:t>ky, novým názvem a novým počtem kusů a změní se to.</w:t>
      </w:r>
    </w:p>
    <w:p w14:paraId="0669E8AC" w14:textId="4BB2658B" w:rsidR="00DD2446" w:rsidRPr="00E35BB9" w:rsidRDefault="00E35BB9" w:rsidP="00DD2446">
      <w:pPr>
        <w:pStyle w:val="Nadpis4"/>
        <w:rPr>
          <w:i w:val="0"/>
          <w:iCs w:val="0"/>
          <w:sz w:val="24"/>
          <w:szCs w:val="24"/>
        </w:rPr>
      </w:pPr>
      <w:r w:rsidRPr="00E35BB9">
        <w:rPr>
          <w:i w:val="0"/>
          <w:iCs w:val="0"/>
          <w:sz w:val="24"/>
          <w:szCs w:val="24"/>
        </w:rPr>
        <w:t>Vytvoření layoutu</w:t>
      </w:r>
    </w:p>
    <w:p w14:paraId="4C4CE52F" w14:textId="77777777" w:rsidR="005D3CB7" w:rsidRDefault="00DD2446" w:rsidP="005D3CB7">
      <w:pPr>
        <w:keepNext/>
      </w:pPr>
      <w:r w:rsidRPr="00DD2446">
        <w:drawing>
          <wp:inline distT="0" distB="0" distL="0" distR="0" wp14:anchorId="1896887D" wp14:editId="1BC53868">
            <wp:extent cx="5760720" cy="241554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65EC9" w14:textId="3441437E" w:rsidR="00DD2446" w:rsidRDefault="005D3CB7" w:rsidP="005D3CB7">
      <w:pPr>
        <w:pStyle w:val="Titulek"/>
      </w:pPr>
      <w:bookmarkStart w:id="111" w:name="_Toc105870504"/>
      <w:r>
        <w:t xml:space="preserve">Obrázek </w:t>
      </w:r>
      <w:fldSimple w:instr=" SEQ Obrázek \* ARABIC ">
        <w:r>
          <w:rPr>
            <w:noProof/>
          </w:rPr>
          <w:t>19</w:t>
        </w:r>
        <w:bookmarkEnd w:id="111"/>
      </w:fldSimple>
    </w:p>
    <w:p w14:paraId="5A04D463" w14:textId="710525DF" w:rsidR="00DD2446" w:rsidRDefault="00DD2446" w:rsidP="00DD2446">
      <w:r>
        <w:t xml:space="preserve">Pro vytvoření nového layoutu a obchodu je tento formulář. Po kliknutí na typ produktu se přidá to prázdného rámečku a zapíše se do pole. Aby se mohl </w:t>
      </w:r>
      <w:proofErr w:type="spellStart"/>
      <w:r>
        <w:t>form</w:t>
      </w:r>
      <w:proofErr w:type="spellEnd"/>
      <w:r>
        <w:t xml:space="preserve"> odeslat musíme minimálně přidat 8 typů. Po odeslání se </w:t>
      </w:r>
      <w:proofErr w:type="spellStart"/>
      <w:r>
        <w:t>POSTne</w:t>
      </w:r>
      <w:proofErr w:type="spellEnd"/>
      <w:r>
        <w:t xml:space="preserve"> na server a tam se každá položka propíše do DB každá položka na jeden řádek.</w:t>
      </w:r>
    </w:p>
    <w:p w14:paraId="7683A8FF" w14:textId="77777777" w:rsidR="005D3CB7" w:rsidRDefault="00DD2446" w:rsidP="005D3CB7">
      <w:pPr>
        <w:keepNext/>
      </w:pPr>
      <w:r w:rsidRPr="00DD2446">
        <w:lastRenderedPageBreak/>
        <w:drawing>
          <wp:inline distT="0" distB="0" distL="0" distR="0" wp14:anchorId="3E83B470" wp14:editId="5DADF3CB">
            <wp:extent cx="1638442" cy="3856054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38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AC38F" w14:textId="1880CBF3" w:rsidR="00DD2446" w:rsidRDefault="005D3CB7" w:rsidP="005D3CB7">
      <w:pPr>
        <w:pStyle w:val="Titulek"/>
      </w:pPr>
      <w:bookmarkStart w:id="112" w:name="_Toc105870505"/>
      <w:r>
        <w:t xml:space="preserve">Obrázek </w:t>
      </w:r>
      <w:fldSimple w:instr=" SEQ Obrázek \* ARABIC ">
        <w:r>
          <w:rPr>
            <w:noProof/>
          </w:rPr>
          <w:t>20</w:t>
        </w:r>
        <w:bookmarkEnd w:id="112"/>
      </w:fldSimple>
    </w:p>
    <w:p w14:paraId="1B2F76D0" w14:textId="69161AA3" w:rsidR="00DD2446" w:rsidRPr="00E35BB9" w:rsidRDefault="00E35BB9" w:rsidP="00E35BB9">
      <w:pPr>
        <w:pStyle w:val="Nadpis3"/>
      </w:pPr>
      <w:bookmarkStart w:id="113" w:name="_Toc105870525"/>
      <w:r>
        <w:t>Mazání layoutu</w:t>
      </w:r>
      <w:bookmarkEnd w:id="113"/>
    </w:p>
    <w:p w14:paraId="2F3EEF35" w14:textId="21E711CC" w:rsidR="00DD2446" w:rsidRDefault="00E35BB9" w:rsidP="00E35BB9">
      <w:r>
        <w:t xml:space="preserve">Pro vymazání layoutu se </w:t>
      </w:r>
      <w:proofErr w:type="gramStart"/>
      <w:r>
        <w:t>vypíší</w:t>
      </w:r>
      <w:proofErr w:type="gramEnd"/>
      <w:r>
        <w:t xml:space="preserve"> všechny názvy obchodů a pod </w:t>
      </w:r>
      <w:proofErr w:type="spellStart"/>
      <w:r>
        <w:t>nima</w:t>
      </w:r>
      <w:proofErr w:type="spellEnd"/>
      <w:r>
        <w:t xml:space="preserve"> tlačítko </w:t>
      </w:r>
      <w:proofErr w:type="spellStart"/>
      <w:r>
        <w:t>Delete</w:t>
      </w:r>
      <w:proofErr w:type="spellEnd"/>
      <w:r>
        <w:t xml:space="preserve"> po jeho zmáčknutí se </w:t>
      </w:r>
      <w:proofErr w:type="spellStart"/>
      <w:r>
        <w:t>POSTne</w:t>
      </w:r>
      <w:proofErr w:type="spellEnd"/>
      <w:r>
        <w:t xml:space="preserve"> na server a tam se vymaže seřazení a celý obchod.</w:t>
      </w:r>
    </w:p>
    <w:p w14:paraId="1FBD70A8" w14:textId="77777777" w:rsidR="005D3CB7" w:rsidRDefault="00E35BB9" w:rsidP="005D3CB7">
      <w:pPr>
        <w:keepNext/>
      </w:pPr>
      <w:r>
        <w:rPr>
          <w:noProof/>
        </w:rPr>
        <w:drawing>
          <wp:inline distT="0" distB="0" distL="0" distR="0" wp14:anchorId="50916575" wp14:editId="24F5D80C">
            <wp:extent cx="5760720" cy="725805"/>
            <wp:effectExtent l="0" t="0" r="0" b="0"/>
            <wp:docPr id="7" name="Obrázek 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&#10;&#10;Popis byl vytvořen automaticky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73DC" w14:textId="4E978747" w:rsidR="00E35BB9" w:rsidRDefault="005D3CB7" w:rsidP="005D3CB7">
      <w:pPr>
        <w:pStyle w:val="Titulek"/>
        <w:rPr>
          <w:lang w:val="en-US"/>
        </w:rPr>
      </w:pPr>
      <w:bookmarkStart w:id="114" w:name="_Toc105870506"/>
      <w:r>
        <w:t xml:space="preserve">Obrázek </w:t>
      </w:r>
      <w:fldSimple w:instr=" SEQ Obrázek \* ARABIC ">
        <w:r>
          <w:rPr>
            <w:noProof/>
          </w:rPr>
          <w:t>21</w:t>
        </w:r>
        <w:bookmarkEnd w:id="114"/>
      </w:fldSimple>
    </w:p>
    <w:p w14:paraId="623E113C" w14:textId="0A303C44" w:rsidR="0070526E" w:rsidRDefault="0070526E" w:rsidP="0070526E">
      <w:pPr>
        <w:pStyle w:val="Nadpis3"/>
      </w:pPr>
      <w:bookmarkStart w:id="115" w:name="_Toc105870526"/>
      <w:r>
        <w:t>Statistiky nákupů</w:t>
      </w:r>
      <w:bookmarkEnd w:id="115"/>
    </w:p>
    <w:p w14:paraId="7784C4B5" w14:textId="40615C84" w:rsidR="0070526E" w:rsidRDefault="0070526E" w:rsidP="0070526E">
      <w:r>
        <w:t xml:space="preserve">Pro vypočítání statistik je potřeba </w:t>
      </w:r>
      <w:r w:rsidR="00CC7165">
        <w:t>dokončit nákup a přidat k němu cenu.</w:t>
      </w:r>
    </w:p>
    <w:p w14:paraId="3F866846" w14:textId="77777777" w:rsidR="005D3CB7" w:rsidRDefault="00CC7165" w:rsidP="005D3CB7">
      <w:pPr>
        <w:keepNext/>
      </w:pPr>
      <w:r w:rsidRPr="00CC7165">
        <w:drawing>
          <wp:inline distT="0" distB="0" distL="0" distR="0" wp14:anchorId="4F93C17C" wp14:editId="1259F555">
            <wp:extent cx="5760720" cy="1538605"/>
            <wp:effectExtent l="0" t="0" r="0" b="0"/>
            <wp:docPr id="8" name="Obrázek 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text&#10;&#10;Popis byl vytvořen automaticky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71283" w14:textId="3D9AC48E" w:rsidR="00CC7165" w:rsidRDefault="005D3CB7" w:rsidP="005D3CB7">
      <w:pPr>
        <w:pStyle w:val="Titulek"/>
      </w:pPr>
      <w:bookmarkStart w:id="116" w:name="_Toc105870507"/>
      <w:r>
        <w:t xml:space="preserve">Obrázek </w:t>
      </w:r>
      <w:fldSimple w:instr=" SEQ Obrázek \* ARABIC ">
        <w:r>
          <w:rPr>
            <w:noProof/>
          </w:rPr>
          <w:t>22</w:t>
        </w:r>
        <w:bookmarkEnd w:id="116"/>
      </w:fldSimple>
    </w:p>
    <w:p w14:paraId="58E7914E" w14:textId="2C91A48B" w:rsidR="00CC7165" w:rsidRDefault="00AD3457" w:rsidP="00AD3457">
      <w:pPr>
        <w:pStyle w:val="Nadpis3"/>
      </w:pPr>
      <w:bookmarkStart w:id="117" w:name="_Toc105870527"/>
      <w:r>
        <w:lastRenderedPageBreak/>
        <w:t>Přidání do rodiny</w:t>
      </w:r>
      <w:bookmarkEnd w:id="117"/>
    </w:p>
    <w:p w14:paraId="31DEFDCA" w14:textId="77777777" w:rsidR="005D3CB7" w:rsidRDefault="00AD3457" w:rsidP="005D3CB7">
      <w:pPr>
        <w:keepNext/>
      </w:pPr>
      <w:r>
        <w:t>Pro přidání do rodiny klikneme na tlačítko rodiny a tam zadáme email toho koho chceme přidat.</w:t>
      </w:r>
      <w:r w:rsidRPr="00AD3457">
        <w:drawing>
          <wp:inline distT="0" distB="0" distL="0" distR="0" wp14:anchorId="7EBBE212" wp14:editId="61F9F926">
            <wp:extent cx="5760720" cy="1879600"/>
            <wp:effectExtent l="0" t="0" r="0" b="0"/>
            <wp:docPr id="9" name="Obrázek 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text&#10;&#10;Popis byl vytvořen automaticky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AF63D" w14:textId="3C060F35" w:rsidR="005D3CB7" w:rsidRDefault="005D3CB7" w:rsidP="005D3CB7">
      <w:pPr>
        <w:pStyle w:val="Titulek"/>
      </w:pPr>
      <w:bookmarkStart w:id="118" w:name="_Toc105870508"/>
      <w:r>
        <w:t xml:space="preserve">Obrázek </w:t>
      </w:r>
      <w:fldSimple w:instr=" SEQ Obrázek \* ARABIC ">
        <w:r>
          <w:rPr>
            <w:noProof/>
          </w:rPr>
          <w:t>23</w:t>
        </w:r>
        <w:bookmarkEnd w:id="118"/>
      </w:fldSimple>
    </w:p>
    <w:p w14:paraId="6A62232A" w14:textId="6E82FADE" w:rsidR="00AD3457" w:rsidRDefault="00AD3457" w:rsidP="00AD3457">
      <w:r>
        <w:t xml:space="preserve"> </w:t>
      </w:r>
    </w:p>
    <w:p w14:paraId="3D5B6597" w14:textId="24DEDFB9" w:rsidR="00AD3457" w:rsidRDefault="00AD3457" w:rsidP="00AD3457">
      <w:pPr>
        <w:pStyle w:val="Nadpis3"/>
      </w:pPr>
      <w:bookmarkStart w:id="119" w:name="_Toc105870528"/>
      <w:r>
        <w:t>Přidání ceny nákupu a označení jako hotový</w:t>
      </w:r>
      <w:bookmarkEnd w:id="119"/>
    </w:p>
    <w:p w14:paraId="153981AB" w14:textId="17FC9D94" w:rsidR="00AD3457" w:rsidRDefault="00AD3457" w:rsidP="00AD3457">
      <w:r>
        <w:t>Klikneme na tlačítko S</w:t>
      </w:r>
      <w:r w:rsidR="006D0DF3">
        <w:t>how</w:t>
      </w:r>
      <w:r>
        <w:t xml:space="preserve"> a 2 pod ním je tlačítko</w:t>
      </w:r>
      <w:r w:rsidR="006D0DF3">
        <w:t xml:space="preserve"> Mark as </w:t>
      </w:r>
      <w:proofErr w:type="spellStart"/>
      <w:r w:rsidR="006D0DF3">
        <w:t>Completed</w:t>
      </w:r>
      <w:proofErr w:type="spellEnd"/>
      <w:r w:rsidR="006D0DF3">
        <w:t>.</w:t>
      </w:r>
    </w:p>
    <w:p w14:paraId="42B16E7B" w14:textId="77777777" w:rsidR="005D3CB7" w:rsidRDefault="006D0DF3" w:rsidP="005D3CB7">
      <w:pPr>
        <w:keepNext/>
      </w:pPr>
      <w:r w:rsidRPr="006D0DF3">
        <w:drawing>
          <wp:inline distT="0" distB="0" distL="0" distR="0" wp14:anchorId="6154DB4F" wp14:editId="43EA43A3">
            <wp:extent cx="5760720" cy="1964055"/>
            <wp:effectExtent l="0" t="0" r="0" b="0"/>
            <wp:docPr id="10" name="Obrázek 10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&#10;&#10;Popis byl vytvořen automaticky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F4A8" w14:textId="54F49827" w:rsidR="006D0DF3" w:rsidRDefault="005D3CB7" w:rsidP="005D3CB7">
      <w:pPr>
        <w:pStyle w:val="Titulek"/>
      </w:pPr>
      <w:bookmarkStart w:id="120" w:name="_Toc105870509"/>
      <w:r>
        <w:t xml:space="preserve">Obrázek </w:t>
      </w:r>
      <w:fldSimple w:instr=" SEQ Obrázek \* ARABIC ">
        <w:r>
          <w:rPr>
            <w:noProof/>
          </w:rPr>
          <w:t>24</w:t>
        </w:r>
        <w:bookmarkEnd w:id="120"/>
      </w:fldSimple>
    </w:p>
    <w:p w14:paraId="5F2D2DE3" w14:textId="77777777" w:rsidR="00DB3739" w:rsidRPr="00AD3457" w:rsidRDefault="00DB3739" w:rsidP="00DB3739">
      <w:pPr>
        <w:pStyle w:val="Nadpis3"/>
      </w:pPr>
      <w:bookmarkStart w:id="121" w:name="_Toc105870529"/>
      <w:bookmarkEnd w:id="121"/>
    </w:p>
    <w:p w14:paraId="5FA7F483" w14:textId="481442FD" w:rsidR="00527C54" w:rsidRDefault="00527C54" w:rsidP="00527C54">
      <w:pPr>
        <w:pStyle w:val="Nadpis2"/>
      </w:pPr>
      <w:bookmarkStart w:id="122" w:name="_Toc105870530"/>
      <w:r>
        <w:t>Popis pro uživatele</w:t>
      </w:r>
      <w:bookmarkEnd w:id="122"/>
    </w:p>
    <w:p w14:paraId="6D7CCE3D" w14:textId="77777777" w:rsidR="00EB20B7" w:rsidRDefault="00527C54" w:rsidP="00527C54">
      <w:r>
        <w:t xml:space="preserve">Po spuštění stránky </w:t>
      </w:r>
      <w:r w:rsidR="00EB20B7">
        <w:t xml:space="preserve">se </w:t>
      </w:r>
      <w:r>
        <w:t xml:space="preserve">uživatel přihlásí pomocí jména a hesla. </w:t>
      </w:r>
    </w:p>
    <w:p w14:paraId="4C5AB20F" w14:textId="3D3F9508" w:rsidR="00527C54" w:rsidRDefault="00EB20B7" w:rsidP="00527C54">
      <w:r>
        <w:t>Uživatel si</w:t>
      </w:r>
      <w:r w:rsidR="00527C54">
        <w:t xml:space="preserve"> </w:t>
      </w:r>
      <w:r w:rsidR="005E4A56">
        <w:t>může</w:t>
      </w:r>
      <w:r w:rsidR="00527C54">
        <w:t xml:space="preserve"> vytvořit list</w:t>
      </w:r>
      <w:r>
        <w:t>,</w:t>
      </w:r>
      <w:r w:rsidR="00527C54">
        <w:t xml:space="preserve"> do kterého </w:t>
      </w:r>
      <w:r>
        <w:t>lze přidat</w:t>
      </w:r>
      <w:r w:rsidR="00527C54">
        <w:t xml:space="preserve"> položky. </w:t>
      </w:r>
      <w:r>
        <w:t xml:space="preserve">Po kliknutí na </w:t>
      </w:r>
      <w:r w:rsidR="00527C54">
        <w:t>tlačítko „</w:t>
      </w:r>
      <w:r>
        <w:t>P</w:t>
      </w:r>
      <w:r w:rsidR="00527C54">
        <w:t>rofil“</w:t>
      </w:r>
      <w:r>
        <w:t xml:space="preserve">, </w:t>
      </w:r>
      <w:r w:rsidR="00772794">
        <w:t>si uživatel může</w:t>
      </w:r>
      <w:r>
        <w:t xml:space="preserve"> </w:t>
      </w:r>
      <w:r w:rsidR="00527C54">
        <w:t>změnit jméno, heslo a email</w:t>
      </w:r>
      <w:r w:rsidR="005E4A56">
        <w:t xml:space="preserve">, případně vymazat </w:t>
      </w:r>
      <w:r>
        <w:t xml:space="preserve">celý </w:t>
      </w:r>
      <w:r w:rsidR="005E4A56">
        <w:t>účet.</w:t>
      </w:r>
    </w:p>
    <w:p w14:paraId="513E2A51" w14:textId="21A1DE13" w:rsidR="005E4A56" w:rsidRDefault="005E4A56" w:rsidP="00527C54"/>
    <w:p w14:paraId="59D13E11" w14:textId="4B46F0BC" w:rsidR="005E4A56" w:rsidRDefault="005E4A56" w:rsidP="00527C54"/>
    <w:p w14:paraId="7B8E3EF9" w14:textId="22459A36" w:rsidR="005E4A56" w:rsidRDefault="005E4A56" w:rsidP="00527C54"/>
    <w:p w14:paraId="6339DBD0" w14:textId="25092035" w:rsidR="005E4A56" w:rsidRDefault="005E4A56" w:rsidP="00527C54"/>
    <w:p w14:paraId="6A254494" w14:textId="6A220AD8" w:rsidR="005E4A56" w:rsidRDefault="005E4A56" w:rsidP="00527C54"/>
    <w:p w14:paraId="3706F9A1" w14:textId="49952BE6" w:rsidR="005E4A56" w:rsidRDefault="005E4A56" w:rsidP="00527C54"/>
    <w:p w14:paraId="7AC1FA6E" w14:textId="58F6D0D1" w:rsidR="005E4A56" w:rsidRDefault="005E4A56" w:rsidP="00527C54"/>
    <w:p w14:paraId="0FB5CF8D" w14:textId="77777777" w:rsidR="005E4A56" w:rsidRPr="00527C54" w:rsidRDefault="005E4A56" w:rsidP="00527C54"/>
    <w:p w14:paraId="6C5B0010" w14:textId="0B9AECC9" w:rsidR="00510A0D" w:rsidRDefault="2FE058E8" w:rsidP="10FDC000">
      <w:pPr>
        <w:pStyle w:val="NadpisBezsla"/>
        <w:pBdr>
          <w:bottom w:val="single" w:sz="4" w:space="1" w:color="FFC000"/>
        </w:pBdr>
        <w:ind w:left="0"/>
        <w:rPr>
          <w:rFonts w:ascii="Calibri Light (nadpisy)" w:eastAsia="Calibri Light (nadpisy)" w:hAnsi="Calibri Light (nadpisy)" w:cs="Calibri Light (nadpisy)"/>
        </w:rPr>
      </w:pPr>
      <w:bookmarkStart w:id="123" w:name="_Toc1920315327"/>
      <w:bookmarkStart w:id="124" w:name="_Toc105870531"/>
      <w:r w:rsidRPr="10FDC000">
        <w:rPr>
          <w:rFonts w:ascii="Calibri Light (nadpisy)" w:eastAsia="Calibri Light (nadpisy)" w:hAnsi="Calibri Light (nadpisy)" w:cs="Calibri Light (nadpisy)"/>
        </w:rPr>
        <w:t>Použitá literatura</w:t>
      </w:r>
      <w:bookmarkEnd w:id="123"/>
      <w:bookmarkEnd w:id="124"/>
    </w:p>
    <w:p w14:paraId="3A0D4CC1" w14:textId="54AC840A" w:rsidR="00623034" w:rsidRPr="00623034" w:rsidRDefault="79D17B76" w:rsidP="153DF5F4">
      <w:pPr>
        <w:pStyle w:val="Odstavecseseznamem"/>
        <w:numPr>
          <w:ilvl w:val="0"/>
          <w:numId w:val="7"/>
        </w:numPr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</w:pPr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>Node.js. </w:t>
      </w:r>
      <w:r w:rsidRPr="153DF5F4">
        <w:rPr>
          <w:rFonts w:ascii="Calibri Light (nadpisy)" w:eastAsia="Calibri Light (nadpisy)" w:hAnsi="Calibri Light (nadpisy)" w:cs="Calibri Light (nadpisy)"/>
          <w:i/>
          <w:iCs/>
          <w:color w:val="212529"/>
          <w:shd w:val="clear" w:color="auto" w:fill="FFFFFF"/>
        </w:rPr>
        <w:t>Wikipedia</w:t>
      </w:r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 xml:space="preserve"> [online]. San Francisco (CA): </w:t>
      </w:r>
      <w:proofErr w:type="spellStart"/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>Wikimedia</w:t>
      </w:r>
      <w:proofErr w:type="spellEnd"/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 xml:space="preserve"> </w:t>
      </w:r>
      <w:proofErr w:type="spellStart"/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>Foundation</w:t>
      </w:r>
      <w:proofErr w:type="spellEnd"/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 xml:space="preserve">, 2001- [cit. 2022-01-14]. Dostupné z: </w:t>
      </w:r>
      <w:hyperlink r:id="rId41" w:history="1">
        <w:r w:rsidRPr="153DF5F4">
          <w:rPr>
            <w:rStyle w:val="Hypertextovodkaz"/>
            <w:rFonts w:ascii="Calibri Light (nadpisy)" w:eastAsia="Calibri Light (nadpisy)" w:hAnsi="Calibri Light (nadpisy)" w:cs="Calibri Light (nadpisy)"/>
            <w:shd w:val="clear" w:color="auto" w:fill="FFFFFF"/>
          </w:rPr>
          <w:t>https://cs.wikipedia.org/wiki/Node.js</w:t>
        </w:r>
      </w:hyperlink>
    </w:p>
    <w:p w14:paraId="11A9F09C" w14:textId="504FC3AB" w:rsidR="0064362B" w:rsidRDefault="0934F793" w:rsidP="153DF5F4">
      <w:pPr>
        <w:pStyle w:val="Odstavecseseznamem"/>
        <w:numPr>
          <w:ilvl w:val="0"/>
          <w:numId w:val="7"/>
        </w:numPr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</w:pPr>
      <w:proofErr w:type="spellStart"/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>React</w:t>
      </w:r>
      <w:proofErr w:type="spellEnd"/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>. </w:t>
      </w:r>
      <w:r w:rsidRPr="153DF5F4">
        <w:rPr>
          <w:rFonts w:ascii="Calibri Light (nadpisy)" w:eastAsia="Calibri Light (nadpisy)" w:hAnsi="Calibri Light (nadpisy)" w:cs="Calibri Light (nadpisy)"/>
          <w:i/>
          <w:iCs/>
          <w:color w:val="212529"/>
          <w:shd w:val="clear" w:color="auto" w:fill="FFFFFF"/>
        </w:rPr>
        <w:t>Wikipedia</w:t>
      </w:r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 xml:space="preserve"> [online]. San Francisco (CA): </w:t>
      </w:r>
      <w:proofErr w:type="spellStart"/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>Wikimedia</w:t>
      </w:r>
      <w:proofErr w:type="spellEnd"/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 xml:space="preserve"> </w:t>
      </w:r>
      <w:proofErr w:type="spellStart"/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>Foundation</w:t>
      </w:r>
      <w:proofErr w:type="spellEnd"/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>, 2001- [cit. 2022-01-14].</w:t>
      </w:r>
      <w:r w:rsidR="3F88B6D0"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 xml:space="preserve"> </w:t>
      </w:r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>Dostupné</w:t>
      </w:r>
      <w:r w:rsidR="7AFCC796"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 xml:space="preserve"> </w:t>
      </w:r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 xml:space="preserve">z: </w:t>
      </w:r>
      <w:hyperlink r:id="rId42" w:history="1">
        <w:r w:rsidRPr="153DF5F4">
          <w:rPr>
            <w:rStyle w:val="Hypertextovodkaz"/>
            <w:rFonts w:ascii="Calibri Light (nadpisy)" w:eastAsia="Calibri Light (nadpisy)" w:hAnsi="Calibri Light (nadpisy)" w:cs="Calibri Light (nadpisy)"/>
            <w:shd w:val="clear" w:color="auto" w:fill="FFFFFF"/>
          </w:rPr>
          <w:t>https://cs.wikipedia.org/wiki/React_(webový_framework)</w:t>
        </w:r>
      </w:hyperlink>
    </w:p>
    <w:p w14:paraId="5BC63FEC" w14:textId="0C13DE5A" w:rsidR="005D0553" w:rsidRDefault="0934F793" w:rsidP="153DF5F4">
      <w:pPr>
        <w:pStyle w:val="Odstavecseseznamem"/>
        <w:numPr>
          <w:ilvl w:val="0"/>
          <w:numId w:val="7"/>
        </w:numPr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</w:pPr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>Express. </w:t>
      </w:r>
      <w:r w:rsidRPr="153DF5F4">
        <w:rPr>
          <w:rFonts w:ascii="Calibri Light (nadpisy)" w:eastAsia="Calibri Light (nadpisy)" w:hAnsi="Calibri Light (nadpisy)" w:cs="Calibri Light (nadpisy)"/>
          <w:i/>
          <w:iCs/>
          <w:color w:val="212529"/>
          <w:shd w:val="clear" w:color="auto" w:fill="FFFFFF"/>
        </w:rPr>
        <w:t>Wikipedia</w:t>
      </w:r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 xml:space="preserve"> [online]. San Francisco (CA): </w:t>
      </w:r>
      <w:proofErr w:type="spellStart"/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>Wikimedia</w:t>
      </w:r>
      <w:proofErr w:type="spellEnd"/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 xml:space="preserve"> </w:t>
      </w:r>
      <w:proofErr w:type="spellStart"/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>Foundation</w:t>
      </w:r>
      <w:proofErr w:type="spellEnd"/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>, 2001- [cit. 2022-01-14].</w:t>
      </w:r>
      <w:r w:rsidR="79C94DC9"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 xml:space="preserve"> </w:t>
      </w:r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>Dostupné</w:t>
      </w:r>
      <w:r w:rsidR="5FF02F23"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 xml:space="preserve"> </w:t>
      </w:r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 xml:space="preserve">z: </w:t>
      </w:r>
      <w:hyperlink r:id="rId43" w:history="1">
        <w:r w:rsidRPr="153DF5F4">
          <w:rPr>
            <w:rStyle w:val="Hypertextovodkaz"/>
            <w:rFonts w:ascii="Calibri Light (nadpisy)" w:eastAsia="Calibri Light (nadpisy)" w:hAnsi="Calibri Light (nadpisy)" w:cs="Calibri Light (nadpisy)"/>
            <w:shd w:val="clear" w:color="auto" w:fill="FFFFFF"/>
          </w:rPr>
          <w:t>https://cs.wikipedia.org/wiki/React_(webový_framework)</w:t>
        </w:r>
      </w:hyperlink>
    </w:p>
    <w:p w14:paraId="35150FBC" w14:textId="03A3A07B" w:rsidR="005D0553" w:rsidRDefault="4EA9D548" w:rsidP="153DF5F4">
      <w:pPr>
        <w:pStyle w:val="Odstavecseseznamem"/>
        <w:numPr>
          <w:ilvl w:val="0"/>
          <w:numId w:val="7"/>
        </w:numPr>
        <w:rPr>
          <w:rFonts w:ascii="Calibri Light (nadpisy)" w:eastAsia="Calibri Light (nadpisy)" w:hAnsi="Calibri Light (nadpisy)" w:cs="Calibri Light (nadpisy)"/>
          <w:color w:val="212529"/>
        </w:rPr>
      </w:pPr>
      <w:proofErr w:type="spellStart"/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>Mysql</w:t>
      </w:r>
      <w:proofErr w:type="spellEnd"/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>. </w:t>
      </w:r>
      <w:r w:rsidRPr="153DF5F4">
        <w:rPr>
          <w:rFonts w:ascii="Calibri Light (nadpisy)" w:eastAsia="Calibri Light (nadpisy)" w:hAnsi="Calibri Light (nadpisy)" w:cs="Calibri Light (nadpisy)"/>
          <w:i/>
          <w:iCs/>
          <w:color w:val="212529"/>
          <w:shd w:val="clear" w:color="auto" w:fill="FFFFFF"/>
        </w:rPr>
        <w:t>Wikipedia</w:t>
      </w:r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 xml:space="preserve"> [online]. San Francisco (CA): </w:t>
      </w:r>
      <w:proofErr w:type="spellStart"/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>Wikimedia</w:t>
      </w:r>
      <w:proofErr w:type="spellEnd"/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 xml:space="preserve"> </w:t>
      </w:r>
      <w:proofErr w:type="spellStart"/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>Foundation</w:t>
      </w:r>
      <w:proofErr w:type="spellEnd"/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 xml:space="preserve">, 2001- [cit. 2022-01-14]. Dostupné z: </w:t>
      </w:r>
      <w:hyperlink r:id="rId44" w:history="1">
        <w:r w:rsidRPr="153DF5F4">
          <w:rPr>
            <w:rStyle w:val="Hypertextovodkaz"/>
            <w:rFonts w:ascii="Calibri Light (nadpisy)" w:eastAsia="Calibri Light (nadpisy)" w:hAnsi="Calibri Light (nadpisy)" w:cs="Calibri Light (nadpisy)"/>
            <w:shd w:val="clear" w:color="auto" w:fill="FFFFFF"/>
          </w:rPr>
          <w:t>https://cs.wikipedia.org/wiki/MySQL</w:t>
        </w:r>
      </w:hyperlink>
    </w:p>
    <w:p w14:paraId="450F00EA" w14:textId="7099C603" w:rsidR="2FE058E8" w:rsidRDefault="2FE058E8" w:rsidP="10FDC000">
      <w:pPr>
        <w:pStyle w:val="NadpisBezsla"/>
        <w:ind w:left="0"/>
        <w:rPr>
          <w:rFonts w:ascii="Calibri Light (nadpisy)" w:eastAsia="Calibri Light (nadpisy)" w:hAnsi="Calibri Light (nadpisy)" w:cs="Calibri Light (nadpisy)"/>
        </w:rPr>
      </w:pPr>
      <w:bookmarkStart w:id="125" w:name="_Toc1133366179"/>
      <w:bookmarkStart w:id="126" w:name="_Toc105870532"/>
      <w:r w:rsidRPr="10FDC000">
        <w:rPr>
          <w:rFonts w:ascii="Calibri Light (nadpisy)" w:eastAsia="Calibri Light (nadpisy)" w:hAnsi="Calibri Light (nadpisy)" w:cs="Calibri Light (nadpisy)"/>
        </w:rPr>
        <w:t>Seznam obrázků</w:t>
      </w:r>
      <w:bookmarkEnd w:id="125"/>
      <w:bookmarkEnd w:id="126"/>
    </w:p>
    <w:p w14:paraId="02DB204D" w14:textId="2B72E5D8" w:rsidR="006D6107" w:rsidRDefault="006D6107" w:rsidP="153DF5F4">
      <w:pPr>
        <w:rPr>
          <w:rFonts w:ascii="Calibri Light (nadpisy)" w:eastAsia="Calibri Light (nadpisy)" w:hAnsi="Calibri Light (nadpisy)" w:cs="Calibri Light (nadpisy)"/>
        </w:rPr>
      </w:pPr>
    </w:p>
    <w:p w14:paraId="50A905F3" w14:textId="4A53D1CA" w:rsidR="005D3CB7" w:rsidRDefault="005D3CB7">
      <w:pPr>
        <w:pStyle w:val="Seznamobrzk"/>
        <w:tabs>
          <w:tab w:val="right" w:leader="dot" w:pos="9062"/>
        </w:tabs>
        <w:rPr>
          <w:noProof/>
          <w:lang w:eastAsia="cs-CZ"/>
        </w:rPr>
      </w:pPr>
      <w:r>
        <w:rPr>
          <w:rFonts w:ascii="Calibri Light (nadpisy)" w:eastAsia="Calibri Light (nadpisy)" w:hAnsi="Calibri Light (nadpisy)" w:cs="Calibri Light (nadpisy)"/>
        </w:rPr>
        <w:fldChar w:fldCharType="begin"/>
      </w:r>
      <w:r>
        <w:rPr>
          <w:rFonts w:ascii="Calibri Light (nadpisy)" w:eastAsia="Calibri Light (nadpisy)" w:hAnsi="Calibri Light (nadpisy)" w:cs="Calibri Light (nadpisy)"/>
        </w:rPr>
        <w:instrText xml:space="preserve"> TOC \h \z \c "Obrázek" </w:instrText>
      </w:r>
      <w:r>
        <w:rPr>
          <w:rFonts w:ascii="Calibri Light (nadpisy)" w:eastAsia="Calibri Light (nadpisy)" w:hAnsi="Calibri Light (nadpisy)" w:cs="Calibri Light (nadpisy)"/>
        </w:rPr>
        <w:fldChar w:fldCharType="separate"/>
      </w:r>
      <w:hyperlink w:anchor="_Toc105870486" w:history="1">
        <w:r w:rsidRPr="009F3AC6">
          <w:rPr>
            <w:rStyle w:val="Hypertextovodkaz"/>
            <w:noProof/>
          </w:rPr>
          <w:t>Obrázek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70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561E7B" w14:textId="78D075CB" w:rsidR="005D3CB7" w:rsidRDefault="005D3CB7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w:anchor="_Toc105870487" w:history="1">
        <w:r w:rsidRPr="009F3AC6">
          <w:rPr>
            <w:rStyle w:val="Hypertextovodkaz"/>
            <w:noProof/>
          </w:rPr>
          <w:t>Obrázek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70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5DC4168" w14:textId="65232F5D" w:rsidR="005D3CB7" w:rsidRDefault="005D3CB7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w:anchor="_Toc105870488" w:history="1">
        <w:r w:rsidRPr="009F3AC6">
          <w:rPr>
            <w:rStyle w:val="Hypertextovodkaz"/>
            <w:noProof/>
          </w:rPr>
          <w:t>Obrázek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70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C5FBD7" w14:textId="0F001BD5" w:rsidR="005D3CB7" w:rsidRDefault="005D3CB7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w:anchor="_Toc105870489" w:history="1">
        <w:r w:rsidRPr="009F3AC6">
          <w:rPr>
            <w:rStyle w:val="Hypertextovodkaz"/>
            <w:noProof/>
          </w:rPr>
          <w:t>Obrázek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70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5B1E66" w14:textId="1DE23CA4" w:rsidR="005D3CB7" w:rsidRDefault="005D3CB7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w:anchor="_Toc105870490" w:history="1">
        <w:r w:rsidRPr="009F3AC6">
          <w:rPr>
            <w:rStyle w:val="Hypertextovodkaz"/>
            <w:noProof/>
          </w:rPr>
          <w:t>Obrázek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70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5AA3134" w14:textId="4982321A" w:rsidR="005D3CB7" w:rsidRDefault="005D3CB7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w:anchor="_Toc105870491" w:history="1">
        <w:r w:rsidRPr="009F3AC6">
          <w:rPr>
            <w:rStyle w:val="Hypertextovodkaz"/>
            <w:noProof/>
          </w:rPr>
          <w:t>Obrázek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70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D2E855C" w14:textId="19D9B062" w:rsidR="005D3CB7" w:rsidRDefault="005D3CB7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w:anchor="_Toc105870492" w:history="1">
        <w:r w:rsidRPr="009F3AC6">
          <w:rPr>
            <w:rStyle w:val="Hypertextovodkaz"/>
            <w:noProof/>
          </w:rPr>
          <w:t>Obrázek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70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BF02BA" w14:textId="4B91A0AE" w:rsidR="005D3CB7" w:rsidRDefault="005D3CB7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w:anchor="_Toc105870493" w:history="1">
        <w:r w:rsidRPr="009F3AC6">
          <w:rPr>
            <w:rStyle w:val="Hypertextovodkaz"/>
            <w:noProof/>
          </w:rPr>
          <w:t>Obrázek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70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D8470E" w14:textId="557D673F" w:rsidR="005D3CB7" w:rsidRDefault="005D3CB7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w:anchor="_Toc105870494" w:history="1">
        <w:r w:rsidRPr="009F3AC6">
          <w:rPr>
            <w:rStyle w:val="Hypertextovodkaz"/>
            <w:noProof/>
          </w:rPr>
          <w:t>Obrázek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70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22AA162" w14:textId="70829EF3" w:rsidR="005D3CB7" w:rsidRDefault="005D3CB7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w:anchor="_Toc105870495" w:history="1">
        <w:r w:rsidRPr="009F3AC6">
          <w:rPr>
            <w:rStyle w:val="Hypertextovodkaz"/>
            <w:noProof/>
          </w:rPr>
          <w:t>Obrázek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70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87DD00B" w14:textId="65BE40EA" w:rsidR="005D3CB7" w:rsidRDefault="005D3CB7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w:anchor="_Toc105870496" w:history="1">
        <w:r w:rsidRPr="009F3AC6">
          <w:rPr>
            <w:rStyle w:val="Hypertextovodkaz"/>
            <w:noProof/>
          </w:rPr>
          <w:t>Obrázek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70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A30C9D" w14:textId="7BAFBA3F" w:rsidR="005D3CB7" w:rsidRDefault="005D3CB7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w:anchor="_Toc105870497" w:history="1">
        <w:r w:rsidRPr="009F3AC6">
          <w:rPr>
            <w:rStyle w:val="Hypertextovodkaz"/>
            <w:noProof/>
          </w:rPr>
          <w:t>Obrázek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70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327D2FB" w14:textId="6CDA9C13" w:rsidR="005D3CB7" w:rsidRDefault="005D3CB7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w:anchor="_Toc105870498" w:history="1">
        <w:r w:rsidRPr="009F3AC6">
          <w:rPr>
            <w:rStyle w:val="Hypertextovodkaz"/>
            <w:noProof/>
          </w:rPr>
          <w:t>Obrázek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70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9D5A8E6" w14:textId="1525D871" w:rsidR="005D3CB7" w:rsidRDefault="005D3CB7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w:anchor="_Toc105870499" w:history="1">
        <w:r w:rsidRPr="009F3AC6">
          <w:rPr>
            <w:rStyle w:val="Hypertextovodkaz"/>
            <w:noProof/>
          </w:rPr>
          <w:t>Obrázek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70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4BD3E80" w14:textId="583A12D2" w:rsidR="005D3CB7" w:rsidRDefault="005D3CB7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w:anchor="_Toc105870500" w:history="1">
        <w:r w:rsidRPr="009F3AC6">
          <w:rPr>
            <w:rStyle w:val="Hypertextovodkaz"/>
            <w:noProof/>
          </w:rPr>
          <w:t>Obrázek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70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B136ECB" w14:textId="4CEFF7A2" w:rsidR="005D3CB7" w:rsidRDefault="005D3CB7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w:anchor="_Toc105870501" w:history="1">
        <w:r w:rsidRPr="009F3AC6">
          <w:rPr>
            <w:rStyle w:val="Hypertextovodkaz"/>
            <w:noProof/>
          </w:rPr>
          <w:t>Obrázek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70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38E47B9" w14:textId="06585819" w:rsidR="005D3CB7" w:rsidRDefault="005D3CB7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w:anchor="_Toc105870502" w:history="1">
        <w:r w:rsidRPr="009F3AC6">
          <w:rPr>
            <w:rStyle w:val="Hypertextovodkaz"/>
            <w:noProof/>
          </w:rPr>
          <w:t>Obrázek 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70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4626649" w14:textId="57FEC183" w:rsidR="005D3CB7" w:rsidRDefault="005D3CB7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w:anchor="_Toc105870503" w:history="1">
        <w:r w:rsidRPr="009F3AC6">
          <w:rPr>
            <w:rStyle w:val="Hypertextovodkaz"/>
            <w:noProof/>
          </w:rPr>
          <w:t>Obrázek 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70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DFAF5CF" w14:textId="0F8ABDCF" w:rsidR="005D3CB7" w:rsidRDefault="005D3CB7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w:anchor="_Toc105870504" w:history="1">
        <w:r w:rsidRPr="009F3AC6">
          <w:rPr>
            <w:rStyle w:val="Hypertextovodkaz"/>
            <w:noProof/>
          </w:rPr>
          <w:t>Obrázek 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70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FB4C046" w14:textId="5334B4E4" w:rsidR="005D3CB7" w:rsidRDefault="005D3CB7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w:anchor="_Toc105870505" w:history="1">
        <w:r w:rsidRPr="009F3AC6">
          <w:rPr>
            <w:rStyle w:val="Hypertextovodkaz"/>
            <w:noProof/>
          </w:rPr>
          <w:t>Obrázek 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70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440E824" w14:textId="054D0D77" w:rsidR="005D3CB7" w:rsidRDefault="005D3CB7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w:anchor="_Toc105870506" w:history="1">
        <w:r w:rsidRPr="009F3AC6">
          <w:rPr>
            <w:rStyle w:val="Hypertextovodkaz"/>
            <w:noProof/>
          </w:rPr>
          <w:t>Obrázek 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70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9167515" w14:textId="4B57354A" w:rsidR="005D3CB7" w:rsidRDefault="005D3CB7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w:anchor="_Toc105870507" w:history="1">
        <w:r w:rsidRPr="009F3AC6">
          <w:rPr>
            <w:rStyle w:val="Hypertextovodkaz"/>
            <w:noProof/>
          </w:rPr>
          <w:t>Obrázek 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70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D9695D3" w14:textId="377071DC" w:rsidR="005D3CB7" w:rsidRDefault="005D3CB7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w:anchor="_Toc105870508" w:history="1">
        <w:r w:rsidRPr="009F3AC6">
          <w:rPr>
            <w:rStyle w:val="Hypertextovodkaz"/>
            <w:noProof/>
          </w:rPr>
          <w:t>Obrázek 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70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4FE8869" w14:textId="0B1252D7" w:rsidR="005D3CB7" w:rsidRDefault="005D3CB7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w:anchor="_Toc105870509" w:history="1">
        <w:r w:rsidRPr="009F3AC6">
          <w:rPr>
            <w:rStyle w:val="Hypertextovodkaz"/>
            <w:noProof/>
          </w:rPr>
          <w:t>Obrázek 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70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9C1C01C" w14:textId="23C3E5EF" w:rsidR="006D6107" w:rsidRDefault="005D3CB7" w:rsidP="153DF5F4">
      <w:pPr>
        <w:rPr>
          <w:rFonts w:ascii="Calibri Light (nadpisy)" w:eastAsia="Calibri Light (nadpisy)" w:hAnsi="Calibri Light (nadpisy)" w:cs="Calibri Light (nadpisy)"/>
        </w:rPr>
      </w:pPr>
      <w:r>
        <w:rPr>
          <w:rFonts w:ascii="Calibri Light (nadpisy)" w:eastAsia="Calibri Light (nadpisy)" w:hAnsi="Calibri Light (nadpisy)" w:cs="Calibri Light (nadpisy)"/>
        </w:rPr>
        <w:fldChar w:fldCharType="end"/>
      </w:r>
    </w:p>
    <w:p w14:paraId="4A3DD55F" w14:textId="10070145" w:rsidR="006D6107" w:rsidRDefault="006D6107" w:rsidP="153DF5F4">
      <w:pPr>
        <w:rPr>
          <w:rFonts w:ascii="Calibri Light (nadpisy)" w:eastAsia="Calibri Light (nadpisy)" w:hAnsi="Calibri Light (nadpisy)" w:cs="Calibri Light (nadpisy)"/>
        </w:rPr>
      </w:pPr>
    </w:p>
    <w:p w14:paraId="77C87A59" w14:textId="55625C14" w:rsidR="006D6107" w:rsidRDefault="006D6107" w:rsidP="153DF5F4">
      <w:pPr>
        <w:rPr>
          <w:rFonts w:ascii="Calibri Light (nadpisy)" w:eastAsia="Calibri Light (nadpisy)" w:hAnsi="Calibri Light (nadpisy)" w:cs="Calibri Light (nadpisy)"/>
        </w:rPr>
      </w:pPr>
    </w:p>
    <w:p w14:paraId="3A85F078" w14:textId="6772A817" w:rsidR="006D6107" w:rsidRDefault="006D6107" w:rsidP="153DF5F4">
      <w:pPr>
        <w:rPr>
          <w:rFonts w:ascii="Calibri Light (nadpisy)" w:eastAsia="Calibri Light (nadpisy)" w:hAnsi="Calibri Light (nadpisy)" w:cs="Calibri Light (nadpisy)"/>
        </w:rPr>
      </w:pPr>
    </w:p>
    <w:p w14:paraId="34A75625" w14:textId="77777777" w:rsidR="006D6107" w:rsidRDefault="006D6107" w:rsidP="153DF5F4">
      <w:pPr>
        <w:rPr>
          <w:rFonts w:ascii="Calibri Light (nadpisy)" w:eastAsia="Calibri Light (nadpisy)" w:hAnsi="Calibri Light (nadpisy)" w:cs="Calibri Light (nadpisy)"/>
        </w:rPr>
      </w:pPr>
    </w:p>
    <w:p w14:paraId="28924C6B" w14:textId="42C8C0F1" w:rsidR="007354CE" w:rsidRDefault="2FE058E8" w:rsidP="10FDC000">
      <w:pPr>
        <w:pStyle w:val="NadpisBezsla"/>
        <w:pBdr>
          <w:bottom w:val="single" w:sz="4" w:space="1" w:color="FFC000"/>
        </w:pBdr>
        <w:ind w:left="0"/>
        <w:rPr>
          <w:rFonts w:ascii="Calibri Light (nadpisy)" w:eastAsia="Calibri Light (nadpisy)" w:hAnsi="Calibri Light (nadpisy)" w:cs="Calibri Light (nadpisy)"/>
        </w:rPr>
      </w:pPr>
      <w:bookmarkStart w:id="127" w:name="_Toc539021023"/>
      <w:bookmarkStart w:id="128" w:name="_Toc105870533"/>
      <w:r w:rsidRPr="10FDC000">
        <w:rPr>
          <w:rFonts w:ascii="Calibri Light (nadpisy)" w:eastAsia="Calibri Light (nadpisy)" w:hAnsi="Calibri Light (nadpisy)" w:cs="Calibri Light (nadpisy)"/>
        </w:rPr>
        <w:t>Obsah média</w:t>
      </w:r>
      <w:bookmarkEnd w:id="127"/>
      <w:bookmarkEnd w:id="128"/>
    </w:p>
    <w:p w14:paraId="6A231DF4" w14:textId="77777777" w:rsidR="007354CE" w:rsidRDefault="2FE058E8" w:rsidP="153DF5F4">
      <w:pPr>
        <w:rPr>
          <w:rFonts w:ascii="Calibri Light (nadpisy)" w:eastAsia="Calibri Light (nadpisy)" w:hAnsi="Calibri Light (nadpisy)" w:cs="Calibri Light (nadpisy)"/>
        </w:rPr>
      </w:pPr>
      <w:r w:rsidRPr="153DF5F4">
        <w:rPr>
          <w:rFonts w:ascii="Calibri Light (nadpisy)" w:eastAsia="Calibri Light (nadpisy)" w:hAnsi="Calibri Light (nadpisy)" w:cs="Calibri Light (nadpisy)"/>
        </w:rPr>
        <w:t>Zde přidejte stručně adresářovou strukturu (např jako víceúrovňový seznam) pro všechny důležité soubory. Je jasné, že pokud na médium (CD, DVD, Flashdisk) dáváte celý projekt s mnohými knihovnami, nebudete zde vypisovat cesty ke všem souborům. Pouze navedete například kde se nachází projekt, kde se nachází build…</w:t>
      </w:r>
    </w:p>
    <w:p w14:paraId="604112F3" w14:textId="77777777" w:rsidR="007354CE" w:rsidRDefault="2FE058E8" w:rsidP="153DF5F4">
      <w:pPr>
        <w:rPr>
          <w:rFonts w:ascii="Calibri Light (nadpisy)" w:eastAsia="Calibri Light (nadpisy)" w:hAnsi="Calibri Light (nadpisy)" w:cs="Calibri Light (nadpisy)"/>
        </w:rPr>
      </w:pPr>
      <w:r w:rsidRPr="153DF5F4">
        <w:rPr>
          <w:rFonts w:ascii="Calibri Light (nadpisy)" w:eastAsia="Calibri Light (nadpisy)" w:hAnsi="Calibri Light (nadpisy)" w:cs="Calibri Light (nadpisy)"/>
        </w:rPr>
        <w:t xml:space="preserve">Médium by mělo být fyzicky označené </w:t>
      </w:r>
      <w:r w:rsidRPr="153DF5F4">
        <w:rPr>
          <w:rFonts w:ascii="Calibri Light (nadpisy)" w:eastAsia="Calibri Light (nadpisy)" w:hAnsi="Calibri Light (nadpisy)" w:cs="Calibri Light (nadpisy)"/>
          <w:b/>
          <w:bCs/>
        </w:rPr>
        <w:t xml:space="preserve">jménem, třídou, školním rokem! </w:t>
      </w:r>
      <w:r w:rsidRPr="153DF5F4">
        <w:rPr>
          <w:rFonts w:ascii="Calibri Light (nadpisy)" w:eastAsia="Calibri Light (nadpisy)" w:hAnsi="Calibri Light (nadpisy)" w:cs="Calibri Light (nadpisy)"/>
        </w:rPr>
        <w:t>Zároveň by médium mělo být v dokumentaci zajištěno tak, aby nevypadávalo, ale zároveň aby se dalo vyndat a použít.</w:t>
      </w:r>
    </w:p>
    <w:p w14:paraId="3B80D10A" w14:textId="77777777" w:rsidR="007354CE" w:rsidRPr="007354CE" w:rsidRDefault="2FE058E8" w:rsidP="153DF5F4">
      <w:pPr>
        <w:rPr>
          <w:rFonts w:ascii="Calibri Light (nadpisy)" w:eastAsia="Calibri Light (nadpisy)" w:hAnsi="Calibri Light (nadpisy)" w:cs="Calibri Light (nadpisy)"/>
        </w:rPr>
      </w:pPr>
      <w:r w:rsidRPr="153DF5F4">
        <w:rPr>
          <w:rFonts w:ascii="Calibri Light (nadpisy)" w:eastAsia="Calibri Light (nadpisy)" w:hAnsi="Calibri Light (nadpisy)" w:cs="Calibri Light (nadpisy)"/>
        </w:rPr>
        <w:t>Médium by mělo obsahovat následující:</w:t>
      </w:r>
    </w:p>
    <w:p w14:paraId="658D6431" w14:textId="77777777" w:rsidR="007354CE" w:rsidRDefault="2FE058E8" w:rsidP="153DF5F4">
      <w:pPr>
        <w:pStyle w:val="Odstavecseseznamem"/>
        <w:numPr>
          <w:ilvl w:val="0"/>
          <w:numId w:val="4"/>
        </w:numPr>
        <w:rPr>
          <w:rFonts w:ascii="Calibri Light (nadpisy)" w:eastAsia="Calibri Light (nadpisy)" w:hAnsi="Calibri Light (nadpisy)" w:cs="Calibri Light (nadpisy)"/>
        </w:rPr>
      </w:pPr>
      <w:r w:rsidRPr="153DF5F4">
        <w:rPr>
          <w:rFonts w:ascii="Calibri Light (nadpisy)" w:eastAsia="Calibri Light (nadpisy)" w:hAnsi="Calibri Light (nadpisy)" w:cs="Calibri Light (nadpisy)"/>
        </w:rPr>
        <w:t>Projekt</w:t>
      </w:r>
    </w:p>
    <w:p w14:paraId="7C499B5E" w14:textId="77777777" w:rsidR="007354CE" w:rsidRDefault="2FE058E8" w:rsidP="153DF5F4">
      <w:pPr>
        <w:pStyle w:val="Odstavecseseznamem"/>
        <w:numPr>
          <w:ilvl w:val="0"/>
          <w:numId w:val="4"/>
        </w:numPr>
        <w:rPr>
          <w:rFonts w:ascii="Calibri Light (nadpisy)" w:eastAsia="Calibri Light (nadpisy)" w:hAnsi="Calibri Light (nadpisy)" w:cs="Calibri Light (nadpisy)"/>
        </w:rPr>
      </w:pPr>
      <w:r w:rsidRPr="153DF5F4">
        <w:rPr>
          <w:rFonts w:ascii="Calibri Light (nadpisy)" w:eastAsia="Calibri Light (nadpisy)" w:hAnsi="Calibri Light (nadpisy)" w:cs="Calibri Light (nadpisy)"/>
        </w:rPr>
        <w:t>Případný export databáze</w:t>
      </w:r>
    </w:p>
    <w:p w14:paraId="2EDA50BF" w14:textId="77777777" w:rsidR="007354CE" w:rsidRDefault="2FE058E8" w:rsidP="153DF5F4">
      <w:pPr>
        <w:pStyle w:val="Odstavecseseznamem"/>
        <w:numPr>
          <w:ilvl w:val="0"/>
          <w:numId w:val="4"/>
        </w:numPr>
        <w:rPr>
          <w:rFonts w:ascii="Calibri Light (nadpisy)" w:eastAsia="Calibri Light (nadpisy)" w:hAnsi="Calibri Light (nadpisy)" w:cs="Calibri Light (nadpisy)"/>
        </w:rPr>
      </w:pPr>
      <w:r w:rsidRPr="153DF5F4">
        <w:rPr>
          <w:rFonts w:ascii="Calibri Light (nadpisy)" w:eastAsia="Calibri Light (nadpisy)" w:hAnsi="Calibri Light (nadpisy)" w:cs="Calibri Light (nadpisy)"/>
        </w:rPr>
        <w:t>Spustitelný build (nebo aspoň odkaz, kde se nachází spustitelná verze)</w:t>
      </w:r>
    </w:p>
    <w:p w14:paraId="085882EF" w14:textId="77777777" w:rsidR="007354CE" w:rsidRDefault="2FE058E8" w:rsidP="153DF5F4">
      <w:pPr>
        <w:pStyle w:val="Odstavecseseznamem"/>
        <w:numPr>
          <w:ilvl w:val="0"/>
          <w:numId w:val="4"/>
        </w:numPr>
        <w:rPr>
          <w:rFonts w:ascii="Calibri Light (nadpisy)" w:eastAsia="Calibri Light (nadpisy)" w:hAnsi="Calibri Light (nadpisy)" w:cs="Calibri Light (nadpisy)"/>
        </w:rPr>
      </w:pPr>
      <w:r w:rsidRPr="153DF5F4">
        <w:rPr>
          <w:rFonts w:ascii="Calibri Light (nadpisy)" w:eastAsia="Calibri Light (nadpisy)" w:hAnsi="Calibri Light (nadpisy)" w:cs="Calibri Light (nadpisy)"/>
        </w:rPr>
        <w:t>Dokumentace v PDF + nějakém dalším editovatelném formátu (</w:t>
      </w:r>
      <w:proofErr w:type="spellStart"/>
      <w:r w:rsidRPr="153DF5F4">
        <w:rPr>
          <w:rFonts w:ascii="Calibri Light (nadpisy)" w:eastAsia="Calibri Light (nadpisy)" w:hAnsi="Calibri Light (nadpisy)" w:cs="Calibri Light (nadpisy)"/>
        </w:rPr>
        <w:t>docx</w:t>
      </w:r>
      <w:proofErr w:type="spellEnd"/>
      <w:r w:rsidRPr="153DF5F4">
        <w:rPr>
          <w:rFonts w:ascii="Calibri Light (nadpisy)" w:eastAsia="Calibri Light (nadpisy)" w:hAnsi="Calibri Light (nadpisy)" w:cs="Calibri Light (nadpisy)"/>
        </w:rPr>
        <w:t xml:space="preserve">, </w:t>
      </w:r>
      <w:proofErr w:type="spellStart"/>
      <w:r w:rsidRPr="153DF5F4">
        <w:rPr>
          <w:rFonts w:ascii="Calibri Light (nadpisy)" w:eastAsia="Calibri Light (nadpisy)" w:hAnsi="Calibri Light (nadpisy)" w:cs="Calibri Light (nadpisy)"/>
        </w:rPr>
        <w:t>odt</w:t>
      </w:r>
      <w:proofErr w:type="spellEnd"/>
      <w:r w:rsidRPr="153DF5F4">
        <w:rPr>
          <w:rFonts w:ascii="Calibri Light (nadpisy)" w:eastAsia="Calibri Light (nadpisy)" w:hAnsi="Calibri Light (nadpisy)" w:cs="Calibri Light (nadpisy)"/>
        </w:rPr>
        <w:t>…)</w:t>
      </w:r>
    </w:p>
    <w:p w14:paraId="2A9EA7E2" w14:textId="7C86BF9D" w:rsidR="007354CE" w:rsidRPr="009832E4" w:rsidRDefault="2FE058E8" w:rsidP="153DF5F4">
      <w:pPr>
        <w:pStyle w:val="Odstavecseseznamem"/>
        <w:numPr>
          <w:ilvl w:val="0"/>
          <w:numId w:val="4"/>
        </w:numPr>
        <w:rPr>
          <w:rFonts w:ascii="Calibri Light (nadpisy)" w:eastAsia="Calibri Light (nadpisy)" w:hAnsi="Calibri Light (nadpisy)" w:cs="Calibri Light (nadpisy)"/>
        </w:rPr>
      </w:pPr>
      <w:r w:rsidRPr="153DF5F4">
        <w:rPr>
          <w:rFonts w:ascii="Calibri Light (nadpisy)" w:eastAsia="Calibri Light (nadpisy)" w:hAnsi="Calibri Light (nadpisy)" w:cs="Calibri Light (nadpisy)"/>
        </w:rPr>
        <w:t>Prezentace připravená k obhajobě</w:t>
      </w:r>
    </w:p>
    <w:p w14:paraId="34D3534A" w14:textId="44786ADC" w:rsidR="006D6107" w:rsidRDefault="006D6107" w:rsidP="153DF5F4">
      <w:pPr>
        <w:rPr>
          <w:rFonts w:ascii="Calibri Light (nadpisy)" w:eastAsia="Calibri Light (nadpisy)" w:hAnsi="Calibri Light (nadpisy)" w:cs="Calibri Light (nadpisy)"/>
        </w:rPr>
      </w:pPr>
    </w:p>
    <w:p w14:paraId="6A824E85" w14:textId="77777777" w:rsidR="00E6119D" w:rsidRDefault="00E6119D" w:rsidP="153DF5F4">
      <w:pPr>
        <w:rPr>
          <w:rFonts w:ascii="Calibri Light (nadpisy)" w:eastAsia="Calibri Light (nadpisy)" w:hAnsi="Calibri Light (nadpisy)" w:cs="Calibri Light (nadpisy)"/>
        </w:rPr>
      </w:pPr>
    </w:p>
    <w:p w14:paraId="5E47FFE2" w14:textId="77777777" w:rsidR="00E6119D" w:rsidRDefault="00E6119D" w:rsidP="153DF5F4">
      <w:pPr>
        <w:rPr>
          <w:rFonts w:ascii="Calibri Light (nadpisy)" w:eastAsia="Calibri Light (nadpisy)" w:hAnsi="Calibri Light (nadpisy)" w:cs="Calibri Light (nadpisy)"/>
        </w:rPr>
      </w:pPr>
    </w:p>
    <w:p w14:paraId="5E1FA78B" w14:textId="77777777" w:rsidR="00E6119D" w:rsidRDefault="00E6119D" w:rsidP="153DF5F4">
      <w:pPr>
        <w:rPr>
          <w:rFonts w:ascii="Calibri Light (nadpisy)" w:eastAsia="Calibri Light (nadpisy)" w:hAnsi="Calibri Light (nadpisy)" w:cs="Calibri Light (nadpisy)"/>
        </w:rPr>
      </w:pPr>
    </w:p>
    <w:p w14:paraId="54C204BD" w14:textId="77777777" w:rsidR="00E6119D" w:rsidRDefault="00E6119D" w:rsidP="153DF5F4">
      <w:pPr>
        <w:rPr>
          <w:rFonts w:ascii="Calibri Light (nadpisy)" w:eastAsia="Calibri Light (nadpisy)" w:hAnsi="Calibri Light (nadpisy)" w:cs="Calibri Light (nadpisy)"/>
        </w:rPr>
      </w:pPr>
    </w:p>
    <w:p w14:paraId="5EE57221" w14:textId="77777777" w:rsidR="00E6119D" w:rsidRDefault="00E6119D" w:rsidP="153DF5F4">
      <w:pPr>
        <w:rPr>
          <w:rFonts w:ascii="Calibri Light (nadpisy)" w:eastAsia="Calibri Light (nadpisy)" w:hAnsi="Calibri Light (nadpisy)" w:cs="Calibri Light (nadpisy)"/>
        </w:rPr>
      </w:pPr>
    </w:p>
    <w:p w14:paraId="0E5FE64A" w14:textId="77777777" w:rsidR="00E6119D" w:rsidRDefault="00E6119D" w:rsidP="153DF5F4">
      <w:pPr>
        <w:rPr>
          <w:rFonts w:ascii="Calibri Light (nadpisy)" w:eastAsia="Calibri Light (nadpisy)" w:hAnsi="Calibri Light (nadpisy)" w:cs="Calibri Light (nadpisy)"/>
        </w:rPr>
      </w:pPr>
    </w:p>
    <w:p w14:paraId="2A8F9633" w14:textId="77777777" w:rsidR="00E6119D" w:rsidRDefault="00E6119D" w:rsidP="153DF5F4">
      <w:pPr>
        <w:rPr>
          <w:rFonts w:ascii="Calibri Light (nadpisy)" w:eastAsia="Calibri Light (nadpisy)" w:hAnsi="Calibri Light (nadpisy)" w:cs="Calibri Light (nadpisy)"/>
        </w:rPr>
      </w:pPr>
    </w:p>
    <w:p w14:paraId="503D5088" w14:textId="77777777" w:rsidR="00E6119D" w:rsidRDefault="00E6119D" w:rsidP="153DF5F4">
      <w:pPr>
        <w:rPr>
          <w:rFonts w:ascii="Calibri Light (nadpisy)" w:eastAsia="Calibri Light (nadpisy)" w:hAnsi="Calibri Light (nadpisy)" w:cs="Calibri Light (nadpisy)"/>
        </w:rPr>
      </w:pPr>
    </w:p>
    <w:p w14:paraId="582D0C6C" w14:textId="77777777" w:rsidR="00E6119D" w:rsidRDefault="00E6119D" w:rsidP="153DF5F4">
      <w:pPr>
        <w:rPr>
          <w:rFonts w:ascii="Calibri Light (nadpisy)" w:eastAsia="Calibri Light (nadpisy)" w:hAnsi="Calibri Light (nadpisy)" w:cs="Calibri Light (nadpisy)"/>
        </w:rPr>
      </w:pPr>
    </w:p>
    <w:p w14:paraId="5AA86525" w14:textId="5B4744F3" w:rsidR="006D6107" w:rsidRDefault="006D6107" w:rsidP="153DF5F4">
      <w:pPr>
        <w:rPr>
          <w:rFonts w:ascii="Calibri Light (nadpisy)" w:eastAsia="Calibri Light (nadpisy)" w:hAnsi="Calibri Light (nadpisy)" w:cs="Calibri Light (nadpisy)"/>
        </w:rPr>
      </w:pPr>
      <w:proofErr w:type="spellStart"/>
      <w:r>
        <w:rPr>
          <w:rFonts w:ascii="Calibri Light (nadpisy)" w:eastAsia="Calibri Light (nadpisy)" w:hAnsi="Calibri Light (nadpisy)" w:cs="Calibri Light (nadpisy)"/>
        </w:rPr>
        <w:t>Backend</w:t>
      </w:r>
      <w:proofErr w:type="spellEnd"/>
    </w:p>
    <w:p w14:paraId="23F0F7A0" w14:textId="1B05E4A8" w:rsidR="006D6107" w:rsidRDefault="006D6107" w:rsidP="153DF5F4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</w:rPr>
        <w:tab/>
      </w:r>
      <w:r>
        <w:rPr>
          <w:rFonts w:ascii="Calibri Light (nadpisy)" w:eastAsia="Calibri Light (nadpisy)" w:hAnsi="Calibri Light (nadpisy)" w:cs="Calibri Light (nadpisy)"/>
          <w:lang w:val="en-US"/>
        </w:rPr>
        <w:t>/script</w:t>
      </w:r>
      <w:r w:rsidR="00F4701E">
        <w:rPr>
          <w:rFonts w:ascii="Calibri Light (nadpisy)" w:eastAsia="Calibri Light (nadpisy)" w:hAnsi="Calibri Light (nadpisy)" w:cs="Calibri Light (nadpisy)"/>
          <w:lang w:val="en-US"/>
        </w:rPr>
        <w:t>/items</w:t>
      </w:r>
      <w:r w:rsidR="001778CD">
        <w:rPr>
          <w:rFonts w:ascii="Calibri Light (nadpisy)" w:eastAsia="Calibri Light (nadpisy)" w:hAnsi="Calibri Light (nadpisy)" w:cs="Calibri Light (nadpisy)"/>
          <w:lang w:val="en-US"/>
        </w:rPr>
        <w:t>.js</w:t>
      </w:r>
    </w:p>
    <w:p w14:paraId="3739567C" w14:textId="3EC0E254" w:rsidR="00F4701E" w:rsidRDefault="00F4701E" w:rsidP="153DF5F4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  <w:lang w:val="en-US"/>
        </w:rPr>
        <w:tab/>
      </w:r>
      <w:r>
        <w:rPr>
          <w:rFonts w:ascii="Calibri Light (nadpisy)" w:eastAsia="Calibri Light (nadpisy)" w:hAnsi="Calibri Light (nadpisy)" w:cs="Calibri Light (nadpisy)"/>
          <w:lang w:val="en-US"/>
        </w:rPr>
        <w:t>/script/</w:t>
      </w:r>
      <w:r>
        <w:rPr>
          <w:rFonts w:ascii="Calibri Light (nadpisy)" w:eastAsia="Calibri Light (nadpisy)" w:hAnsi="Calibri Light (nadpisy)" w:cs="Calibri Light (nadpisy)"/>
          <w:lang w:val="en-US"/>
        </w:rPr>
        <w:t>list</w:t>
      </w:r>
      <w:r w:rsidR="001778CD">
        <w:rPr>
          <w:rFonts w:ascii="Calibri Light (nadpisy)" w:eastAsia="Calibri Light (nadpisy)" w:hAnsi="Calibri Light (nadpisy)" w:cs="Calibri Light (nadpisy)"/>
          <w:lang w:val="en-US"/>
        </w:rPr>
        <w:t>.js</w:t>
      </w:r>
    </w:p>
    <w:p w14:paraId="718C898D" w14:textId="2F8A13C8" w:rsidR="00F4701E" w:rsidRDefault="00F4701E" w:rsidP="00F4701E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  <w:lang w:val="en-US"/>
        </w:rPr>
        <w:tab/>
        <w:t>/script/</w:t>
      </w:r>
      <w:r>
        <w:rPr>
          <w:rFonts w:ascii="Calibri Light (nadpisy)" w:eastAsia="Calibri Light (nadpisy)" w:hAnsi="Calibri Light (nadpisy)" w:cs="Calibri Light (nadpisy)"/>
          <w:lang w:val="en-US"/>
        </w:rPr>
        <w:t>login</w:t>
      </w:r>
      <w:r w:rsidR="001778CD">
        <w:rPr>
          <w:rFonts w:ascii="Calibri Light (nadpisy)" w:eastAsia="Calibri Light (nadpisy)" w:hAnsi="Calibri Light (nadpisy)" w:cs="Calibri Light (nadpisy)"/>
          <w:lang w:val="en-US"/>
        </w:rPr>
        <w:t>.js</w:t>
      </w:r>
    </w:p>
    <w:p w14:paraId="303A03CF" w14:textId="4E0B5790" w:rsidR="00F4701E" w:rsidRDefault="00F4701E" w:rsidP="00F4701E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  <w:lang w:val="en-US"/>
        </w:rPr>
        <w:tab/>
        <w:t>/script/</w:t>
      </w:r>
      <w:r>
        <w:rPr>
          <w:rFonts w:ascii="Calibri Light (nadpisy)" w:eastAsia="Calibri Light (nadpisy)" w:hAnsi="Calibri Light (nadpisy)" w:cs="Calibri Light (nadpisy)"/>
          <w:lang w:val="en-US"/>
        </w:rPr>
        <w:t>register</w:t>
      </w:r>
      <w:r w:rsidR="001778CD">
        <w:rPr>
          <w:rFonts w:ascii="Calibri Light (nadpisy)" w:eastAsia="Calibri Light (nadpisy)" w:hAnsi="Calibri Light (nadpisy)" w:cs="Calibri Light (nadpisy)"/>
          <w:lang w:val="en-US"/>
        </w:rPr>
        <w:t>.js</w:t>
      </w:r>
    </w:p>
    <w:p w14:paraId="5F241A5E" w14:textId="328C5E53" w:rsidR="00F4701E" w:rsidRDefault="00F4701E" w:rsidP="00F4701E">
      <w:pPr>
        <w:rPr>
          <w:rFonts w:ascii="Calibri Light (nadpisy)" w:eastAsia="Calibri Light (nadpisy)" w:hAnsi="Calibri Light (nadpisy)" w:cs="Calibri Light (nadpisy)"/>
        </w:rPr>
      </w:pPr>
      <w:r>
        <w:rPr>
          <w:rFonts w:ascii="Calibri Light (nadpisy)" w:eastAsia="Calibri Light (nadpisy)" w:hAnsi="Calibri Light (nadpisy)" w:cs="Calibri Light (nadpisy)"/>
          <w:lang w:val="en-US"/>
        </w:rPr>
        <w:tab/>
        <w:t>/script/</w:t>
      </w:r>
      <w:r>
        <w:rPr>
          <w:rFonts w:ascii="Calibri Light (nadpisy)" w:eastAsia="Calibri Light (nadpisy)" w:hAnsi="Calibri Light (nadpisy)" w:cs="Calibri Light (nadpisy)"/>
          <w:lang w:val="en-US"/>
        </w:rPr>
        <w:t>sendMail</w:t>
      </w:r>
      <w:r w:rsidR="001778CD">
        <w:rPr>
          <w:rFonts w:ascii="Calibri Light (nadpisy)" w:eastAsia="Calibri Light (nadpisy)" w:hAnsi="Calibri Light (nadpisy)" w:cs="Calibri Light (nadpisy)"/>
          <w:lang w:val="en-US"/>
        </w:rPr>
        <w:t>.js</w:t>
      </w:r>
      <w:r w:rsidR="001778CD">
        <w:rPr>
          <w:rFonts w:ascii="Calibri Light (nadpisy)" w:eastAsia="Calibri Light (nadpisy)" w:hAnsi="Calibri Light (nadpisy)" w:cs="Calibri Light (nadpisy)"/>
          <w:lang w:val="en-US"/>
        </w:rPr>
        <w:t xml:space="preserve"> </w:t>
      </w:r>
      <w:r>
        <w:rPr>
          <w:rFonts w:ascii="Calibri Light (nadpisy)" w:eastAsia="Calibri Light (nadpisy)" w:hAnsi="Calibri Light (nadpisy)" w:cs="Calibri Light (nadpisy)"/>
          <w:lang w:val="en-US"/>
        </w:rPr>
        <w:t>/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nefunk</w:t>
      </w:r>
      <w:proofErr w:type="spellEnd"/>
      <w:r>
        <w:rPr>
          <w:rFonts w:ascii="Calibri Light (nadpisy)" w:eastAsia="Calibri Light (nadpisy)" w:hAnsi="Calibri Light (nadpisy)" w:cs="Calibri Light (nadpisy)"/>
        </w:rPr>
        <w:t xml:space="preserve">ční a nepoužité kvůli </w:t>
      </w:r>
      <w:proofErr w:type="spellStart"/>
      <w:r>
        <w:rPr>
          <w:rFonts w:ascii="Calibri Light (nadpisy)" w:eastAsia="Calibri Light (nadpisy)" w:hAnsi="Calibri Light (nadpisy)" w:cs="Calibri Light (nadpisy)"/>
        </w:rPr>
        <w:t>googlu</w:t>
      </w:r>
      <w:proofErr w:type="spellEnd"/>
    </w:p>
    <w:p w14:paraId="6F9F3741" w14:textId="334D925B" w:rsidR="008455C2" w:rsidRDefault="008455C2" w:rsidP="00F4701E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  <w:lang w:val="en-US"/>
        </w:rPr>
        <w:tab/>
        <w:t>/script/</w:t>
      </w:r>
      <w:r>
        <w:rPr>
          <w:rFonts w:ascii="Calibri Light (nadpisy)" w:eastAsia="Calibri Light (nadpisy)" w:hAnsi="Calibri Light (nadpisy)" w:cs="Calibri Light (nadpisy)"/>
          <w:lang w:val="en-US"/>
        </w:rPr>
        <w:t>shop</w:t>
      </w:r>
      <w:r w:rsidR="001778CD">
        <w:rPr>
          <w:rFonts w:ascii="Calibri Light (nadpisy)" w:eastAsia="Calibri Light (nadpisy)" w:hAnsi="Calibri Light (nadpisy)" w:cs="Calibri Light (nadpisy)"/>
          <w:lang w:val="en-US"/>
        </w:rPr>
        <w:t>.js</w:t>
      </w:r>
    </w:p>
    <w:p w14:paraId="296043B3" w14:textId="0ED56302" w:rsidR="008455C2" w:rsidRDefault="008455C2" w:rsidP="00F4701E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  <w:lang w:val="en-US"/>
        </w:rPr>
        <w:tab/>
        <w:t>/script/</w:t>
      </w:r>
      <w:r>
        <w:rPr>
          <w:rFonts w:ascii="Calibri Light (nadpisy)" w:eastAsia="Calibri Light (nadpisy)" w:hAnsi="Calibri Light (nadpisy)" w:cs="Calibri Light (nadpisy)"/>
          <w:lang w:val="en-US"/>
        </w:rPr>
        <w:t>user</w:t>
      </w:r>
      <w:r w:rsidR="001778CD">
        <w:rPr>
          <w:rFonts w:ascii="Calibri Light (nadpisy)" w:eastAsia="Calibri Light (nadpisy)" w:hAnsi="Calibri Light (nadpisy)" w:cs="Calibri Light (nadpisy)"/>
          <w:lang w:val="en-US"/>
        </w:rPr>
        <w:t>.js</w:t>
      </w:r>
    </w:p>
    <w:p w14:paraId="31BC273B" w14:textId="53426586" w:rsidR="008455C2" w:rsidRDefault="008455C2" w:rsidP="00F4701E">
      <w:pPr>
        <w:rPr>
          <w:rFonts w:ascii="Calibri Light (nadpisy)" w:eastAsia="Calibri Light (nadpisy)" w:hAnsi="Calibri Light (nadpisy)" w:cs="Calibri Light (nadpisy)"/>
        </w:rPr>
      </w:pPr>
      <w:r>
        <w:rPr>
          <w:rFonts w:ascii="Calibri Light (nadpisy)" w:eastAsia="Calibri Light (nadpisy)" w:hAnsi="Calibri Light (nadpisy)" w:cs="Calibri Light (nadpisy)"/>
          <w:lang w:val="en-US"/>
        </w:rPr>
        <w:lastRenderedPageBreak/>
        <w:tab/>
        <w:t>server.js /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spustitel</w:t>
      </w:r>
      <w:proofErr w:type="spellEnd"/>
      <w:r>
        <w:rPr>
          <w:rFonts w:ascii="Calibri Light (nadpisy)" w:eastAsia="Calibri Light (nadpisy)" w:hAnsi="Calibri Light (nadpisy)" w:cs="Calibri Light (nadpisy)"/>
        </w:rPr>
        <w:t>ný soubor na zapnutí serveru</w:t>
      </w:r>
    </w:p>
    <w:p w14:paraId="353D9ACD" w14:textId="17686B23" w:rsidR="00E6119D" w:rsidRDefault="00E6119D" w:rsidP="00F4701E">
      <w:pPr>
        <w:rPr>
          <w:rFonts w:ascii="Calibri Light (nadpisy)" w:eastAsia="Calibri Light (nadpisy)" w:hAnsi="Calibri Light (nadpisy)" w:cs="Calibri Light (nadpisy)"/>
        </w:rPr>
      </w:pPr>
    </w:p>
    <w:p w14:paraId="1BE2EE31" w14:textId="71150718" w:rsidR="00E6119D" w:rsidRDefault="00E6119D" w:rsidP="00F4701E">
      <w:pPr>
        <w:rPr>
          <w:rFonts w:ascii="Calibri Light (nadpisy)" w:eastAsia="Calibri Light (nadpisy)" w:hAnsi="Calibri Light (nadpisy)" w:cs="Calibri Light (nadpisy)"/>
        </w:rPr>
      </w:pPr>
      <w:proofErr w:type="spellStart"/>
      <w:r>
        <w:rPr>
          <w:rFonts w:ascii="Calibri Light (nadpisy)" w:eastAsia="Calibri Light (nadpisy)" w:hAnsi="Calibri Light (nadpisy)" w:cs="Calibri Light (nadpisy)"/>
        </w:rPr>
        <w:t>FrontEnd</w:t>
      </w:r>
      <w:proofErr w:type="spellEnd"/>
    </w:p>
    <w:p w14:paraId="4EBE1263" w14:textId="45A0941B" w:rsidR="00E6119D" w:rsidRDefault="00E6119D" w:rsidP="00F4701E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</w:rPr>
        <w:tab/>
      </w:r>
      <w:r>
        <w:rPr>
          <w:rFonts w:ascii="Calibri Light (nadpisy)" w:eastAsia="Calibri Light (nadpisy)" w:hAnsi="Calibri Light (nadpisy)" w:cs="Calibri Light (nadpisy)"/>
          <w:lang w:val="en-US"/>
        </w:rPr>
        <w:t>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src</w:t>
      </w:r>
      <w:proofErr w:type="spellEnd"/>
      <w:r w:rsidR="001778CD">
        <w:rPr>
          <w:rFonts w:ascii="Calibri Light (nadpisy)" w:eastAsia="Calibri Light (nadpisy)" w:hAnsi="Calibri Light (nadpisy)" w:cs="Calibri Light (nadpisy)"/>
          <w:lang w:val="en-US"/>
        </w:rPr>
        <w:t>/components/admin/AdminPanel</w:t>
      </w:r>
      <w:r w:rsidR="001778CD">
        <w:rPr>
          <w:rFonts w:ascii="Calibri Light (nadpisy)" w:eastAsia="Calibri Light (nadpisy)" w:hAnsi="Calibri Light (nadpisy)" w:cs="Calibri Light (nadpisy)"/>
          <w:lang w:val="en-US"/>
        </w:rPr>
        <w:t>.js</w:t>
      </w:r>
    </w:p>
    <w:p w14:paraId="74BF01BD" w14:textId="2D80E3EC" w:rsidR="001778CD" w:rsidRDefault="001778CD" w:rsidP="00F4701E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</w:rPr>
        <w:tab/>
      </w:r>
      <w:r>
        <w:rPr>
          <w:rFonts w:ascii="Calibri Light (nadpisy)" w:eastAsia="Calibri Light (nadpisy)" w:hAnsi="Calibri Light (nadpisy)" w:cs="Calibri Light (nadpisy)"/>
          <w:lang w:val="en-US"/>
        </w:rPr>
        <w:t>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src</w:t>
      </w:r>
      <w:proofErr w:type="spellEnd"/>
      <w:r>
        <w:rPr>
          <w:rFonts w:ascii="Calibri Light (nadpisy)" w:eastAsia="Calibri Light (nadpisy)" w:hAnsi="Calibri Light (nadpisy)" w:cs="Calibri Light (nadpisy)"/>
          <w:lang w:val="en-US"/>
        </w:rPr>
        <w:t>/components/</w:t>
      </w:r>
      <w:r>
        <w:rPr>
          <w:rFonts w:ascii="Calibri Light (nadpisy)" w:eastAsia="Calibri Light (nadpisy)" w:hAnsi="Calibri Light (nadpisy)" w:cs="Calibri Light (nadpisy)"/>
          <w:lang w:val="en-US"/>
        </w:rPr>
        <w:t>admin/EditLayout</w:t>
      </w:r>
      <w:r>
        <w:rPr>
          <w:rFonts w:ascii="Calibri Light (nadpisy)" w:eastAsia="Calibri Light (nadpisy)" w:hAnsi="Calibri Light (nadpisy)" w:cs="Calibri Light (nadpisy)"/>
          <w:lang w:val="en-US"/>
        </w:rPr>
        <w:t>.js</w:t>
      </w:r>
    </w:p>
    <w:p w14:paraId="7421DF34" w14:textId="6167C8A0" w:rsidR="001778CD" w:rsidRDefault="001778CD" w:rsidP="00F4701E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</w:rPr>
        <w:tab/>
      </w:r>
      <w:r>
        <w:rPr>
          <w:rFonts w:ascii="Calibri Light (nadpisy)" w:eastAsia="Calibri Light (nadpisy)" w:hAnsi="Calibri Light (nadpisy)" w:cs="Calibri Light (nadpisy)"/>
          <w:lang w:val="en-US"/>
        </w:rPr>
        <w:t>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src</w:t>
      </w:r>
      <w:proofErr w:type="spellEnd"/>
      <w:r>
        <w:rPr>
          <w:rFonts w:ascii="Calibri Light (nadpisy)" w:eastAsia="Calibri Light (nadpisy)" w:hAnsi="Calibri Light (nadpisy)" w:cs="Calibri Light (nadpisy)"/>
          <w:lang w:val="en-US"/>
        </w:rPr>
        <w:t>/components/</w:t>
      </w:r>
      <w:r>
        <w:rPr>
          <w:rFonts w:ascii="Calibri Light (nadpisy)" w:eastAsia="Calibri Light (nadpisy)" w:hAnsi="Calibri Light (nadpisy)" w:cs="Calibri Light (nadpisy)"/>
          <w:lang w:val="en-US"/>
        </w:rPr>
        <w:t>admin/ShopLayout</w:t>
      </w:r>
      <w:r>
        <w:rPr>
          <w:rFonts w:ascii="Calibri Light (nadpisy)" w:eastAsia="Calibri Light (nadpisy)" w:hAnsi="Calibri Light (nadpisy)" w:cs="Calibri Light (nadpisy)"/>
          <w:lang w:val="en-US"/>
        </w:rPr>
        <w:t>.js</w:t>
      </w:r>
    </w:p>
    <w:p w14:paraId="5535F992" w14:textId="08589D97" w:rsidR="001778CD" w:rsidRDefault="001778CD" w:rsidP="00F4701E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</w:rPr>
        <w:tab/>
      </w:r>
      <w:r>
        <w:rPr>
          <w:rFonts w:ascii="Calibri Light (nadpisy)" w:eastAsia="Calibri Light (nadpisy)" w:hAnsi="Calibri Light (nadpisy)" w:cs="Calibri Light (nadpisy)"/>
          <w:lang w:val="en-US"/>
        </w:rPr>
        <w:t>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src</w:t>
      </w:r>
      <w:proofErr w:type="spellEnd"/>
      <w:r>
        <w:rPr>
          <w:rFonts w:ascii="Calibri Light (nadpisy)" w:eastAsia="Calibri Light (nadpisy)" w:hAnsi="Calibri Light (nadpisy)" w:cs="Calibri Light (nadpisy)"/>
          <w:lang w:val="en-US"/>
        </w:rPr>
        <w:t>/components/</w:t>
      </w:r>
      <w:r>
        <w:rPr>
          <w:rFonts w:ascii="Calibri Light (nadpisy)" w:eastAsia="Calibri Light (nadpisy)" w:hAnsi="Calibri Light (nadpisy)" w:cs="Calibri Light (nadpisy)"/>
          <w:lang w:val="en-US"/>
        </w:rPr>
        <w:t>list/AddItem</w:t>
      </w:r>
      <w:r>
        <w:rPr>
          <w:rFonts w:ascii="Calibri Light (nadpisy)" w:eastAsia="Calibri Light (nadpisy)" w:hAnsi="Calibri Light (nadpisy)" w:cs="Calibri Light (nadpisy)"/>
          <w:lang w:val="en-US"/>
        </w:rPr>
        <w:t>.js</w:t>
      </w:r>
    </w:p>
    <w:p w14:paraId="5CBFED28" w14:textId="46C5157C" w:rsidR="001778CD" w:rsidRDefault="001778CD" w:rsidP="00F4701E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</w:rPr>
        <w:tab/>
      </w:r>
      <w:r>
        <w:rPr>
          <w:rFonts w:ascii="Calibri Light (nadpisy)" w:eastAsia="Calibri Light (nadpisy)" w:hAnsi="Calibri Light (nadpisy)" w:cs="Calibri Light (nadpisy)"/>
          <w:lang w:val="en-US"/>
        </w:rPr>
        <w:t>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src</w:t>
      </w:r>
      <w:proofErr w:type="spellEnd"/>
      <w:r>
        <w:rPr>
          <w:rFonts w:ascii="Calibri Light (nadpisy)" w:eastAsia="Calibri Light (nadpisy)" w:hAnsi="Calibri Light (nadpisy)" w:cs="Calibri Light (nadpisy)"/>
          <w:lang w:val="en-US"/>
        </w:rPr>
        <w:t>/components/</w:t>
      </w:r>
      <w:r>
        <w:rPr>
          <w:rFonts w:ascii="Calibri Light (nadpisy)" w:eastAsia="Calibri Light (nadpisy)" w:hAnsi="Calibri Light (nadpisy)" w:cs="Calibri Light (nadpisy)"/>
          <w:lang w:val="en-US"/>
        </w:rPr>
        <w:t>list/AddTypeToList</w:t>
      </w:r>
      <w:r>
        <w:rPr>
          <w:rFonts w:ascii="Calibri Light (nadpisy)" w:eastAsia="Calibri Light (nadpisy)" w:hAnsi="Calibri Light (nadpisy)" w:cs="Calibri Light (nadpisy)"/>
          <w:lang w:val="en-US"/>
        </w:rPr>
        <w:t>.js</w:t>
      </w:r>
    </w:p>
    <w:p w14:paraId="4A38794A" w14:textId="679FE1FC" w:rsidR="001778CD" w:rsidRDefault="001778CD" w:rsidP="00F4701E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</w:rPr>
        <w:tab/>
      </w:r>
      <w:r>
        <w:rPr>
          <w:rFonts w:ascii="Calibri Light (nadpisy)" w:eastAsia="Calibri Light (nadpisy)" w:hAnsi="Calibri Light (nadpisy)" w:cs="Calibri Light (nadpisy)"/>
          <w:lang w:val="en-US"/>
        </w:rPr>
        <w:t>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src</w:t>
      </w:r>
      <w:proofErr w:type="spellEnd"/>
      <w:r>
        <w:rPr>
          <w:rFonts w:ascii="Calibri Light (nadpisy)" w:eastAsia="Calibri Light (nadpisy)" w:hAnsi="Calibri Light (nadpisy)" w:cs="Calibri Light (nadpisy)"/>
          <w:lang w:val="en-US"/>
        </w:rPr>
        <w:t>/components/</w:t>
      </w:r>
      <w:r>
        <w:rPr>
          <w:rFonts w:ascii="Calibri Light (nadpisy)" w:eastAsia="Calibri Light (nadpisy)" w:hAnsi="Calibri Light (nadpisy)" w:cs="Calibri Light (nadpisy)"/>
          <w:lang w:val="en-US"/>
        </w:rPr>
        <w:t>list/CreateList</w:t>
      </w:r>
      <w:r>
        <w:rPr>
          <w:rFonts w:ascii="Calibri Light (nadpisy)" w:eastAsia="Calibri Light (nadpisy)" w:hAnsi="Calibri Light (nadpisy)" w:cs="Calibri Light (nadpisy)"/>
          <w:lang w:val="en-US"/>
        </w:rPr>
        <w:t>.js</w:t>
      </w:r>
    </w:p>
    <w:p w14:paraId="06BF151D" w14:textId="0C5CA6F9" w:rsidR="001778CD" w:rsidRDefault="001778CD" w:rsidP="00F4701E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</w:rPr>
        <w:tab/>
      </w:r>
      <w:r>
        <w:rPr>
          <w:rFonts w:ascii="Calibri Light (nadpisy)" w:eastAsia="Calibri Light (nadpisy)" w:hAnsi="Calibri Light (nadpisy)" w:cs="Calibri Light (nadpisy)"/>
          <w:lang w:val="en-US"/>
        </w:rPr>
        <w:t>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src</w:t>
      </w:r>
      <w:proofErr w:type="spellEnd"/>
      <w:r>
        <w:rPr>
          <w:rFonts w:ascii="Calibri Light (nadpisy)" w:eastAsia="Calibri Light (nadpisy)" w:hAnsi="Calibri Light (nadpisy)" w:cs="Calibri Light (nadpisy)"/>
          <w:lang w:val="en-US"/>
        </w:rPr>
        <w:t>/components/</w:t>
      </w:r>
      <w:r>
        <w:rPr>
          <w:rFonts w:ascii="Calibri Light (nadpisy)" w:eastAsia="Calibri Light (nadpisy)" w:hAnsi="Calibri Light (nadpisy)" w:cs="Calibri Light (nadpisy)"/>
          <w:lang w:val="en-US"/>
        </w:rPr>
        <w:t>list/EditItem</w:t>
      </w:r>
      <w:r>
        <w:rPr>
          <w:rFonts w:ascii="Calibri Light (nadpisy)" w:eastAsia="Calibri Light (nadpisy)" w:hAnsi="Calibri Light (nadpisy)" w:cs="Calibri Light (nadpisy)"/>
          <w:lang w:val="en-US"/>
        </w:rPr>
        <w:t>.js</w:t>
      </w:r>
    </w:p>
    <w:p w14:paraId="31EF0382" w14:textId="00AE7929" w:rsidR="001778CD" w:rsidRDefault="001778CD" w:rsidP="00F4701E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</w:rPr>
        <w:tab/>
      </w:r>
      <w:r>
        <w:rPr>
          <w:rFonts w:ascii="Calibri Light (nadpisy)" w:eastAsia="Calibri Light (nadpisy)" w:hAnsi="Calibri Light (nadpisy)" w:cs="Calibri Light (nadpisy)"/>
          <w:lang w:val="en-US"/>
        </w:rPr>
        <w:t>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src</w:t>
      </w:r>
      <w:proofErr w:type="spellEnd"/>
      <w:r>
        <w:rPr>
          <w:rFonts w:ascii="Calibri Light (nadpisy)" w:eastAsia="Calibri Light (nadpisy)" w:hAnsi="Calibri Light (nadpisy)" w:cs="Calibri Light (nadpisy)"/>
          <w:lang w:val="en-US"/>
        </w:rPr>
        <w:t>/components/</w:t>
      </w:r>
      <w:r>
        <w:rPr>
          <w:rFonts w:ascii="Calibri Light (nadpisy)" w:eastAsia="Calibri Light (nadpisy)" w:hAnsi="Calibri Light (nadpisy)" w:cs="Calibri Light (nadpisy)"/>
          <w:lang w:val="en-US"/>
        </w:rPr>
        <w:t>list/Item</w:t>
      </w:r>
      <w:r>
        <w:rPr>
          <w:rFonts w:ascii="Calibri Light (nadpisy)" w:eastAsia="Calibri Light (nadpisy)" w:hAnsi="Calibri Light (nadpisy)" w:cs="Calibri Light (nadpisy)"/>
          <w:lang w:val="en-US"/>
        </w:rPr>
        <w:t>.js</w:t>
      </w:r>
    </w:p>
    <w:p w14:paraId="137E1736" w14:textId="49CE1DFC" w:rsidR="001778CD" w:rsidRDefault="001778CD" w:rsidP="00F4701E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</w:rPr>
        <w:tab/>
      </w:r>
      <w:r>
        <w:rPr>
          <w:rFonts w:ascii="Calibri Light (nadpisy)" w:eastAsia="Calibri Light (nadpisy)" w:hAnsi="Calibri Light (nadpisy)" w:cs="Calibri Light (nadpisy)"/>
          <w:lang w:val="en-US"/>
        </w:rPr>
        <w:t>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src</w:t>
      </w:r>
      <w:proofErr w:type="spellEnd"/>
      <w:r>
        <w:rPr>
          <w:rFonts w:ascii="Calibri Light (nadpisy)" w:eastAsia="Calibri Light (nadpisy)" w:hAnsi="Calibri Light (nadpisy)" w:cs="Calibri Light (nadpisy)"/>
          <w:lang w:val="en-US"/>
        </w:rPr>
        <w:t>/components/</w:t>
      </w:r>
      <w:r>
        <w:rPr>
          <w:rFonts w:ascii="Calibri Light (nadpisy)" w:eastAsia="Calibri Light (nadpisy)" w:hAnsi="Calibri Light (nadpisy)" w:cs="Calibri Light (nadpisy)"/>
          <w:lang w:val="en-US"/>
        </w:rPr>
        <w:t>list/List</w:t>
      </w:r>
      <w:r>
        <w:rPr>
          <w:rFonts w:ascii="Calibri Light (nadpisy)" w:eastAsia="Calibri Light (nadpisy)" w:hAnsi="Calibri Light (nadpisy)" w:cs="Calibri Light (nadpisy)"/>
          <w:lang w:val="en-US"/>
        </w:rPr>
        <w:t>.js</w:t>
      </w:r>
    </w:p>
    <w:p w14:paraId="59088226" w14:textId="5CB1E23D" w:rsidR="001778CD" w:rsidRDefault="001778CD" w:rsidP="00F4701E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</w:rPr>
        <w:tab/>
      </w:r>
      <w:r>
        <w:rPr>
          <w:rFonts w:ascii="Calibri Light (nadpisy)" w:eastAsia="Calibri Light (nadpisy)" w:hAnsi="Calibri Light (nadpisy)" w:cs="Calibri Light (nadpisy)"/>
          <w:lang w:val="en-US"/>
        </w:rPr>
        <w:t>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src</w:t>
      </w:r>
      <w:proofErr w:type="spellEnd"/>
      <w:r>
        <w:rPr>
          <w:rFonts w:ascii="Calibri Light (nadpisy)" w:eastAsia="Calibri Light (nadpisy)" w:hAnsi="Calibri Light (nadpisy)" w:cs="Calibri Light (nadpisy)"/>
          <w:lang w:val="en-US"/>
        </w:rPr>
        <w:t>/components/</w:t>
      </w:r>
      <w:r>
        <w:rPr>
          <w:rFonts w:ascii="Calibri Light (nadpisy)" w:eastAsia="Calibri Light (nadpisy)" w:hAnsi="Calibri Light (nadpisy)" w:cs="Calibri Light (nadpisy)"/>
          <w:lang w:val="en-US"/>
        </w:rPr>
        <w:t>list/SetPrice</w:t>
      </w:r>
      <w:r>
        <w:rPr>
          <w:rFonts w:ascii="Calibri Light (nadpisy)" w:eastAsia="Calibri Light (nadpisy)" w:hAnsi="Calibri Light (nadpisy)" w:cs="Calibri Light (nadpisy)"/>
          <w:lang w:val="en-US"/>
        </w:rPr>
        <w:t>.js</w:t>
      </w:r>
    </w:p>
    <w:p w14:paraId="2EC4AF48" w14:textId="13218303" w:rsidR="001778CD" w:rsidRDefault="001778CD" w:rsidP="00F4701E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</w:rPr>
        <w:tab/>
      </w:r>
      <w:r>
        <w:rPr>
          <w:rFonts w:ascii="Calibri Light (nadpisy)" w:eastAsia="Calibri Light (nadpisy)" w:hAnsi="Calibri Light (nadpisy)" w:cs="Calibri Light (nadpisy)"/>
          <w:lang w:val="en-US"/>
        </w:rPr>
        <w:t>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src</w:t>
      </w:r>
      <w:proofErr w:type="spellEnd"/>
      <w:r>
        <w:rPr>
          <w:rFonts w:ascii="Calibri Light (nadpisy)" w:eastAsia="Calibri Light (nadpisy)" w:hAnsi="Calibri Light (nadpisy)" w:cs="Calibri Light (nadpisy)"/>
          <w:lang w:val="en-US"/>
        </w:rPr>
        <w:t>/components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mainpage</w:t>
      </w:r>
      <w:proofErr w:type="spellEnd"/>
      <w:r>
        <w:rPr>
          <w:rFonts w:ascii="Calibri Light (nadpisy)" w:eastAsia="Calibri Light (nadpisy)" w:hAnsi="Calibri Light (nadpisy)" w:cs="Calibri Light (nadpisy)"/>
          <w:lang w:val="en-US"/>
        </w:rPr>
        <w:t>/AddToFamily</w:t>
      </w:r>
      <w:r>
        <w:rPr>
          <w:rFonts w:ascii="Calibri Light (nadpisy)" w:eastAsia="Calibri Light (nadpisy)" w:hAnsi="Calibri Light (nadpisy)" w:cs="Calibri Light (nadpisy)"/>
          <w:lang w:val="en-US"/>
        </w:rPr>
        <w:t>.js</w:t>
      </w:r>
    </w:p>
    <w:p w14:paraId="075B8383" w14:textId="58BA610A" w:rsidR="001778CD" w:rsidRDefault="001778CD" w:rsidP="00F4701E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</w:rPr>
        <w:tab/>
      </w:r>
      <w:r>
        <w:rPr>
          <w:rFonts w:ascii="Calibri Light (nadpisy)" w:eastAsia="Calibri Light (nadpisy)" w:hAnsi="Calibri Light (nadpisy)" w:cs="Calibri Light (nadpisy)"/>
          <w:lang w:val="en-US"/>
        </w:rPr>
        <w:t>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src</w:t>
      </w:r>
      <w:proofErr w:type="spellEnd"/>
      <w:r>
        <w:rPr>
          <w:rFonts w:ascii="Calibri Light (nadpisy)" w:eastAsia="Calibri Light (nadpisy)" w:hAnsi="Calibri Light (nadpisy)" w:cs="Calibri Light (nadpisy)"/>
          <w:lang w:val="en-US"/>
        </w:rPr>
        <w:t>/components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mainpage</w:t>
      </w:r>
      <w:proofErr w:type="spellEnd"/>
      <w:r>
        <w:rPr>
          <w:rFonts w:ascii="Calibri Light (nadpisy)" w:eastAsia="Calibri Light (nadpisy)" w:hAnsi="Calibri Light (nadpisy)" w:cs="Calibri Light (nadpisy)"/>
          <w:lang w:val="en-US"/>
        </w:rPr>
        <w:t>/ForgotPassword</w:t>
      </w:r>
      <w:r>
        <w:rPr>
          <w:rFonts w:ascii="Calibri Light (nadpisy)" w:eastAsia="Calibri Light (nadpisy)" w:hAnsi="Calibri Light (nadpisy)" w:cs="Calibri Light (nadpisy)"/>
          <w:lang w:val="en-US"/>
        </w:rPr>
        <w:t>.js</w:t>
      </w:r>
      <w:r>
        <w:rPr>
          <w:rFonts w:ascii="Calibri Light (nadpisy)" w:eastAsia="Calibri Light (nadpisy)" w:hAnsi="Calibri Light (nadpisy)" w:cs="Calibri Light (nadpisy)"/>
          <w:lang w:val="en-US"/>
        </w:rPr>
        <w:t xml:space="preserve"> </w:t>
      </w:r>
      <w:r>
        <w:rPr>
          <w:rFonts w:ascii="Calibri Light (nadpisy)" w:eastAsia="Calibri Light (nadpisy)" w:hAnsi="Calibri Light (nadpisy)" w:cs="Calibri Light (nadpisy)"/>
          <w:lang w:val="en-US"/>
        </w:rPr>
        <w:t>/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nefunk</w:t>
      </w:r>
      <w:proofErr w:type="spellEnd"/>
      <w:r>
        <w:rPr>
          <w:rFonts w:ascii="Calibri Light (nadpisy)" w:eastAsia="Calibri Light (nadpisy)" w:hAnsi="Calibri Light (nadpisy)" w:cs="Calibri Light (nadpisy)"/>
        </w:rPr>
        <w:t xml:space="preserve">ční a nepoužité kvůli </w:t>
      </w:r>
      <w:proofErr w:type="spellStart"/>
      <w:r>
        <w:rPr>
          <w:rFonts w:ascii="Calibri Light (nadpisy)" w:eastAsia="Calibri Light (nadpisy)" w:hAnsi="Calibri Light (nadpisy)" w:cs="Calibri Light (nadpisy)"/>
        </w:rPr>
        <w:t>googlu</w:t>
      </w:r>
      <w:proofErr w:type="spellEnd"/>
    </w:p>
    <w:p w14:paraId="5C4CB191" w14:textId="6BD8915C" w:rsidR="001778CD" w:rsidRDefault="001778CD" w:rsidP="00F4701E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</w:rPr>
        <w:tab/>
      </w:r>
      <w:r>
        <w:rPr>
          <w:rFonts w:ascii="Calibri Light (nadpisy)" w:eastAsia="Calibri Light (nadpisy)" w:hAnsi="Calibri Light (nadpisy)" w:cs="Calibri Light (nadpisy)"/>
          <w:lang w:val="en-US"/>
        </w:rPr>
        <w:t>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src</w:t>
      </w:r>
      <w:proofErr w:type="spellEnd"/>
      <w:r>
        <w:rPr>
          <w:rFonts w:ascii="Calibri Light (nadpisy)" w:eastAsia="Calibri Light (nadpisy)" w:hAnsi="Calibri Light (nadpisy)" w:cs="Calibri Light (nadpisy)"/>
          <w:lang w:val="en-US"/>
        </w:rPr>
        <w:t>/components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mainpage</w:t>
      </w:r>
      <w:proofErr w:type="spellEnd"/>
      <w:r>
        <w:rPr>
          <w:rFonts w:ascii="Calibri Light (nadpisy)" w:eastAsia="Calibri Light (nadpisy)" w:hAnsi="Calibri Light (nadpisy)" w:cs="Calibri Light (nadpisy)"/>
          <w:lang w:val="en-US"/>
        </w:rPr>
        <w:t>/HeaderMainpage</w:t>
      </w:r>
      <w:r>
        <w:rPr>
          <w:rFonts w:ascii="Calibri Light (nadpisy)" w:eastAsia="Calibri Light (nadpisy)" w:hAnsi="Calibri Light (nadpisy)" w:cs="Calibri Light (nadpisy)"/>
          <w:lang w:val="en-US"/>
        </w:rPr>
        <w:t>.js</w:t>
      </w:r>
    </w:p>
    <w:p w14:paraId="080A6F1F" w14:textId="7F83E5E9" w:rsidR="001778CD" w:rsidRDefault="001778CD" w:rsidP="00F4701E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</w:rPr>
        <w:tab/>
      </w:r>
      <w:r>
        <w:rPr>
          <w:rFonts w:ascii="Calibri Light (nadpisy)" w:eastAsia="Calibri Light (nadpisy)" w:hAnsi="Calibri Light (nadpisy)" w:cs="Calibri Light (nadpisy)"/>
          <w:lang w:val="en-US"/>
        </w:rPr>
        <w:t>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src</w:t>
      </w:r>
      <w:proofErr w:type="spellEnd"/>
      <w:r>
        <w:rPr>
          <w:rFonts w:ascii="Calibri Light (nadpisy)" w:eastAsia="Calibri Light (nadpisy)" w:hAnsi="Calibri Light (nadpisy)" w:cs="Calibri Light (nadpisy)"/>
          <w:lang w:val="en-US"/>
        </w:rPr>
        <w:t>/components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mainpage</w:t>
      </w:r>
      <w:proofErr w:type="spellEnd"/>
      <w:r>
        <w:rPr>
          <w:rFonts w:ascii="Calibri Light (nadpisy)" w:eastAsia="Calibri Light (nadpisy)" w:hAnsi="Calibri Light (nadpisy)" w:cs="Calibri Light (nadpisy)"/>
          <w:lang w:val="en-US"/>
        </w:rPr>
        <w:t>/Login</w:t>
      </w:r>
      <w:r>
        <w:rPr>
          <w:rFonts w:ascii="Calibri Light (nadpisy)" w:eastAsia="Calibri Light (nadpisy)" w:hAnsi="Calibri Light (nadpisy)" w:cs="Calibri Light (nadpisy)"/>
          <w:lang w:val="en-US"/>
        </w:rPr>
        <w:t>.js</w:t>
      </w:r>
    </w:p>
    <w:p w14:paraId="69F4B9CC" w14:textId="7399F906" w:rsidR="001778CD" w:rsidRDefault="001778CD" w:rsidP="00F4701E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</w:rPr>
        <w:tab/>
      </w:r>
      <w:r>
        <w:rPr>
          <w:rFonts w:ascii="Calibri Light (nadpisy)" w:eastAsia="Calibri Light (nadpisy)" w:hAnsi="Calibri Light (nadpisy)" w:cs="Calibri Light (nadpisy)"/>
          <w:lang w:val="en-US"/>
        </w:rPr>
        <w:t>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src</w:t>
      </w:r>
      <w:proofErr w:type="spellEnd"/>
      <w:r>
        <w:rPr>
          <w:rFonts w:ascii="Calibri Light (nadpisy)" w:eastAsia="Calibri Light (nadpisy)" w:hAnsi="Calibri Light (nadpisy)" w:cs="Calibri Light (nadpisy)"/>
          <w:lang w:val="en-US"/>
        </w:rPr>
        <w:t>/components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mainpage</w:t>
      </w:r>
      <w:proofErr w:type="spellEnd"/>
      <w:r>
        <w:rPr>
          <w:rFonts w:ascii="Calibri Light (nadpisy)" w:eastAsia="Calibri Light (nadpisy)" w:hAnsi="Calibri Light (nadpisy)" w:cs="Calibri Light (nadpisy)"/>
          <w:lang w:val="en-US"/>
        </w:rPr>
        <w:t>/Register</w:t>
      </w:r>
      <w:r>
        <w:rPr>
          <w:rFonts w:ascii="Calibri Light (nadpisy)" w:eastAsia="Calibri Light (nadpisy)" w:hAnsi="Calibri Light (nadpisy)" w:cs="Calibri Light (nadpisy)"/>
          <w:lang w:val="en-US"/>
        </w:rPr>
        <w:t>.js</w:t>
      </w:r>
    </w:p>
    <w:p w14:paraId="1264F116" w14:textId="026117BF" w:rsidR="001778CD" w:rsidRDefault="001778CD" w:rsidP="00F4701E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</w:rPr>
        <w:tab/>
      </w:r>
      <w:r>
        <w:rPr>
          <w:rFonts w:ascii="Calibri Light (nadpisy)" w:eastAsia="Calibri Light (nadpisy)" w:hAnsi="Calibri Light (nadpisy)" w:cs="Calibri Light (nadpisy)"/>
          <w:lang w:val="en-US"/>
        </w:rPr>
        <w:t>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src</w:t>
      </w:r>
      <w:proofErr w:type="spellEnd"/>
      <w:r>
        <w:rPr>
          <w:rFonts w:ascii="Calibri Light (nadpisy)" w:eastAsia="Calibri Light (nadpisy)" w:hAnsi="Calibri Light (nadpisy)" w:cs="Calibri Light (nadpisy)"/>
          <w:lang w:val="en-US"/>
        </w:rPr>
        <w:t>/components/</w:t>
      </w:r>
      <w:r>
        <w:rPr>
          <w:rFonts w:ascii="Calibri Light (nadpisy)" w:eastAsia="Calibri Light (nadpisy)" w:hAnsi="Calibri Light (nadpisy)" w:cs="Calibri Light (nadpisy)"/>
          <w:lang w:val="en-US"/>
        </w:rPr>
        <w:t>profile/ShowProfile</w:t>
      </w:r>
      <w:r>
        <w:rPr>
          <w:rFonts w:ascii="Calibri Light (nadpisy)" w:eastAsia="Calibri Light (nadpisy)" w:hAnsi="Calibri Light (nadpisy)" w:cs="Calibri Light (nadpisy)"/>
          <w:lang w:val="en-US"/>
        </w:rPr>
        <w:t>.js</w:t>
      </w:r>
    </w:p>
    <w:p w14:paraId="5C097C78" w14:textId="70E37F01" w:rsidR="001778CD" w:rsidRDefault="001778CD" w:rsidP="00F4701E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</w:rPr>
        <w:tab/>
      </w:r>
      <w:r>
        <w:rPr>
          <w:rFonts w:ascii="Calibri Light (nadpisy)" w:eastAsia="Calibri Light (nadpisy)" w:hAnsi="Calibri Light (nadpisy)" w:cs="Calibri Light (nadpisy)"/>
          <w:lang w:val="en-US"/>
        </w:rPr>
        <w:t>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src</w:t>
      </w:r>
      <w:proofErr w:type="spellEnd"/>
      <w:r>
        <w:rPr>
          <w:rFonts w:ascii="Calibri Light (nadpisy)" w:eastAsia="Calibri Light (nadpisy)" w:hAnsi="Calibri Light (nadpisy)" w:cs="Calibri Light (nadpisy)"/>
          <w:lang w:val="en-US"/>
        </w:rPr>
        <w:t>/components/</w:t>
      </w:r>
      <w:r>
        <w:rPr>
          <w:rFonts w:ascii="Calibri Light (nadpisy)" w:eastAsia="Calibri Light (nadpisy)" w:hAnsi="Calibri Light (nadpisy)" w:cs="Calibri Light (nadpisy)"/>
          <w:lang w:val="en-US"/>
        </w:rPr>
        <w:t>profile/Statistika</w:t>
      </w:r>
      <w:r>
        <w:rPr>
          <w:rFonts w:ascii="Calibri Light (nadpisy)" w:eastAsia="Calibri Light (nadpisy)" w:hAnsi="Calibri Light (nadpisy)" w:cs="Calibri Light (nadpisy)"/>
          <w:lang w:val="en-US"/>
        </w:rPr>
        <w:t>.js</w:t>
      </w:r>
    </w:p>
    <w:p w14:paraId="744FFA40" w14:textId="79489313" w:rsidR="001778CD" w:rsidRDefault="001778CD" w:rsidP="00F4701E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</w:rPr>
        <w:tab/>
      </w:r>
      <w:r>
        <w:rPr>
          <w:rFonts w:ascii="Calibri Light (nadpisy)" w:eastAsia="Calibri Light (nadpisy)" w:hAnsi="Calibri Light (nadpisy)" w:cs="Calibri Light (nadpisy)"/>
          <w:lang w:val="en-US"/>
        </w:rPr>
        <w:t>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src</w:t>
      </w:r>
      <w:proofErr w:type="spellEnd"/>
      <w:r>
        <w:rPr>
          <w:rFonts w:ascii="Calibri Light (nadpisy)" w:eastAsia="Calibri Light (nadpisy)" w:hAnsi="Calibri Light (nadpisy)" w:cs="Calibri Light (nadpisy)"/>
          <w:lang w:val="en-US"/>
        </w:rPr>
        <w:t>/components/</w:t>
      </w:r>
      <w:r>
        <w:rPr>
          <w:rFonts w:ascii="Calibri Light (nadpisy)" w:eastAsia="Calibri Light (nadpisy)" w:hAnsi="Calibri Light (nadpisy)" w:cs="Calibri Light (nadpisy)"/>
          <w:lang w:val="en-US"/>
        </w:rPr>
        <w:t>Header</w:t>
      </w:r>
      <w:r>
        <w:rPr>
          <w:rFonts w:ascii="Calibri Light (nadpisy)" w:eastAsia="Calibri Light (nadpisy)" w:hAnsi="Calibri Light (nadpisy)" w:cs="Calibri Light (nadpisy)"/>
          <w:lang w:val="en-US"/>
        </w:rPr>
        <w:t>.js</w:t>
      </w:r>
    </w:p>
    <w:p w14:paraId="72978570" w14:textId="43C188CD" w:rsidR="001778CD" w:rsidRDefault="001778CD" w:rsidP="00F4701E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</w:rPr>
        <w:tab/>
      </w:r>
      <w:r>
        <w:rPr>
          <w:rFonts w:ascii="Calibri Light (nadpisy)" w:eastAsia="Calibri Light (nadpisy)" w:hAnsi="Calibri Light (nadpisy)" w:cs="Calibri Light (nadpisy)"/>
          <w:lang w:val="en-US"/>
        </w:rPr>
        <w:t>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src</w:t>
      </w:r>
      <w:proofErr w:type="spellEnd"/>
      <w:r>
        <w:rPr>
          <w:rFonts w:ascii="Calibri Light (nadpisy)" w:eastAsia="Calibri Light (nadpisy)" w:hAnsi="Calibri Light (nadpisy)" w:cs="Calibri Light (nadpisy)"/>
          <w:lang w:val="en-US"/>
        </w:rPr>
        <w:t>/components/</w:t>
      </w:r>
      <w:r>
        <w:rPr>
          <w:rFonts w:ascii="Calibri Light (nadpisy)" w:eastAsia="Calibri Light (nadpisy)" w:hAnsi="Calibri Light (nadpisy)" w:cs="Calibri Light (nadpisy)"/>
          <w:lang w:val="en-US"/>
        </w:rPr>
        <w:t>Mainpage</w:t>
      </w:r>
      <w:r>
        <w:rPr>
          <w:rFonts w:ascii="Calibri Light (nadpisy)" w:eastAsia="Calibri Light (nadpisy)" w:hAnsi="Calibri Light (nadpisy)" w:cs="Calibri Light (nadpisy)"/>
          <w:lang w:val="en-US"/>
        </w:rPr>
        <w:t>.js</w:t>
      </w:r>
    </w:p>
    <w:p w14:paraId="2767082C" w14:textId="4752F271" w:rsidR="001778CD" w:rsidRDefault="001778CD" w:rsidP="00F4701E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</w:rPr>
        <w:tab/>
      </w:r>
      <w:r>
        <w:rPr>
          <w:rFonts w:ascii="Calibri Light (nadpisy)" w:eastAsia="Calibri Light (nadpisy)" w:hAnsi="Calibri Light (nadpisy)" w:cs="Calibri Light (nadpisy)"/>
          <w:lang w:val="en-US"/>
        </w:rPr>
        <w:t>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src</w:t>
      </w:r>
      <w:proofErr w:type="spellEnd"/>
      <w:r>
        <w:rPr>
          <w:rFonts w:ascii="Calibri Light (nadpisy)" w:eastAsia="Calibri Light (nadpisy)" w:hAnsi="Calibri Light (nadpisy)" w:cs="Calibri Light (nadpisy)"/>
          <w:lang w:val="en-US"/>
        </w:rPr>
        <w:t>/components/</w:t>
      </w:r>
      <w:r>
        <w:rPr>
          <w:rFonts w:ascii="Calibri Light (nadpisy)" w:eastAsia="Calibri Light (nadpisy)" w:hAnsi="Calibri Light (nadpisy)" w:cs="Calibri Light (nadpisy)"/>
          <w:lang w:val="en-US"/>
        </w:rPr>
        <w:t>ShowList</w:t>
      </w:r>
      <w:r>
        <w:rPr>
          <w:rFonts w:ascii="Calibri Light (nadpisy)" w:eastAsia="Calibri Light (nadpisy)" w:hAnsi="Calibri Light (nadpisy)" w:cs="Calibri Light (nadpisy)"/>
          <w:lang w:val="en-US"/>
        </w:rPr>
        <w:t>.js</w:t>
      </w:r>
    </w:p>
    <w:p w14:paraId="7EDF1391" w14:textId="11F47547" w:rsidR="001778CD" w:rsidRDefault="001778CD" w:rsidP="00F4701E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</w:rPr>
        <w:tab/>
      </w:r>
      <w:r>
        <w:rPr>
          <w:rFonts w:ascii="Calibri Light (nadpisy)" w:eastAsia="Calibri Light (nadpisy)" w:hAnsi="Calibri Light (nadpisy)" w:cs="Calibri Light (nadpisy)"/>
          <w:lang w:val="en-US"/>
        </w:rPr>
        <w:t>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src</w:t>
      </w:r>
      <w:proofErr w:type="spellEnd"/>
      <w:r>
        <w:rPr>
          <w:rFonts w:ascii="Calibri Light (nadpisy)" w:eastAsia="Calibri Light (nadpisy)" w:hAnsi="Calibri Light (nadpisy)" w:cs="Calibri Light (nadpisy)"/>
          <w:lang w:val="en-US"/>
        </w:rPr>
        <w:t>/App.js</w:t>
      </w:r>
    </w:p>
    <w:p w14:paraId="627C2994" w14:textId="5C7B4728" w:rsidR="001778CD" w:rsidRDefault="001778CD" w:rsidP="00F4701E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</w:rPr>
        <w:tab/>
      </w:r>
      <w:r>
        <w:rPr>
          <w:rFonts w:ascii="Calibri Light (nadpisy)" w:eastAsia="Calibri Light (nadpisy)" w:hAnsi="Calibri Light (nadpisy)" w:cs="Calibri Light (nadpisy)"/>
          <w:lang w:val="en-US"/>
        </w:rPr>
        <w:t>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src</w:t>
      </w:r>
      <w:proofErr w:type="spellEnd"/>
      <w:r>
        <w:rPr>
          <w:rFonts w:ascii="Calibri Light (nadpisy)" w:eastAsia="Calibri Light (nadpisy)" w:hAnsi="Calibri Light (nadpisy)" w:cs="Calibri Light (nadpisy)"/>
          <w:lang w:val="en-US"/>
        </w:rPr>
        <w:t>/</w:t>
      </w:r>
      <w:r>
        <w:rPr>
          <w:rFonts w:ascii="Calibri Light (nadpisy)" w:eastAsia="Calibri Light (nadpisy)" w:hAnsi="Calibri Light (nadpisy)" w:cs="Calibri Light (nadpisy)"/>
          <w:lang w:val="en-US"/>
        </w:rPr>
        <w:t>index.css</w:t>
      </w:r>
    </w:p>
    <w:p w14:paraId="0065C2D8" w14:textId="11EF422F" w:rsidR="001778CD" w:rsidRPr="00E6119D" w:rsidRDefault="001778CD" w:rsidP="00F4701E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</w:rPr>
        <w:tab/>
      </w:r>
      <w:r>
        <w:rPr>
          <w:rFonts w:ascii="Calibri Light (nadpisy)" w:eastAsia="Calibri Light (nadpisy)" w:hAnsi="Calibri Light (nadpisy)" w:cs="Calibri Light (nadpisy)"/>
          <w:lang w:val="en-US"/>
        </w:rPr>
        <w:t>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src</w:t>
      </w:r>
      <w:proofErr w:type="spellEnd"/>
      <w:r>
        <w:rPr>
          <w:rFonts w:ascii="Calibri Light (nadpisy)" w:eastAsia="Calibri Light (nadpisy)" w:hAnsi="Calibri Light (nadpisy)" w:cs="Calibri Light (nadpisy)"/>
          <w:lang w:val="en-US"/>
        </w:rPr>
        <w:t>/</w:t>
      </w:r>
      <w:r>
        <w:rPr>
          <w:rFonts w:ascii="Calibri Light (nadpisy)" w:eastAsia="Calibri Light (nadpisy)" w:hAnsi="Calibri Light (nadpisy)" w:cs="Calibri Light (nadpisy)"/>
          <w:lang w:val="en-US"/>
        </w:rPr>
        <w:t>index.js</w:t>
      </w:r>
    </w:p>
    <w:p w14:paraId="09E6AD21" w14:textId="77777777" w:rsidR="00F4701E" w:rsidRPr="006D6107" w:rsidRDefault="00F4701E" w:rsidP="153DF5F4">
      <w:pPr>
        <w:rPr>
          <w:rFonts w:ascii="Calibri Light (nadpisy)" w:eastAsia="Calibri Light (nadpisy)" w:hAnsi="Calibri Light (nadpisy)" w:cs="Calibri Light (nadpisy)"/>
          <w:lang w:val="en-US"/>
        </w:rPr>
      </w:pPr>
    </w:p>
    <w:sectPr w:rsidR="00F4701E" w:rsidRPr="006D6107" w:rsidSect="00AC1A71">
      <w:footerReference w:type="default" r:id="rId45"/>
      <w:footerReference w:type="first" r:id="rId46"/>
      <w:pgSz w:w="11906" w:h="16838"/>
      <w:pgMar w:top="1417" w:right="1417" w:bottom="1417" w:left="1417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C942F" w14:textId="77777777" w:rsidR="009C1B6E" w:rsidRDefault="009C1B6E" w:rsidP="00B02B33">
      <w:pPr>
        <w:spacing w:after="0" w:line="240" w:lineRule="auto"/>
      </w:pPr>
      <w:r>
        <w:separator/>
      </w:r>
    </w:p>
  </w:endnote>
  <w:endnote w:type="continuationSeparator" w:id="0">
    <w:p w14:paraId="5E236C3B" w14:textId="77777777" w:rsidR="009C1B6E" w:rsidRDefault="009C1B6E" w:rsidP="00B0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 (nadpisy)">
    <w:altName w:val="Calibri Light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53DF5F4" w14:paraId="1111518E" w14:textId="77777777" w:rsidTr="153DF5F4">
      <w:tc>
        <w:tcPr>
          <w:tcW w:w="3020" w:type="dxa"/>
        </w:tcPr>
        <w:p w14:paraId="059BB137" w14:textId="0263622E" w:rsidR="153DF5F4" w:rsidRDefault="153DF5F4" w:rsidP="153DF5F4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C6C0546" w14:textId="5DD1D875" w:rsidR="153DF5F4" w:rsidRDefault="153DF5F4" w:rsidP="153DF5F4">
          <w:pPr>
            <w:pStyle w:val="Zhlav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326834">
            <w:rPr>
              <w:noProof/>
            </w:rPr>
            <w:t>1</w:t>
          </w:r>
          <w:r>
            <w:fldChar w:fldCharType="end"/>
          </w:r>
        </w:p>
      </w:tc>
      <w:tc>
        <w:tcPr>
          <w:tcW w:w="3020" w:type="dxa"/>
        </w:tcPr>
        <w:p w14:paraId="365BCC47" w14:textId="2E51567F" w:rsidR="153DF5F4" w:rsidRDefault="153DF5F4" w:rsidP="153DF5F4">
          <w:pPr>
            <w:pStyle w:val="Zhlav"/>
            <w:ind w:right="-115"/>
            <w:jc w:val="right"/>
          </w:pPr>
        </w:p>
      </w:tc>
    </w:tr>
  </w:tbl>
  <w:p w14:paraId="0FCDFF68" w14:textId="078DAF35" w:rsidR="153DF5F4" w:rsidRDefault="153DF5F4" w:rsidP="153DF5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960679"/>
      <w:docPartObj>
        <w:docPartGallery w:val="Page Numbers (Bottom of Page)"/>
        <w:docPartUnique/>
      </w:docPartObj>
    </w:sdtPr>
    <w:sdtEndPr/>
    <w:sdtContent>
      <w:p w14:paraId="61CE0F95" w14:textId="504FB00E" w:rsidR="00AC1A71" w:rsidRDefault="00AC1A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0EB4E3" w14:textId="77777777" w:rsidR="003F75E5" w:rsidRDefault="003F75E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53DF5F4" w14:paraId="377A3FFA" w14:textId="77777777" w:rsidTr="153DF5F4">
      <w:tc>
        <w:tcPr>
          <w:tcW w:w="3020" w:type="dxa"/>
        </w:tcPr>
        <w:p w14:paraId="7C7CFA0D" w14:textId="01EE8896" w:rsidR="153DF5F4" w:rsidRDefault="153DF5F4" w:rsidP="153DF5F4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10E82709" w14:textId="5669DADE" w:rsidR="153DF5F4" w:rsidRDefault="153DF5F4" w:rsidP="153DF5F4">
          <w:pPr>
            <w:pStyle w:val="Zhlav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326834">
            <w:rPr>
              <w:noProof/>
            </w:rPr>
            <w:t>2</w:t>
          </w:r>
          <w:r>
            <w:fldChar w:fldCharType="end"/>
          </w:r>
        </w:p>
      </w:tc>
      <w:tc>
        <w:tcPr>
          <w:tcW w:w="3020" w:type="dxa"/>
        </w:tcPr>
        <w:p w14:paraId="2AB043E5" w14:textId="248202D1" w:rsidR="153DF5F4" w:rsidRDefault="153DF5F4" w:rsidP="153DF5F4">
          <w:pPr>
            <w:pStyle w:val="Zhlav"/>
            <w:ind w:right="-115"/>
            <w:jc w:val="right"/>
          </w:pPr>
        </w:p>
      </w:tc>
    </w:tr>
  </w:tbl>
  <w:p w14:paraId="5691FF2A" w14:textId="0E98A97F" w:rsidR="153DF5F4" w:rsidRDefault="153DF5F4" w:rsidP="153DF5F4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53DF5F4" w14:paraId="25DBD9FB" w14:textId="77777777" w:rsidTr="153DF5F4">
      <w:tc>
        <w:tcPr>
          <w:tcW w:w="3020" w:type="dxa"/>
        </w:tcPr>
        <w:p w14:paraId="6ABFB232" w14:textId="3C13ECE7" w:rsidR="153DF5F4" w:rsidRDefault="153DF5F4" w:rsidP="153DF5F4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5969D287" w14:textId="60FCEC93" w:rsidR="153DF5F4" w:rsidRDefault="153DF5F4" w:rsidP="153DF5F4">
          <w:pPr>
            <w:pStyle w:val="Zhlav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326834">
            <w:rPr>
              <w:noProof/>
            </w:rPr>
            <w:t>4</w:t>
          </w:r>
          <w:r>
            <w:fldChar w:fldCharType="end"/>
          </w:r>
        </w:p>
      </w:tc>
      <w:tc>
        <w:tcPr>
          <w:tcW w:w="3020" w:type="dxa"/>
        </w:tcPr>
        <w:p w14:paraId="2897F209" w14:textId="6E522494" w:rsidR="153DF5F4" w:rsidRDefault="153DF5F4" w:rsidP="153DF5F4">
          <w:pPr>
            <w:pStyle w:val="Zhlav"/>
            <w:ind w:right="-115"/>
            <w:jc w:val="right"/>
          </w:pPr>
        </w:p>
      </w:tc>
    </w:tr>
  </w:tbl>
  <w:p w14:paraId="72EB4CD9" w14:textId="32545862" w:rsidR="153DF5F4" w:rsidRDefault="153DF5F4" w:rsidP="153DF5F4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F009" w14:textId="4EC71D0F" w:rsidR="00ED261D" w:rsidRDefault="00ED261D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 w:rsidR="00326834">
      <w:rPr>
        <w:noProof/>
      </w:rPr>
      <w:t>6</w:t>
    </w:r>
    <w:r>
      <w:fldChar w:fldCharType="end"/>
    </w:r>
  </w:p>
  <w:p w14:paraId="58EE6733" w14:textId="77777777" w:rsidR="00AC1A71" w:rsidRDefault="00AC1A71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9431448"/>
      <w:docPartObj>
        <w:docPartGallery w:val="Page Numbers (Bottom of Page)"/>
        <w:docPartUnique/>
      </w:docPartObj>
    </w:sdtPr>
    <w:sdtEndPr/>
    <w:sdtContent>
      <w:p w14:paraId="4786DC82" w14:textId="77777777" w:rsidR="00AC1A71" w:rsidRDefault="00AC1A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C62FE9" w14:textId="77777777" w:rsidR="00AC1A71" w:rsidRDefault="00AC1A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D27AC" w14:textId="77777777" w:rsidR="009C1B6E" w:rsidRDefault="009C1B6E" w:rsidP="00B02B33">
      <w:pPr>
        <w:spacing w:after="0" w:line="240" w:lineRule="auto"/>
      </w:pPr>
      <w:r>
        <w:separator/>
      </w:r>
    </w:p>
  </w:footnote>
  <w:footnote w:type="continuationSeparator" w:id="0">
    <w:p w14:paraId="55BA4D62" w14:textId="77777777" w:rsidR="009C1B6E" w:rsidRDefault="009C1B6E" w:rsidP="00B02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6FF40" w14:textId="3BCF9181" w:rsidR="00B02B33" w:rsidRDefault="00B02B33" w:rsidP="00B02B33">
    <w:pPr>
      <w:spacing w:after="0" w:line="240" w:lineRule="auto"/>
      <w:textDirection w:val="btLr"/>
    </w:pPr>
  </w:p>
  <w:p w14:paraId="67562F13" w14:textId="24375817" w:rsidR="00B02B33" w:rsidRDefault="00B02B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6F8"/>
    <w:multiLevelType w:val="multilevel"/>
    <w:tmpl w:val="DF56741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4A15CD7"/>
    <w:multiLevelType w:val="hybridMultilevel"/>
    <w:tmpl w:val="001443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04952"/>
    <w:multiLevelType w:val="hybridMultilevel"/>
    <w:tmpl w:val="FFE46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20748"/>
    <w:multiLevelType w:val="hybridMultilevel"/>
    <w:tmpl w:val="14C881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414D9"/>
    <w:multiLevelType w:val="hybridMultilevel"/>
    <w:tmpl w:val="F0020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429F8"/>
    <w:multiLevelType w:val="multilevel"/>
    <w:tmpl w:val="9E162792"/>
    <w:lvl w:ilvl="0">
      <w:start w:val="1"/>
      <w:numFmt w:val="bullet"/>
      <w:pStyle w:val="slovanObyennadpis1"/>
      <w:lvlText w:val="●"/>
      <w:lvlJc w:val="left"/>
      <w:pPr>
        <w:ind w:left="14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68179FA"/>
    <w:multiLevelType w:val="hybridMultilevel"/>
    <w:tmpl w:val="8E443750"/>
    <w:lvl w:ilvl="0" w:tplc="D35E7D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52B2F"/>
    <w:multiLevelType w:val="multilevel"/>
    <w:tmpl w:val="C4E65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3C779FD"/>
    <w:multiLevelType w:val="hybridMultilevel"/>
    <w:tmpl w:val="2DFC8672"/>
    <w:lvl w:ilvl="0" w:tplc="D754701C">
      <w:start w:val="1"/>
      <w:numFmt w:val="decimal"/>
      <w:lvlText w:val="%1 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632201">
    <w:abstractNumId w:val="8"/>
  </w:num>
  <w:num w:numId="2" w16cid:durableId="1039355281">
    <w:abstractNumId w:val="0"/>
  </w:num>
  <w:num w:numId="3" w16cid:durableId="1950311749">
    <w:abstractNumId w:val="5"/>
  </w:num>
  <w:num w:numId="4" w16cid:durableId="452361409">
    <w:abstractNumId w:val="4"/>
  </w:num>
  <w:num w:numId="5" w16cid:durableId="1002469167">
    <w:abstractNumId w:val="7"/>
  </w:num>
  <w:num w:numId="6" w16cid:durableId="1451313989">
    <w:abstractNumId w:val="2"/>
  </w:num>
  <w:num w:numId="7" w16cid:durableId="912660839">
    <w:abstractNumId w:val="6"/>
  </w:num>
  <w:num w:numId="8" w16cid:durableId="107511270">
    <w:abstractNumId w:val="3"/>
  </w:num>
  <w:num w:numId="9" w16cid:durableId="1349020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155D"/>
    <w:rsid w:val="00012E36"/>
    <w:rsid w:val="00030A9E"/>
    <w:rsid w:val="00057502"/>
    <w:rsid w:val="000B566E"/>
    <w:rsid w:val="001020DB"/>
    <w:rsid w:val="001778CD"/>
    <w:rsid w:val="0018010B"/>
    <w:rsid w:val="0018351C"/>
    <w:rsid w:val="00195CEA"/>
    <w:rsid w:val="00210E45"/>
    <w:rsid w:val="00212A06"/>
    <w:rsid w:val="002A4F94"/>
    <w:rsid w:val="00307B45"/>
    <w:rsid w:val="00312667"/>
    <w:rsid w:val="0031585C"/>
    <w:rsid w:val="00326834"/>
    <w:rsid w:val="00327114"/>
    <w:rsid w:val="00370056"/>
    <w:rsid w:val="00390CB3"/>
    <w:rsid w:val="003C5789"/>
    <w:rsid w:val="003F75E5"/>
    <w:rsid w:val="0042787A"/>
    <w:rsid w:val="00473AB0"/>
    <w:rsid w:val="004A0645"/>
    <w:rsid w:val="004E4F15"/>
    <w:rsid w:val="00510A0D"/>
    <w:rsid w:val="00527C54"/>
    <w:rsid w:val="00561CF9"/>
    <w:rsid w:val="005B1E53"/>
    <w:rsid w:val="005D0553"/>
    <w:rsid w:val="005D3CB7"/>
    <w:rsid w:val="005E2CEB"/>
    <w:rsid w:val="005E4A56"/>
    <w:rsid w:val="006146B1"/>
    <w:rsid w:val="00622411"/>
    <w:rsid w:val="00623034"/>
    <w:rsid w:val="0064362B"/>
    <w:rsid w:val="006552A1"/>
    <w:rsid w:val="00674E2C"/>
    <w:rsid w:val="006B2DF9"/>
    <w:rsid w:val="006C355B"/>
    <w:rsid w:val="006D0DF3"/>
    <w:rsid w:val="006D6107"/>
    <w:rsid w:val="006E32D7"/>
    <w:rsid w:val="0070155D"/>
    <w:rsid w:val="0070526E"/>
    <w:rsid w:val="007354CE"/>
    <w:rsid w:val="007619C0"/>
    <w:rsid w:val="00772794"/>
    <w:rsid w:val="007F6CC4"/>
    <w:rsid w:val="00807FCF"/>
    <w:rsid w:val="00825E18"/>
    <w:rsid w:val="008455C2"/>
    <w:rsid w:val="00884EF5"/>
    <w:rsid w:val="00893C50"/>
    <w:rsid w:val="0095698C"/>
    <w:rsid w:val="009832E4"/>
    <w:rsid w:val="009C1B6E"/>
    <w:rsid w:val="009C593F"/>
    <w:rsid w:val="009E79C5"/>
    <w:rsid w:val="009F0784"/>
    <w:rsid w:val="009F4442"/>
    <w:rsid w:val="00A33EF9"/>
    <w:rsid w:val="00AA58F8"/>
    <w:rsid w:val="00AC1A71"/>
    <w:rsid w:val="00AD3457"/>
    <w:rsid w:val="00B02B33"/>
    <w:rsid w:val="00B16079"/>
    <w:rsid w:val="00BA6D82"/>
    <w:rsid w:val="00CC7165"/>
    <w:rsid w:val="00CE2309"/>
    <w:rsid w:val="00D3033F"/>
    <w:rsid w:val="00D36468"/>
    <w:rsid w:val="00D7578E"/>
    <w:rsid w:val="00DA3455"/>
    <w:rsid w:val="00DB3739"/>
    <w:rsid w:val="00DD2446"/>
    <w:rsid w:val="00E263D3"/>
    <w:rsid w:val="00E31B14"/>
    <w:rsid w:val="00E35BB9"/>
    <w:rsid w:val="00E6119D"/>
    <w:rsid w:val="00E7696F"/>
    <w:rsid w:val="00EB20B7"/>
    <w:rsid w:val="00ED261D"/>
    <w:rsid w:val="00ED2A91"/>
    <w:rsid w:val="00F4701E"/>
    <w:rsid w:val="00F843A4"/>
    <w:rsid w:val="00F8715A"/>
    <w:rsid w:val="0100A196"/>
    <w:rsid w:val="016DD606"/>
    <w:rsid w:val="02389C8D"/>
    <w:rsid w:val="029AB16B"/>
    <w:rsid w:val="0309A667"/>
    <w:rsid w:val="0317B32F"/>
    <w:rsid w:val="03B10B4A"/>
    <w:rsid w:val="03E6FE03"/>
    <w:rsid w:val="0900030E"/>
    <w:rsid w:val="0934F793"/>
    <w:rsid w:val="0C35141A"/>
    <w:rsid w:val="0C590C4C"/>
    <w:rsid w:val="0C82E91B"/>
    <w:rsid w:val="0E836F25"/>
    <w:rsid w:val="0F28DF2F"/>
    <w:rsid w:val="0F6CB4DC"/>
    <w:rsid w:val="0FF66551"/>
    <w:rsid w:val="101DF202"/>
    <w:rsid w:val="101F174D"/>
    <w:rsid w:val="10FDC000"/>
    <w:rsid w:val="11E7DA98"/>
    <w:rsid w:val="1211F9E8"/>
    <w:rsid w:val="14712A28"/>
    <w:rsid w:val="153DF5F4"/>
    <w:rsid w:val="156E89E3"/>
    <w:rsid w:val="17013EC9"/>
    <w:rsid w:val="170CC2BC"/>
    <w:rsid w:val="17A8CAEA"/>
    <w:rsid w:val="17BA5538"/>
    <w:rsid w:val="184F9C17"/>
    <w:rsid w:val="18DA2426"/>
    <w:rsid w:val="19562599"/>
    <w:rsid w:val="1A2B72D1"/>
    <w:rsid w:val="1A75F487"/>
    <w:rsid w:val="1B3F2270"/>
    <w:rsid w:val="1BE9EAE4"/>
    <w:rsid w:val="1C10F8F7"/>
    <w:rsid w:val="1D5EAA32"/>
    <w:rsid w:val="1E317747"/>
    <w:rsid w:val="1EC43291"/>
    <w:rsid w:val="1F74FB24"/>
    <w:rsid w:val="1F765894"/>
    <w:rsid w:val="20A8210F"/>
    <w:rsid w:val="21CD8D08"/>
    <w:rsid w:val="21FFA824"/>
    <w:rsid w:val="224E6941"/>
    <w:rsid w:val="23B784B7"/>
    <w:rsid w:val="23BFD2A6"/>
    <w:rsid w:val="266B73D8"/>
    <w:rsid w:val="26D0411C"/>
    <w:rsid w:val="2798A435"/>
    <w:rsid w:val="286EE9A8"/>
    <w:rsid w:val="28A1DCA9"/>
    <w:rsid w:val="28BB207A"/>
    <w:rsid w:val="29A6CAB3"/>
    <w:rsid w:val="29DFE391"/>
    <w:rsid w:val="2A56F0DB"/>
    <w:rsid w:val="2AD044F7"/>
    <w:rsid w:val="2B8761A8"/>
    <w:rsid w:val="2BA68A6A"/>
    <w:rsid w:val="2C3BB33F"/>
    <w:rsid w:val="2CB34D81"/>
    <w:rsid w:val="2CC39002"/>
    <w:rsid w:val="2CD20A3C"/>
    <w:rsid w:val="2DBDF579"/>
    <w:rsid w:val="2E07E5B9"/>
    <w:rsid w:val="2F8DFDE7"/>
    <w:rsid w:val="2FC4855E"/>
    <w:rsid w:val="2FE058E8"/>
    <w:rsid w:val="31D81936"/>
    <w:rsid w:val="332A2666"/>
    <w:rsid w:val="339EB7B6"/>
    <w:rsid w:val="34764149"/>
    <w:rsid w:val="34A5A743"/>
    <w:rsid w:val="35A76FCC"/>
    <w:rsid w:val="36ADE3AB"/>
    <w:rsid w:val="37256701"/>
    <w:rsid w:val="37B6B585"/>
    <w:rsid w:val="38CA85AE"/>
    <w:rsid w:val="38E1D78B"/>
    <w:rsid w:val="38E8E2A7"/>
    <w:rsid w:val="395285E6"/>
    <w:rsid w:val="39D239FB"/>
    <w:rsid w:val="3A24F688"/>
    <w:rsid w:val="3A4F14DD"/>
    <w:rsid w:val="3ADF727A"/>
    <w:rsid w:val="3AEE5647"/>
    <w:rsid w:val="3B48461D"/>
    <w:rsid w:val="3D314E22"/>
    <w:rsid w:val="3D694697"/>
    <w:rsid w:val="3F26DC1E"/>
    <w:rsid w:val="3F88B6D0"/>
    <w:rsid w:val="3FE073DA"/>
    <w:rsid w:val="4048EE71"/>
    <w:rsid w:val="40C2AC7F"/>
    <w:rsid w:val="40F120F2"/>
    <w:rsid w:val="41004D60"/>
    <w:rsid w:val="41BC9860"/>
    <w:rsid w:val="41D10405"/>
    <w:rsid w:val="420127DD"/>
    <w:rsid w:val="426BD1D3"/>
    <w:rsid w:val="43068A4E"/>
    <w:rsid w:val="43E0DFFC"/>
    <w:rsid w:val="4407A234"/>
    <w:rsid w:val="44BFEE5A"/>
    <w:rsid w:val="45E96C1E"/>
    <w:rsid w:val="48B49607"/>
    <w:rsid w:val="492D30A7"/>
    <w:rsid w:val="49C202A4"/>
    <w:rsid w:val="49D8307B"/>
    <w:rsid w:val="49FF17A0"/>
    <w:rsid w:val="4B5DD305"/>
    <w:rsid w:val="4B8E0506"/>
    <w:rsid w:val="4B8E99C5"/>
    <w:rsid w:val="4B97F2A9"/>
    <w:rsid w:val="4BF83D04"/>
    <w:rsid w:val="4C00C107"/>
    <w:rsid w:val="4CC2382A"/>
    <w:rsid w:val="4D868BE6"/>
    <w:rsid w:val="4DCDC460"/>
    <w:rsid w:val="4E36585C"/>
    <w:rsid w:val="4E9767C9"/>
    <w:rsid w:val="4EA9D548"/>
    <w:rsid w:val="4FF812F1"/>
    <w:rsid w:val="51A5EA9F"/>
    <w:rsid w:val="522CF2C7"/>
    <w:rsid w:val="52E22F19"/>
    <w:rsid w:val="53249B9E"/>
    <w:rsid w:val="534FBC8D"/>
    <w:rsid w:val="53AA4A86"/>
    <w:rsid w:val="5449A69E"/>
    <w:rsid w:val="54C06BFF"/>
    <w:rsid w:val="559F1F4A"/>
    <w:rsid w:val="56F16535"/>
    <w:rsid w:val="575A9DC0"/>
    <w:rsid w:val="577DC623"/>
    <w:rsid w:val="58232DB0"/>
    <w:rsid w:val="598D38AE"/>
    <w:rsid w:val="5A5AF10F"/>
    <w:rsid w:val="5D88B1F6"/>
    <w:rsid w:val="5E98B5DF"/>
    <w:rsid w:val="5F863227"/>
    <w:rsid w:val="5FE391C2"/>
    <w:rsid w:val="5FF02F23"/>
    <w:rsid w:val="600789F4"/>
    <w:rsid w:val="60F7299A"/>
    <w:rsid w:val="61A35A55"/>
    <w:rsid w:val="61DB18F7"/>
    <w:rsid w:val="631B3284"/>
    <w:rsid w:val="633F2AB6"/>
    <w:rsid w:val="63655F0A"/>
    <w:rsid w:val="63A9840F"/>
    <w:rsid w:val="641559FE"/>
    <w:rsid w:val="649B4F1D"/>
    <w:rsid w:val="653A64FE"/>
    <w:rsid w:val="65DB4F70"/>
    <w:rsid w:val="67270012"/>
    <w:rsid w:val="674CFAC0"/>
    <w:rsid w:val="67C68EA6"/>
    <w:rsid w:val="682D546B"/>
    <w:rsid w:val="6831321E"/>
    <w:rsid w:val="6936AC05"/>
    <w:rsid w:val="6B7FE90C"/>
    <w:rsid w:val="6B8F8110"/>
    <w:rsid w:val="6D6FC591"/>
    <w:rsid w:val="6E2337C8"/>
    <w:rsid w:val="6E2D250A"/>
    <w:rsid w:val="6F503D86"/>
    <w:rsid w:val="71615790"/>
    <w:rsid w:val="732F62B6"/>
    <w:rsid w:val="73553855"/>
    <w:rsid w:val="74C0A69D"/>
    <w:rsid w:val="761ADDE9"/>
    <w:rsid w:val="768CD917"/>
    <w:rsid w:val="768D2CAB"/>
    <w:rsid w:val="7828A978"/>
    <w:rsid w:val="7867AC1A"/>
    <w:rsid w:val="78F51EFE"/>
    <w:rsid w:val="790307A0"/>
    <w:rsid w:val="79C94DC9"/>
    <w:rsid w:val="79D17B76"/>
    <w:rsid w:val="7A770ECC"/>
    <w:rsid w:val="7AF5B972"/>
    <w:rsid w:val="7AFCC796"/>
    <w:rsid w:val="7B86E430"/>
    <w:rsid w:val="7BA1F23A"/>
    <w:rsid w:val="7C5D8FA4"/>
    <w:rsid w:val="7C7C9AEB"/>
    <w:rsid w:val="7CC98D73"/>
    <w:rsid w:val="7D0B0DB0"/>
    <w:rsid w:val="7E24DDC6"/>
    <w:rsid w:val="7E7708A7"/>
    <w:rsid w:val="7F9B95DC"/>
    <w:rsid w:val="7FA38BE6"/>
    <w:rsid w:val="7FE4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4EBCCEF"/>
  <w15:docId w15:val="{DFE6338D-A48A-4F36-A189-19C9BDD29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75E5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825E18"/>
    <w:pPr>
      <w:keepNext/>
      <w:keepLines/>
      <w:numPr>
        <w:numId w:val="2"/>
      </w:numPr>
      <w:pBdr>
        <w:bottom w:val="single" w:sz="4" w:space="1" w:color="auto"/>
      </w:pBdr>
      <w:spacing w:before="240" w:after="240" w:line="240" w:lineRule="auto"/>
      <w:ind w:left="788" w:hanging="431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A0D"/>
    <w:pPr>
      <w:keepNext/>
      <w:keepLines/>
      <w:numPr>
        <w:ilvl w:val="1"/>
        <w:numId w:val="2"/>
      </w:numPr>
      <w:pBdr>
        <w:bottom w:val="single" w:sz="4" w:space="1" w:color="auto"/>
      </w:pBdr>
      <w:spacing w:before="40"/>
      <w:ind w:left="578" w:right="1134" w:hanging="578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25E1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25E1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25E1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25E1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25E1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25E1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25E1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2B33"/>
  </w:style>
  <w:style w:type="paragraph" w:styleId="Zpat">
    <w:name w:val="footer"/>
    <w:basedOn w:val="Normln"/>
    <w:link w:val="Zpat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2B33"/>
  </w:style>
  <w:style w:type="character" w:customStyle="1" w:styleId="Nadpis1Char">
    <w:name w:val="Nadpis 1 Char"/>
    <w:basedOn w:val="Standardnpsmoodstavce"/>
    <w:link w:val="Nadpis1"/>
    <w:uiPriority w:val="9"/>
    <w:rsid w:val="00825E18"/>
    <w:rPr>
      <w:rFonts w:asciiTheme="majorHAnsi" w:eastAsiaTheme="majorEastAsia" w:hAnsiTheme="majorHAnsi" w:cstheme="majorBidi"/>
      <w:sz w:val="40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7619C0"/>
    <w:pPr>
      <w:numPr>
        <w:numId w:val="0"/>
      </w:numPr>
      <w:pBdr>
        <w:bottom w:val="none" w:sz="0" w:space="0" w:color="auto"/>
      </w:pBdr>
      <w:spacing w:after="0" w:line="259" w:lineRule="auto"/>
      <w:outlineLvl w:val="9"/>
    </w:pPr>
    <w:rPr>
      <w:color w:val="2F5496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7619C0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619C0"/>
    <w:rPr>
      <w:color w:val="0563C1" w:themeColor="hyperlink"/>
      <w:u w:val="single"/>
    </w:rPr>
  </w:style>
  <w:style w:type="paragraph" w:customStyle="1" w:styleId="NadpisBezsla">
    <w:name w:val="Nadpis Bez čísla"/>
    <w:basedOn w:val="Nadpis1"/>
    <w:next w:val="Normln"/>
    <w:link w:val="NadpisBezslaChar"/>
    <w:qFormat/>
    <w:rsid w:val="006E32D7"/>
    <w:pPr>
      <w:numPr>
        <w:numId w:val="0"/>
      </w:numPr>
      <w:tabs>
        <w:tab w:val="right" w:pos="9062"/>
      </w:tabs>
      <w:ind w:left="357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"/>
    <w:rsid w:val="00510A0D"/>
    <w:rPr>
      <w:rFonts w:asciiTheme="majorHAnsi" w:eastAsiaTheme="majorEastAsia" w:hAnsiTheme="majorHAnsi" w:cstheme="majorBidi"/>
      <w:sz w:val="26"/>
      <w:szCs w:val="26"/>
    </w:rPr>
  </w:style>
  <w:style w:type="character" w:customStyle="1" w:styleId="NadpisBezslaChar">
    <w:name w:val="Nadpis Bez čísla Char"/>
    <w:basedOn w:val="Nadpis1Char"/>
    <w:link w:val="NadpisBezsla"/>
    <w:rsid w:val="006E32D7"/>
    <w:rPr>
      <w:rFonts w:asciiTheme="majorHAnsi" w:eastAsiaTheme="majorEastAsia" w:hAnsiTheme="majorHAnsi" w:cstheme="majorBidi"/>
      <w:noProof/>
      <w:sz w:val="40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825E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25E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825E1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825E1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25E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25E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25E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lovanObyennadpis1">
    <w:name w:val="Číslovaný Obyčený nadpis 1"/>
    <w:basedOn w:val="Normln"/>
    <w:next w:val="Normln"/>
    <w:rsid w:val="007354CE"/>
    <w:pPr>
      <w:numPr>
        <w:numId w:val="3"/>
      </w:numPr>
      <w:spacing w:before="100" w:beforeAutospacing="1" w:after="400" w:line="240" w:lineRule="auto"/>
    </w:pPr>
    <w:rPr>
      <w:rFonts w:ascii="Times New Roman" w:eastAsia="Times New Roman" w:hAnsi="Times New Roman" w:cs="Times New Roman"/>
      <w:b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7696F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ED261D"/>
    <w:pPr>
      <w:spacing w:after="100"/>
      <w:ind w:left="220"/>
    </w:pPr>
  </w:style>
  <w:style w:type="character" w:styleId="Nevyeenzmnka">
    <w:name w:val="Unresolved Mention"/>
    <w:basedOn w:val="Standardnpsmoodstavce"/>
    <w:uiPriority w:val="99"/>
    <w:semiHidden/>
    <w:unhideWhenUsed/>
    <w:rsid w:val="00623034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bsah3">
    <w:name w:val="toc 3"/>
    <w:basedOn w:val="Normln"/>
    <w:next w:val="Normln"/>
    <w:autoRedefine/>
    <w:uiPriority w:val="39"/>
    <w:unhideWhenUsed/>
    <w:pPr>
      <w:spacing w:after="100"/>
      <w:ind w:left="440"/>
    </w:pPr>
  </w:style>
  <w:style w:type="paragraph" w:styleId="Titulek">
    <w:name w:val="caption"/>
    <w:basedOn w:val="Normln"/>
    <w:next w:val="Normln"/>
    <w:uiPriority w:val="35"/>
    <w:unhideWhenUsed/>
    <w:qFormat/>
    <w:rsid w:val="003268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32683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hyperlink" Target="https://cs.wikipedia.org/wiki/React_(webov&#253;_framework)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hyperlink" Target="https://cs.wikipedia.org/wiki/MySQ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https://cs.wikipedia.org/wiki/React_(webov&#253;_framework)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footer" Target="footer6.xml"/><Relationship Id="rId20" Type="http://schemas.openxmlformats.org/officeDocument/2006/relationships/image" Target="media/image5.png"/><Relationship Id="rId41" Type="http://schemas.openxmlformats.org/officeDocument/2006/relationships/hyperlink" Target="https://cs.wikipedia.org/wiki/Node.js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B1E99129EB1C4B94650070FE2E0B3B" ma:contentTypeVersion="4" ma:contentTypeDescription="Vytvoří nový dokument" ma:contentTypeScope="" ma:versionID="4b1406bcfa7da0748f6a3409a4d9ec36">
  <xsd:schema xmlns:xsd="http://www.w3.org/2001/XMLSchema" xmlns:xs="http://www.w3.org/2001/XMLSchema" xmlns:p="http://schemas.microsoft.com/office/2006/metadata/properties" xmlns:ns2="c3e65571-a390-4c9e-b8e9-5d531d8bbe37" xmlns:ns3="754b39a0-e428-4fa2-823f-61c0c676bbed" targetNamespace="http://schemas.microsoft.com/office/2006/metadata/properties" ma:root="true" ma:fieldsID="85554ed8242ef730ce8ebbc69a9f6cc5" ns2:_="" ns3:_="">
    <xsd:import namespace="c3e65571-a390-4c9e-b8e9-5d531d8bbe37"/>
    <xsd:import namespace="754b39a0-e428-4fa2-823f-61c0c676bb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65571-a390-4c9e-b8e9-5d531d8bbe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b39a0-e428-4fa2-823f-61c0c676b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43079A01-61F3-44B1-90C1-B1FEC405C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F85B71-35EB-4667-B5A7-25BC67E7B3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A38B51-6072-4AA7-82FD-DFB83251A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65571-a390-4c9e-b8e9-5d531d8bbe37"/>
    <ds:schemaRef ds:uri="754b39a0-e428-4fa2-823f-61c0c676b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4DBA31-953D-436A-9E77-D8A7DC4A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9</Pages>
  <Words>1852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tislav Medřický</dc:creator>
  <cp:keywords/>
  <dc:description/>
  <cp:lastModifiedBy>Martin Kubjak (3ITB)</cp:lastModifiedBy>
  <cp:revision>11</cp:revision>
  <cp:lastPrinted>2022-01-15T13:48:00Z</cp:lastPrinted>
  <dcterms:created xsi:type="dcterms:W3CDTF">2021-12-02T21:30:00Z</dcterms:created>
  <dcterms:modified xsi:type="dcterms:W3CDTF">2022-06-11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1E99129EB1C4B94650070FE2E0B3B</vt:lpwstr>
  </property>
</Properties>
</file>